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BE92" w14:textId="77777777" w:rsidR="00A24A78" w:rsidRPr="00A447F7" w:rsidRDefault="00860013" w:rsidP="00DA575F">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 xml:space="preserve"> </w:t>
      </w:r>
      <w:r w:rsidR="00A24A78" w:rsidRPr="00A447F7">
        <w:rPr>
          <w:rFonts w:ascii="Times New Roman" w:hAnsi="Times New Roman"/>
          <w:b/>
          <w:color w:val="000000" w:themeColor="text1"/>
          <w:sz w:val="24"/>
          <w:szCs w:val="24"/>
        </w:rPr>
        <w:t>T.C.</w:t>
      </w:r>
    </w:p>
    <w:p w14:paraId="79DEFB90" w14:textId="77777777" w:rsidR="00A24A78" w:rsidRPr="00A447F7" w:rsidRDefault="00A24A78" w:rsidP="00DA575F">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ÇANAKKALE ONSEKİZ MART ÜNİVERSİTESİ</w:t>
      </w:r>
    </w:p>
    <w:p w14:paraId="1A0DD3D4" w14:textId="77777777" w:rsidR="00A24A78" w:rsidRPr="00A447F7" w:rsidRDefault="00A24A78" w:rsidP="00DA575F">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SAĞLIK HİZMETLERİ MESLEK YÜKSEKOKULU MÜDÜRLÜĞÜ</w:t>
      </w:r>
    </w:p>
    <w:p w14:paraId="3CFA17D4" w14:textId="77777777" w:rsidR="000761A4" w:rsidRPr="00A447F7" w:rsidRDefault="000761A4" w:rsidP="00DA575F">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TIBBİ HİZMETLER VE TEKNİKLER BÖLÜMÜ</w:t>
      </w:r>
    </w:p>
    <w:p w14:paraId="0A37501D" w14:textId="7AC18447" w:rsidR="00DA575F" w:rsidRPr="00A447F7" w:rsidRDefault="00564009" w:rsidP="00A53969">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2022</w:t>
      </w:r>
      <w:r w:rsidR="00A24A78" w:rsidRPr="00A447F7">
        <w:rPr>
          <w:rFonts w:ascii="Times New Roman" w:hAnsi="Times New Roman"/>
          <w:b/>
          <w:color w:val="000000" w:themeColor="text1"/>
          <w:sz w:val="24"/>
          <w:szCs w:val="24"/>
        </w:rPr>
        <w:t>-20</w:t>
      </w:r>
      <w:r w:rsidRPr="00A447F7">
        <w:rPr>
          <w:rFonts w:ascii="Times New Roman" w:hAnsi="Times New Roman"/>
          <w:b/>
          <w:color w:val="000000" w:themeColor="text1"/>
          <w:sz w:val="24"/>
          <w:szCs w:val="24"/>
        </w:rPr>
        <w:t>23</w:t>
      </w:r>
      <w:r w:rsidR="00A24A78" w:rsidRPr="00A447F7">
        <w:rPr>
          <w:rFonts w:ascii="Times New Roman" w:hAnsi="Times New Roman"/>
          <w:b/>
          <w:color w:val="000000" w:themeColor="text1"/>
          <w:sz w:val="24"/>
          <w:szCs w:val="24"/>
        </w:rPr>
        <w:t xml:space="preserve"> E</w:t>
      </w:r>
      <w:r w:rsidR="006E3950" w:rsidRPr="00A447F7">
        <w:rPr>
          <w:rFonts w:ascii="Times New Roman" w:hAnsi="Times New Roman"/>
          <w:b/>
          <w:color w:val="000000" w:themeColor="text1"/>
          <w:sz w:val="24"/>
          <w:szCs w:val="24"/>
        </w:rPr>
        <w:t xml:space="preserve">ĞİTİM ÖĞRETİM YILI </w:t>
      </w:r>
      <w:r w:rsidRPr="00A447F7">
        <w:rPr>
          <w:rFonts w:ascii="Times New Roman" w:hAnsi="Times New Roman"/>
          <w:b/>
          <w:color w:val="000000" w:themeColor="text1"/>
          <w:sz w:val="24"/>
          <w:szCs w:val="24"/>
        </w:rPr>
        <w:t xml:space="preserve">GÜZ </w:t>
      </w:r>
      <w:r w:rsidR="00A24A78" w:rsidRPr="00A447F7">
        <w:rPr>
          <w:rFonts w:ascii="Times New Roman" w:hAnsi="Times New Roman"/>
          <w:b/>
          <w:color w:val="000000" w:themeColor="text1"/>
          <w:sz w:val="24"/>
          <w:szCs w:val="24"/>
        </w:rPr>
        <w:t>YARIYILI</w:t>
      </w:r>
      <w:r w:rsidR="000761A4" w:rsidRPr="00A447F7">
        <w:rPr>
          <w:rFonts w:ascii="Times New Roman" w:hAnsi="Times New Roman"/>
          <w:b/>
          <w:color w:val="000000" w:themeColor="text1"/>
          <w:sz w:val="24"/>
          <w:szCs w:val="24"/>
        </w:rPr>
        <w:t xml:space="preserve"> </w:t>
      </w:r>
      <w:r w:rsidR="00212C97" w:rsidRPr="00A447F7">
        <w:rPr>
          <w:rFonts w:ascii="Times New Roman" w:hAnsi="Times New Roman"/>
          <w:b/>
          <w:color w:val="000000" w:themeColor="text1"/>
          <w:sz w:val="24"/>
          <w:szCs w:val="24"/>
        </w:rPr>
        <w:t>BÜTÜNLEME</w:t>
      </w:r>
      <w:r w:rsidR="000761A4" w:rsidRPr="00A447F7">
        <w:rPr>
          <w:rFonts w:ascii="Times New Roman" w:hAnsi="Times New Roman"/>
          <w:b/>
          <w:color w:val="000000" w:themeColor="text1"/>
          <w:sz w:val="24"/>
          <w:szCs w:val="24"/>
        </w:rPr>
        <w:t xml:space="preserve"> SINAV PROGRAMI</w:t>
      </w:r>
    </w:p>
    <w:p w14:paraId="7150AF78" w14:textId="14578AC3" w:rsidR="00A53969" w:rsidRPr="00A447F7" w:rsidRDefault="00AB361B" w:rsidP="00A53969">
      <w:pPr>
        <w:pStyle w:val="AralkYok"/>
        <w:spacing w:line="360" w:lineRule="auto"/>
        <w:jc w:val="center"/>
        <w:rPr>
          <w:rFonts w:ascii="Times New Roman" w:hAnsi="Times New Roman"/>
          <w:b/>
          <w:color w:val="000000" w:themeColor="text1"/>
          <w:sz w:val="24"/>
          <w:szCs w:val="24"/>
        </w:rPr>
      </w:pPr>
      <w:r w:rsidRPr="00A447F7">
        <w:rPr>
          <w:rFonts w:ascii="Times New Roman" w:hAnsi="Times New Roman"/>
          <w:b/>
          <w:color w:val="000000" w:themeColor="text1"/>
          <w:sz w:val="24"/>
          <w:szCs w:val="24"/>
        </w:rPr>
        <w:t>2022 Girişli Öğrenciler</w:t>
      </w: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A447F7" w:rsidRPr="00A447F7" w14:paraId="5AB21208" w14:textId="77777777" w:rsidTr="00A53969">
        <w:tc>
          <w:tcPr>
            <w:tcW w:w="8764" w:type="dxa"/>
            <w:shd w:val="clear" w:color="auto" w:fill="auto"/>
          </w:tcPr>
          <w:p w14:paraId="03226CBC" w14:textId="77777777" w:rsidR="00A53969" w:rsidRPr="00A447F7" w:rsidRDefault="00A53969" w:rsidP="00A53969">
            <w:pPr>
              <w:pStyle w:val="GvdeMetni"/>
              <w:spacing w:line="240" w:lineRule="auto"/>
              <w:ind w:left="360" w:right="142"/>
              <w:jc w:val="center"/>
              <w:rPr>
                <w:rFonts w:ascii="Times New Roman" w:hAnsi="Times New Roman"/>
                <w:b/>
                <w:color w:val="000000" w:themeColor="text1"/>
                <w:sz w:val="28"/>
                <w:szCs w:val="28"/>
                <w:lang w:val="tr-TR"/>
              </w:rPr>
            </w:pPr>
            <w:r w:rsidRPr="00A447F7">
              <w:rPr>
                <w:rFonts w:ascii="Times New Roman" w:hAnsi="Times New Roman"/>
                <w:b/>
                <w:color w:val="000000" w:themeColor="text1"/>
                <w:sz w:val="28"/>
                <w:szCs w:val="28"/>
                <w:lang w:val="tr-TR"/>
              </w:rPr>
              <w:t>ÖNEMLİ HUSUSLAR</w:t>
            </w:r>
          </w:p>
        </w:tc>
      </w:tr>
      <w:tr w:rsidR="00A447F7" w:rsidRPr="00A447F7" w14:paraId="17F05E21" w14:textId="77777777" w:rsidTr="00A53969">
        <w:tc>
          <w:tcPr>
            <w:tcW w:w="8764" w:type="dxa"/>
            <w:shd w:val="clear" w:color="auto" w:fill="auto"/>
          </w:tcPr>
          <w:p w14:paraId="7C6A9D6A" w14:textId="1EE8DADB" w:rsidR="00A53969" w:rsidRPr="00A447F7" w:rsidRDefault="00A53969" w:rsidP="00064B10">
            <w:pPr>
              <w:numPr>
                <w:ilvl w:val="0"/>
                <w:numId w:val="2"/>
              </w:numPr>
              <w:spacing w:before="240"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Öğrencilerin sınavda öğrenci kimlik kartlarını (202</w:t>
            </w:r>
            <w:r w:rsidR="00564009" w:rsidRPr="00A447F7">
              <w:rPr>
                <w:rFonts w:ascii="Times New Roman" w:hAnsi="Times New Roman"/>
                <w:bCs/>
                <w:color w:val="000000" w:themeColor="text1"/>
                <w:sz w:val="24"/>
                <w:szCs w:val="24"/>
              </w:rPr>
              <w:t>2</w:t>
            </w:r>
            <w:r w:rsidRPr="00A447F7">
              <w:rPr>
                <w:rFonts w:ascii="Times New Roman" w:hAnsi="Times New Roman"/>
                <w:bCs/>
                <w:color w:val="000000" w:themeColor="text1"/>
                <w:sz w:val="24"/>
                <w:szCs w:val="24"/>
              </w:rPr>
              <w:t>–</w:t>
            </w:r>
            <w:r w:rsidR="00564009" w:rsidRPr="00A447F7">
              <w:rPr>
                <w:rFonts w:ascii="Times New Roman" w:hAnsi="Times New Roman"/>
                <w:bCs/>
                <w:color w:val="000000" w:themeColor="text1"/>
                <w:sz w:val="24"/>
                <w:szCs w:val="24"/>
              </w:rPr>
              <w:t>2023</w:t>
            </w:r>
            <w:r w:rsidRPr="00A447F7">
              <w:rPr>
                <w:rFonts w:ascii="Times New Roman" w:hAnsi="Times New Roman"/>
                <w:bCs/>
                <w:color w:val="000000" w:themeColor="text1"/>
                <w:sz w:val="24"/>
                <w:szCs w:val="24"/>
              </w:rPr>
              <w:t xml:space="preserve"> akademik yıl bandrollü) bulundurmaları zorunludur. </w:t>
            </w:r>
          </w:p>
          <w:p w14:paraId="2125DA8E"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Sınavlarda kopya çeken ve/veya çektiren veyahut bunlara teşebbüs eden öğrencilere disiplin yönetmeliğine göre bir veya iki yarıyıl okuldan uzaklaştırma cezası verilir.</w:t>
            </w:r>
          </w:p>
          <w:p w14:paraId="443E348E"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Sınavlar belirtilen tarihlerde başlar, vaktinde gelemeyen öğrenci sınava alınmaz.</w:t>
            </w:r>
          </w:p>
          <w:p w14:paraId="2173038E"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Dersin öğretim elemanları veya salon gözetmeni gerek gördükleri takdirde sınıfın oturma düzenini değiştirebilirler.</w:t>
            </w:r>
          </w:p>
          <w:p w14:paraId="545C1B80"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Sınav esnasında, sıraların gözünde öğrencilerin ulaşabilecekleri yerlerde derslerle ilgili not, kitap, defter vs. gibi kaynakların bulundurulması yasaktır.</w:t>
            </w:r>
          </w:p>
          <w:p w14:paraId="6C97F130"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1C0CA9AA"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Dersin öğretim elemanı haricinde sınav görevlilerinin, sınav sorularına ilişkin cevap verme zorunlulukları yoktur. Ancak dersin ilgili öğretim elemanınca bilgi verilebilir.</w:t>
            </w:r>
          </w:p>
          <w:p w14:paraId="2CD58F8A" w14:textId="77777777" w:rsidR="00A53969" w:rsidRPr="00A447F7" w:rsidRDefault="00A53969" w:rsidP="00A53969">
            <w:pPr>
              <w:numPr>
                <w:ilvl w:val="0"/>
                <w:numId w:val="2"/>
              </w:numPr>
              <w:spacing w:after="0" w:line="360" w:lineRule="auto"/>
              <w:ind w:left="567" w:right="613" w:hanging="284"/>
              <w:jc w:val="both"/>
              <w:rPr>
                <w:rFonts w:ascii="Times New Roman" w:hAnsi="Times New Roman"/>
                <w:bCs/>
                <w:color w:val="000000" w:themeColor="text1"/>
                <w:sz w:val="24"/>
                <w:szCs w:val="24"/>
              </w:rPr>
            </w:pPr>
            <w:r w:rsidRPr="00A447F7">
              <w:rPr>
                <w:rFonts w:ascii="Times New Roman" w:hAnsi="Times New Roman"/>
                <w:bCs/>
                <w:color w:val="000000" w:themeColor="text1"/>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tc>
      </w:tr>
    </w:tbl>
    <w:p w14:paraId="113D12A2" w14:textId="6F008034" w:rsidR="00A53969" w:rsidRPr="00A447F7" w:rsidRDefault="00A53969" w:rsidP="00A53969">
      <w:pPr>
        <w:pStyle w:val="AralkYok"/>
        <w:spacing w:line="360" w:lineRule="auto"/>
        <w:jc w:val="center"/>
        <w:rPr>
          <w:rFonts w:ascii="Times New Roman" w:hAnsi="Times New Roman"/>
          <w:b/>
          <w:color w:val="000000" w:themeColor="text1"/>
          <w:sz w:val="24"/>
          <w:szCs w:val="24"/>
        </w:rPr>
      </w:pPr>
    </w:p>
    <w:p w14:paraId="0143434E" w14:textId="77777777" w:rsidR="00A53969" w:rsidRPr="00A447F7" w:rsidRDefault="00A53969" w:rsidP="00A53969">
      <w:pPr>
        <w:pStyle w:val="AralkYok"/>
        <w:spacing w:line="360" w:lineRule="auto"/>
        <w:jc w:val="center"/>
        <w:rPr>
          <w:rFonts w:ascii="Times New Roman" w:hAnsi="Times New Roman"/>
          <w:b/>
          <w:color w:val="000000" w:themeColor="text1"/>
          <w:sz w:val="22"/>
          <w:szCs w:val="22"/>
        </w:rPr>
      </w:pPr>
    </w:p>
    <w:p w14:paraId="0E27B00A" w14:textId="77777777" w:rsidR="000761A4" w:rsidRPr="00A447F7" w:rsidRDefault="000761A4" w:rsidP="00DA575F">
      <w:pPr>
        <w:pStyle w:val="GvdeMetni"/>
        <w:ind w:left="360" w:right="142"/>
        <w:rPr>
          <w:rFonts w:ascii="Times New Roman" w:hAnsi="Times New Roman"/>
          <w:b/>
          <w:color w:val="000000" w:themeColor="text1"/>
          <w:sz w:val="22"/>
          <w:szCs w:val="22"/>
          <w:lang w:val="tr-TR"/>
        </w:rPr>
        <w:sectPr w:rsidR="000761A4" w:rsidRPr="00A447F7" w:rsidSect="00DA575F">
          <w:footnotePr>
            <w:pos w:val="beneathText"/>
          </w:footnotePr>
          <w:pgSz w:w="11905" w:h="16837"/>
          <w:pgMar w:top="851" w:right="426" w:bottom="1418" w:left="231" w:header="708" w:footer="708" w:gutter="0"/>
          <w:cols w:space="708"/>
          <w:titlePg/>
          <w:docGrid w:linePitch="360"/>
        </w:sectPr>
      </w:pPr>
    </w:p>
    <w:p w14:paraId="02F14E10" w14:textId="1AB7F6A1" w:rsidR="00906114" w:rsidRPr="00A447F7" w:rsidRDefault="00822CC8" w:rsidP="00286906">
      <w:pPr>
        <w:pStyle w:val="GvdeMetni"/>
        <w:ind w:left="360" w:right="142"/>
        <w:jc w:val="center"/>
        <w:rPr>
          <w:rFonts w:ascii="Times New Roman" w:hAnsi="Times New Roman"/>
          <w:b/>
          <w:color w:val="000000" w:themeColor="text1"/>
          <w:sz w:val="28"/>
          <w:szCs w:val="22"/>
        </w:rPr>
      </w:pPr>
      <w:r w:rsidRPr="00A447F7">
        <w:rPr>
          <w:rFonts w:ascii="Times New Roman" w:hAnsi="Times New Roman"/>
          <w:b/>
          <w:color w:val="000000" w:themeColor="text1"/>
          <w:sz w:val="28"/>
          <w:szCs w:val="22"/>
          <w:lang w:val="tr-TR"/>
        </w:rPr>
        <w:lastRenderedPageBreak/>
        <w:t>ANESTEZİ PROGRAMI</w:t>
      </w:r>
      <w:r w:rsidR="007761CF" w:rsidRPr="00A447F7">
        <w:rPr>
          <w:rFonts w:ascii="Times New Roman" w:hAnsi="Times New Roman"/>
          <w:b/>
          <w:color w:val="000000" w:themeColor="text1"/>
          <w:sz w:val="28"/>
          <w:szCs w:val="22"/>
        </w:rPr>
        <w:t xml:space="preserve"> </w:t>
      </w:r>
      <w:r w:rsidR="00906114" w:rsidRPr="00A447F7">
        <w:rPr>
          <w:rFonts w:ascii="Times New Roman" w:hAnsi="Times New Roman"/>
          <w:b/>
          <w:color w:val="000000" w:themeColor="text1"/>
          <w:sz w:val="28"/>
          <w:szCs w:val="22"/>
        </w:rPr>
        <w:t xml:space="preserve">I. SINIF </w:t>
      </w:r>
      <w:r w:rsidR="00212C97" w:rsidRPr="00A447F7">
        <w:rPr>
          <w:rFonts w:ascii="Times New Roman" w:hAnsi="Times New Roman"/>
          <w:b/>
          <w:color w:val="000000" w:themeColor="text1"/>
          <w:sz w:val="28"/>
          <w:szCs w:val="22"/>
          <w:lang w:val="tr-TR"/>
        </w:rPr>
        <w:t>BÜTÜNLEME</w:t>
      </w:r>
      <w:r w:rsidR="00906114" w:rsidRPr="00A447F7">
        <w:rPr>
          <w:rFonts w:ascii="Times New Roman" w:hAnsi="Times New Roman"/>
          <w:b/>
          <w:color w:val="000000" w:themeColor="text1"/>
          <w:sz w:val="28"/>
          <w:szCs w:val="22"/>
        </w:rPr>
        <w:t xml:space="preserve"> SINAV PROGRAMI</w:t>
      </w:r>
    </w:p>
    <w:p w14:paraId="5311DADA" w14:textId="77777777" w:rsidR="00D92D5E" w:rsidRPr="00A447F7" w:rsidRDefault="00D92D5E" w:rsidP="00286906">
      <w:pPr>
        <w:pStyle w:val="GvdeMetni"/>
        <w:ind w:left="360" w:right="142"/>
        <w:jc w:val="center"/>
        <w:rPr>
          <w:rFonts w:ascii="Times New Roman" w:hAnsi="Times New Roman"/>
          <w:color w:val="000000" w:themeColor="text1"/>
          <w:sz w:val="24"/>
          <w:szCs w:val="22"/>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2"/>
        <w:gridCol w:w="3789"/>
        <w:gridCol w:w="3788"/>
        <w:gridCol w:w="3964"/>
        <w:gridCol w:w="1256"/>
      </w:tblGrid>
      <w:tr w:rsidR="00A447F7" w:rsidRPr="00A447F7" w14:paraId="2923399F" w14:textId="77777777" w:rsidTr="00DF511A">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F12571C" w14:textId="77777777" w:rsidR="00654B87" w:rsidRPr="00A447F7" w:rsidRDefault="00654B87" w:rsidP="002E320F">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76387E1" w14:textId="77777777" w:rsidR="00654B87" w:rsidRPr="00A447F7" w:rsidRDefault="00654B87" w:rsidP="002E320F">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55FF29E" w14:textId="77777777" w:rsidR="00654B87" w:rsidRPr="00A447F7" w:rsidRDefault="00654B87" w:rsidP="002E320F">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D0E43C" w14:textId="77777777" w:rsidR="00654B87" w:rsidRPr="00A447F7" w:rsidRDefault="00654B87" w:rsidP="002E320F">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28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3204F3F" w14:textId="77777777" w:rsidR="00654B87" w:rsidRPr="00A447F7" w:rsidRDefault="00123195" w:rsidP="002E320F">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b/>
                <w:color w:val="000000" w:themeColor="text1"/>
                <w:sz w:val="24"/>
                <w:szCs w:val="20"/>
              </w:rPr>
              <w:t>GÖZETMENLER</w:t>
            </w:r>
          </w:p>
        </w:tc>
        <w:tc>
          <w:tcPr>
            <w:tcW w:w="408"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A0AC546" w14:textId="77777777" w:rsidR="00654B87" w:rsidRPr="00A447F7" w:rsidRDefault="00654B87" w:rsidP="002E320F">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21427EAA"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9FFBD4F" w14:textId="69F553D1" w:rsidR="00212C97" w:rsidRPr="00A447F7" w:rsidRDefault="00212C97" w:rsidP="00212C97">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8/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30E8811" w14:textId="2DB6E6E5"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F86E47E" w14:textId="389E5DA8" w:rsidR="00212C97" w:rsidRPr="00A447F7" w:rsidRDefault="00212C97" w:rsidP="00212C9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ANP-1001 Anestezi Cihaz ve Ekipmanları</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E7BC203" w14:textId="77777777" w:rsidR="00212C97" w:rsidRPr="00A447F7" w:rsidRDefault="00212C97" w:rsidP="00212C97">
            <w:pPr>
              <w:snapToGrid w:val="0"/>
              <w:spacing w:after="0" w:line="36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Doç. Dr. Seza APİLLİOĞULLARI</w:t>
            </w:r>
          </w:p>
          <w:p w14:paraId="34F89A54" w14:textId="5CCEA79B" w:rsidR="00212C97" w:rsidRPr="00A447F7" w:rsidRDefault="00212C97" w:rsidP="00212C97">
            <w:pPr>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color w:val="000000" w:themeColor="text1"/>
                <w:sz w:val="24"/>
                <w:szCs w:val="20"/>
              </w:rPr>
              <w:t>Öğr</w:t>
            </w:r>
            <w:proofErr w:type="spellEnd"/>
            <w:r w:rsidRPr="00A447F7">
              <w:rPr>
                <w:rFonts w:ascii="Times New Roman" w:hAnsi="Times New Roman"/>
                <w:color w:val="000000" w:themeColor="text1"/>
                <w:sz w:val="24"/>
                <w:szCs w:val="20"/>
              </w:rPr>
              <w:t>. Ele. Mustafa GEZELGE</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0455937" w14:textId="666F7919" w:rsidR="00212C97" w:rsidRPr="00A447F7" w:rsidRDefault="00590E41"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F7C5E82" w14:textId="670D2471"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r w:rsidR="00A447F7" w:rsidRPr="00A447F7" w14:paraId="770164AE"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CCEF11B" w14:textId="2373B516" w:rsidR="00212C97" w:rsidRPr="00A447F7" w:rsidRDefault="00212C97" w:rsidP="00212C97">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8/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A049869" w14:textId="5B3A0700"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3: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D57DADE" w14:textId="00CFF725" w:rsidR="00212C97" w:rsidRPr="00A447F7" w:rsidRDefault="00212C97" w:rsidP="00212C9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 xml:space="preserve">ANP-1003 </w:t>
            </w:r>
            <w:proofErr w:type="spellStart"/>
            <w:r w:rsidRPr="00A447F7">
              <w:rPr>
                <w:rFonts w:ascii="Times New Roman" w:hAnsi="Times New Roman"/>
                <w:color w:val="000000" w:themeColor="text1"/>
                <w:sz w:val="24"/>
                <w:szCs w:val="20"/>
              </w:rPr>
              <w:t>Reanimasyon</w:t>
            </w:r>
            <w:proofErr w:type="spellEnd"/>
            <w:r w:rsidRPr="00A447F7">
              <w:rPr>
                <w:rFonts w:ascii="Times New Roman" w:hAnsi="Times New Roman"/>
                <w:color w:val="000000" w:themeColor="text1"/>
                <w:sz w:val="24"/>
                <w:szCs w:val="20"/>
              </w:rPr>
              <w:t xml:space="preserve"> 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E7477FA" w14:textId="4548E46A" w:rsidR="00212C97" w:rsidRPr="00A447F7" w:rsidRDefault="00212C97" w:rsidP="00212C97">
            <w:pPr>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color w:val="000000" w:themeColor="text1"/>
                <w:sz w:val="24"/>
                <w:szCs w:val="20"/>
              </w:rPr>
              <w:t>Öğr</w:t>
            </w:r>
            <w:proofErr w:type="spellEnd"/>
            <w:r w:rsidRPr="00A447F7">
              <w:rPr>
                <w:rFonts w:ascii="Times New Roman" w:hAnsi="Times New Roman"/>
                <w:color w:val="000000" w:themeColor="text1"/>
                <w:sz w:val="24"/>
                <w:szCs w:val="20"/>
              </w:rPr>
              <w:t>. Gör. Seda BİRER</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52B7914" w14:textId="5D859659" w:rsidR="00212C97" w:rsidRPr="00A447F7" w:rsidRDefault="00590E41"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FD0C424" w14:textId="03B49737"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r w:rsidR="00A447F7" w:rsidRPr="00A447F7" w14:paraId="34E732D2"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262C84A" w14:textId="280F7AB7" w:rsidR="00212C97" w:rsidRPr="00A447F7" w:rsidRDefault="00212C97" w:rsidP="00212C97">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2AAC4A1" w14:textId="01EB7238"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C46372A" w14:textId="140B2EF4" w:rsidR="00212C97" w:rsidRPr="00A447F7" w:rsidRDefault="00212C97" w:rsidP="00212C9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ANP-1007 Genel Farmakoloj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CBF4EEE" w14:textId="0C15117F" w:rsidR="00212C97" w:rsidRPr="00A447F7" w:rsidRDefault="00212C97" w:rsidP="00212C97">
            <w:pPr>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Doç. Dr. Hayal ÇOBANOĞLU</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243BFED" w14:textId="68E5C9D1" w:rsidR="00212C97" w:rsidRPr="00A447F7" w:rsidRDefault="00590E41"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C26BB2B" w14:textId="35FC0DE5" w:rsidR="00212C97" w:rsidRPr="00A447F7" w:rsidRDefault="003D61E6"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r w:rsidR="00A447F7" w:rsidRPr="00A447F7" w14:paraId="50C7B25F"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A9D7FC5" w14:textId="384182B4" w:rsidR="00B1067B" w:rsidRPr="00A447F7" w:rsidRDefault="00B1067B" w:rsidP="00B1067B">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73B9E47" w14:textId="443FF434"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4: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533F157" w14:textId="64884D4C" w:rsidR="00B1067B" w:rsidRPr="00A447F7" w:rsidRDefault="00B1067B" w:rsidP="00B1067B">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ANS-1005 Anatom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4BE97DB" w14:textId="5C0A57B7" w:rsidR="00B1067B" w:rsidRPr="00A447F7" w:rsidRDefault="00B1067B" w:rsidP="00B1067B">
            <w:pPr>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3D3F208" w14:textId="77777777"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p w14:paraId="7ED49322" w14:textId="44F8DB9F" w:rsidR="00B1067B" w:rsidRPr="00A447F7" w:rsidRDefault="00B1067B" w:rsidP="00B1067B">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C1D72BE" w14:textId="1A0E3DE1"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201-202-203</w:t>
            </w:r>
          </w:p>
        </w:tc>
      </w:tr>
      <w:tr w:rsidR="00A447F7" w:rsidRPr="00A447F7" w14:paraId="44762B3A"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9454F4C" w14:textId="45BACFD7" w:rsidR="00B1067B" w:rsidRPr="00A447F7" w:rsidRDefault="00A447F7" w:rsidP="00A447F7">
            <w:pPr>
              <w:spacing w:after="0" w:line="240" w:lineRule="auto"/>
              <w:rPr>
                <w:rFonts w:ascii="Times New Roman" w:hAnsi="Times New Roman"/>
                <w:color w:val="000000" w:themeColor="text1"/>
                <w:sz w:val="24"/>
                <w:szCs w:val="20"/>
              </w:rPr>
            </w:pPr>
            <w:r w:rsidRPr="00A447F7">
              <w:rPr>
                <w:rFonts w:ascii="Times New Roman" w:hAnsi="Times New Roman"/>
                <w:color w:val="000000" w:themeColor="text1"/>
                <w:sz w:val="24"/>
                <w:szCs w:val="20"/>
              </w:rPr>
              <w:t>09</w:t>
            </w:r>
            <w:r w:rsidR="00B1067B" w:rsidRPr="00A447F7">
              <w:rPr>
                <w:rFonts w:ascii="Times New Roman" w:hAnsi="Times New Roman"/>
                <w:color w:val="000000" w:themeColor="text1"/>
                <w:sz w:val="24"/>
                <w:szCs w:val="20"/>
              </w:rPr>
              <w:t>/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2FFF5B3" w14:textId="4792BE35"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w:t>
            </w:r>
            <w:r w:rsidR="00A447F7" w:rsidRPr="00A447F7">
              <w:rPr>
                <w:rFonts w:ascii="Times New Roman" w:hAnsi="Times New Roman"/>
                <w:color w:val="000000" w:themeColor="text1"/>
                <w:sz w:val="24"/>
                <w:szCs w:val="20"/>
              </w:rPr>
              <w:t>5</w:t>
            </w:r>
            <w:r w:rsidRPr="00A447F7">
              <w:rPr>
                <w:rFonts w:ascii="Times New Roman" w:hAnsi="Times New Roman"/>
                <w:color w:val="000000" w:themeColor="text1"/>
                <w:sz w:val="24"/>
                <w:szCs w:val="20"/>
              </w:rPr>
              <w:t>: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0817466" w14:textId="2B240289" w:rsidR="00B1067B" w:rsidRPr="00A447F7" w:rsidRDefault="00B1067B" w:rsidP="00B1067B">
            <w:pPr>
              <w:snapToGrid w:val="0"/>
              <w:spacing w:after="0" w:line="36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Bölüm Seçmeli 1</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15B3283" w14:textId="1F821CE2" w:rsidR="00B1067B" w:rsidRPr="00A447F7" w:rsidRDefault="00B1067B" w:rsidP="00B1067B">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2ADCB0B" w14:textId="5D9ADF25"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0533DC9" w14:textId="23410CEC" w:rsidR="00B1067B" w:rsidRPr="00A447F7" w:rsidRDefault="00B1067B" w:rsidP="00B1067B">
            <w:pPr>
              <w:snapToGrid w:val="0"/>
              <w:spacing w:after="0" w:line="240" w:lineRule="auto"/>
              <w:jc w:val="center"/>
              <w:rPr>
                <w:rFonts w:ascii="Times New Roman" w:hAnsi="Times New Roman"/>
                <w:color w:val="000000" w:themeColor="text1"/>
                <w:sz w:val="24"/>
                <w:szCs w:val="20"/>
              </w:rPr>
            </w:pPr>
          </w:p>
        </w:tc>
      </w:tr>
      <w:tr w:rsidR="00A447F7" w:rsidRPr="00A447F7" w14:paraId="104E9013" w14:textId="77777777" w:rsidTr="00450B48">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413D45D" w14:textId="75B3F47D" w:rsidR="00B1067B" w:rsidRPr="00A447F7" w:rsidRDefault="00A447F7" w:rsidP="00B1067B">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w:t>
            </w:r>
            <w:r w:rsidR="00B1067B" w:rsidRPr="00A447F7">
              <w:rPr>
                <w:rFonts w:ascii="Times New Roman" w:hAnsi="Times New Roman"/>
                <w:color w:val="000000" w:themeColor="text1"/>
                <w:sz w:val="24"/>
                <w:szCs w:val="20"/>
              </w:rPr>
              <w:t>/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7C6B9C4" w14:textId="4F91362B"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w:t>
            </w:r>
            <w:r w:rsidR="00A447F7" w:rsidRPr="00A447F7">
              <w:rPr>
                <w:rFonts w:ascii="Times New Roman" w:hAnsi="Times New Roman"/>
                <w:color w:val="000000" w:themeColor="text1"/>
                <w:sz w:val="24"/>
                <w:szCs w:val="20"/>
              </w:rPr>
              <w:t>6</w:t>
            </w:r>
            <w:r w:rsidRPr="00A447F7">
              <w:rPr>
                <w:rFonts w:ascii="Times New Roman" w:hAnsi="Times New Roman"/>
                <w:color w:val="000000" w:themeColor="text1"/>
                <w:sz w:val="24"/>
                <w:szCs w:val="20"/>
              </w:rPr>
              <w:t>: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DD18711" w14:textId="196F6E81" w:rsidR="00B1067B" w:rsidRPr="00A447F7" w:rsidRDefault="00B1067B" w:rsidP="00B1067B">
            <w:pPr>
              <w:snapToGrid w:val="0"/>
              <w:spacing w:after="0" w:line="36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Bölüm Seçmeli 2</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A378279" w14:textId="62EEF918" w:rsidR="00B1067B" w:rsidRPr="00A447F7" w:rsidRDefault="00B1067B" w:rsidP="00B1067B">
            <w:pPr>
              <w:snapToGrid w:val="0"/>
              <w:spacing w:after="0" w:line="36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E9539FD" w14:textId="04D6EA56"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DDE9D89" w14:textId="45D1845C" w:rsidR="00B1067B" w:rsidRPr="00A447F7" w:rsidRDefault="00B1067B" w:rsidP="00B1067B">
            <w:pPr>
              <w:snapToGrid w:val="0"/>
              <w:spacing w:after="0" w:line="240" w:lineRule="auto"/>
              <w:jc w:val="center"/>
              <w:rPr>
                <w:rFonts w:ascii="Times New Roman" w:hAnsi="Times New Roman"/>
                <w:color w:val="000000" w:themeColor="text1"/>
                <w:sz w:val="24"/>
                <w:szCs w:val="20"/>
              </w:rPr>
            </w:pPr>
          </w:p>
        </w:tc>
      </w:tr>
      <w:tr w:rsidR="00A447F7" w:rsidRPr="00A447F7" w14:paraId="525DEECC" w14:textId="77777777" w:rsidTr="00E630DC">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CBB47D7" w14:textId="1E832D76" w:rsidR="00B1067B" w:rsidRPr="00A447F7" w:rsidRDefault="00B1067B" w:rsidP="00B1067B">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7BFE482" w14:textId="149DEA3A"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3: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7AE5487" w14:textId="247FE725"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MEYOK Seçmel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5ED77EB" w14:textId="59D33B4D" w:rsidR="00B1067B" w:rsidRPr="00A447F7" w:rsidRDefault="00B1067B" w:rsidP="00B1067B">
            <w:pPr>
              <w:tabs>
                <w:tab w:val="left" w:pos="0"/>
              </w:tabs>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21E20AD" w14:textId="1796D00B"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8D8706D" w14:textId="623B8A69" w:rsidR="00B1067B" w:rsidRPr="00A447F7" w:rsidRDefault="00B1067B" w:rsidP="00B1067B">
            <w:pPr>
              <w:snapToGrid w:val="0"/>
              <w:spacing w:after="0" w:line="240" w:lineRule="auto"/>
              <w:jc w:val="center"/>
              <w:rPr>
                <w:rFonts w:ascii="Times New Roman" w:hAnsi="Times New Roman"/>
                <w:color w:val="000000" w:themeColor="text1"/>
                <w:sz w:val="24"/>
                <w:szCs w:val="20"/>
              </w:rPr>
            </w:pPr>
          </w:p>
        </w:tc>
      </w:tr>
      <w:tr w:rsidR="00A447F7" w:rsidRPr="00A447F7" w14:paraId="78A13C8C" w14:textId="77777777" w:rsidTr="00E630DC">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906AAEC" w14:textId="259026DD" w:rsidR="00E630DC" w:rsidRPr="00A447F7" w:rsidRDefault="00E630DC" w:rsidP="00E630DC">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FD7E797" w14:textId="262FB21F"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4.3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8DC6D1D" w14:textId="0ED10DD5"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 xml:space="preserve">Atatürk İlkeleri ve </w:t>
            </w:r>
            <w:proofErr w:type="spellStart"/>
            <w:proofErr w:type="gramStart"/>
            <w:r w:rsidRPr="00A447F7">
              <w:rPr>
                <w:rFonts w:ascii="Times New Roman" w:hAnsi="Times New Roman"/>
                <w:color w:val="000000" w:themeColor="text1"/>
              </w:rPr>
              <w:t>İnk.Tar.I</w:t>
            </w:r>
            <w:proofErr w:type="spellEnd"/>
            <w:proofErr w:type="gramEnd"/>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B52C289" w14:textId="5E6A70A8" w:rsidR="00E630DC" w:rsidRPr="00A447F7" w:rsidRDefault="00E630DC" w:rsidP="00E630DC">
            <w:pPr>
              <w:tabs>
                <w:tab w:val="left" w:pos="0"/>
              </w:tabs>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Gör. </w:t>
            </w:r>
            <w:proofErr w:type="spellStart"/>
            <w:r w:rsidRPr="00A447F7">
              <w:rPr>
                <w:rFonts w:ascii="Times New Roman" w:hAnsi="Times New Roman"/>
                <w:bCs/>
                <w:color w:val="000000" w:themeColor="text1"/>
                <w:sz w:val="24"/>
                <w:szCs w:val="20"/>
              </w:rPr>
              <w:t>Ümmügülsüm</w:t>
            </w:r>
            <w:proofErr w:type="spellEnd"/>
            <w:r w:rsidRPr="00A447F7">
              <w:rPr>
                <w:rFonts w:ascii="Times New Roman" w:hAnsi="Times New Roman"/>
                <w:bCs/>
                <w:color w:val="000000" w:themeColor="text1"/>
                <w:sz w:val="24"/>
                <w:szCs w:val="20"/>
              </w:rPr>
              <w:t xml:space="preserve"> TAYLI</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20FDC2CF" w14:textId="43AD7416"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2274C27" w14:textId="704B4F4C"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r w:rsidR="00A447F7" w:rsidRPr="00A447F7" w14:paraId="3449DDB9" w14:textId="77777777" w:rsidTr="00E630DC">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ACF5502" w14:textId="142E189D" w:rsidR="00E630DC" w:rsidRPr="00A447F7" w:rsidRDefault="00E630DC" w:rsidP="00E630DC">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EFD0BFD" w14:textId="4772F835"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5: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CC1AFB8" w14:textId="20A8D36F"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Türk Dili 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D7EF245" w14:textId="6582DF65" w:rsidR="00E630DC" w:rsidRPr="00A447F7" w:rsidRDefault="00E630DC" w:rsidP="00E630DC">
            <w:pPr>
              <w:tabs>
                <w:tab w:val="left" w:pos="0"/>
              </w:tabs>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lil İbrahim BULAN</w:t>
            </w:r>
          </w:p>
        </w:tc>
        <w:tc>
          <w:tcPr>
            <w:tcW w:w="128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A212566" w14:textId="09831F93"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408"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4A475DA" w14:textId="065EF0B2"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r w:rsidR="00A447F7" w:rsidRPr="00A447F7" w14:paraId="17008143" w14:textId="77777777" w:rsidTr="00450B48">
        <w:trPr>
          <w:trHeight w:val="624"/>
        </w:trPr>
        <w:tc>
          <w:tcPr>
            <w:tcW w:w="44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3AAC1139" w14:textId="0344892D" w:rsidR="00E630DC" w:rsidRPr="00A447F7" w:rsidRDefault="00E630DC" w:rsidP="00E630DC">
            <w:pPr>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761D8D59" w14:textId="774F32C6"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6:00</w:t>
            </w:r>
          </w:p>
        </w:tc>
        <w:tc>
          <w:tcPr>
            <w:tcW w:w="123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66C480C5" w14:textId="345BD550"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Yabancı Dil I</w:t>
            </w:r>
            <w:r w:rsidRPr="00A447F7">
              <w:rPr>
                <w:rFonts w:ascii="Times New Roman" w:hAnsi="Times New Roman"/>
                <w:color w:val="000000" w:themeColor="text1"/>
              </w:rPr>
              <w:t xml:space="preserve">  </w:t>
            </w:r>
          </w:p>
        </w:tc>
        <w:tc>
          <w:tcPr>
            <w:tcW w:w="123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1B8D0612" w14:textId="50F220BD" w:rsidR="00E630DC" w:rsidRPr="00A447F7" w:rsidRDefault="00E630DC" w:rsidP="00E630DC">
            <w:pPr>
              <w:tabs>
                <w:tab w:val="left" w:pos="0"/>
              </w:tabs>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Kemale KARAHAN</w:t>
            </w:r>
          </w:p>
        </w:tc>
        <w:tc>
          <w:tcPr>
            <w:tcW w:w="1288"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0C2EA7B9" w14:textId="72D392F0" w:rsidR="00E630DC" w:rsidRPr="00A447F7" w:rsidRDefault="00E630DC" w:rsidP="00E630DC">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408"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74E52D1C" w14:textId="39B8EE5C" w:rsidR="00E630DC" w:rsidRPr="00A447F7" w:rsidRDefault="00E630DC" w:rsidP="00E630DC">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3</w:t>
            </w:r>
          </w:p>
        </w:tc>
      </w:tr>
    </w:tbl>
    <w:p w14:paraId="45FB0818" w14:textId="5E64C612" w:rsidR="00246054" w:rsidRPr="00A447F7" w:rsidRDefault="00246054" w:rsidP="00A53969">
      <w:pPr>
        <w:spacing w:after="0" w:line="360" w:lineRule="auto"/>
        <w:jc w:val="center"/>
        <w:rPr>
          <w:rFonts w:ascii="Times New Roman" w:hAnsi="Times New Roman"/>
          <w:color w:val="000000" w:themeColor="text1"/>
          <w:sz w:val="24"/>
          <w:szCs w:val="20"/>
        </w:rPr>
      </w:pPr>
    </w:p>
    <w:p w14:paraId="5B0F822B" w14:textId="63D111F4" w:rsidR="00DF19C4" w:rsidRPr="00A447F7" w:rsidRDefault="00DF19C4" w:rsidP="00A53969">
      <w:pPr>
        <w:spacing w:after="0" w:line="360" w:lineRule="auto"/>
        <w:jc w:val="center"/>
        <w:rPr>
          <w:rFonts w:ascii="Times New Roman" w:hAnsi="Times New Roman"/>
          <w:color w:val="000000" w:themeColor="text1"/>
          <w:sz w:val="24"/>
          <w:szCs w:val="20"/>
        </w:rPr>
      </w:pPr>
    </w:p>
    <w:p w14:paraId="66AAA0C5" w14:textId="557684A1" w:rsidR="00084575" w:rsidRPr="00A447F7" w:rsidRDefault="00084575" w:rsidP="00A53969">
      <w:pPr>
        <w:spacing w:after="0" w:line="360" w:lineRule="auto"/>
        <w:jc w:val="center"/>
        <w:rPr>
          <w:rFonts w:ascii="Times New Roman" w:hAnsi="Times New Roman"/>
          <w:color w:val="000000" w:themeColor="text1"/>
          <w:sz w:val="24"/>
          <w:szCs w:val="20"/>
        </w:rPr>
      </w:pPr>
    </w:p>
    <w:p w14:paraId="3ECAFB84" w14:textId="0C1FC76E" w:rsidR="003B1281" w:rsidRPr="00A447F7" w:rsidRDefault="003B1281" w:rsidP="00A53969">
      <w:pPr>
        <w:spacing w:after="0" w:line="360" w:lineRule="auto"/>
        <w:jc w:val="center"/>
        <w:rPr>
          <w:rFonts w:ascii="Times New Roman" w:hAnsi="Times New Roman"/>
          <w:color w:val="000000" w:themeColor="text1"/>
          <w:sz w:val="24"/>
          <w:szCs w:val="20"/>
        </w:rPr>
      </w:pPr>
    </w:p>
    <w:p w14:paraId="3A327D96" w14:textId="77777777" w:rsidR="003B1281" w:rsidRPr="00A447F7" w:rsidRDefault="003B1281" w:rsidP="00A53969">
      <w:pPr>
        <w:spacing w:after="0" w:line="360" w:lineRule="auto"/>
        <w:jc w:val="center"/>
        <w:rPr>
          <w:rFonts w:ascii="Times New Roman" w:hAnsi="Times New Roman"/>
          <w:color w:val="000000" w:themeColor="text1"/>
          <w:sz w:val="24"/>
          <w:szCs w:val="20"/>
        </w:rPr>
      </w:pPr>
    </w:p>
    <w:p w14:paraId="7F4C97A7" w14:textId="77777777" w:rsidR="00A53969" w:rsidRPr="00A447F7" w:rsidRDefault="00A53969" w:rsidP="00A53969">
      <w:pPr>
        <w:spacing w:after="0" w:line="360" w:lineRule="auto"/>
        <w:jc w:val="center"/>
        <w:rPr>
          <w:rFonts w:ascii="Times New Roman" w:hAnsi="Times New Roman"/>
          <w:color w:val="000000" w:themeColor="text1"/>
          <w:sz w:val="24"/>
          <w:szCs w:val="20"/>
        </w:rPr>
      </w:pPr>
    </w:p>
    <w:p w14:paraId="57BCA130" w14:textId="51A38495" w:rsidR="00C81F0E" w:rsidRPr="00A447F7" w:rsidRDefault="00C81F0E" w:rsidP="005A544A">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lastRenderedPageBreak/>
        <w:t>ELEK</w:t>
      </w:r>
      <w:r w:rsidR="00287D0A" w:rsidRPr="00A447F7">
        <w:rPr>
          <w:rFonts w:ascii="Times New Roman" w:hAnsi="Times New Roman"/>
          <w:b/>
          <w:color w:val="000000" w:themeColor="text1"/>
          <w:sz w:val="28"/>
          <w:szCs w:val="20"/>
        </w:rPr>
        <w:t>T</w:t>
      </w:r>
      <w:r w:rsidRPr="00A447F7">
        <w:rPr>
          <w:rFonts w:ascii="Times New Roman" w:hAnsi="Times New Roman"/>
          <w:b/>
          <w:color w:val="000000" w:themeColor="text1"/>
          <w:sz w:val="28"/>
          <w:szCs w:val="20"/>
        </w:rPr>
        <w:t xml:space="preserve">RONÖROFİZYOLOJİ PROGRAMI I. SINIF </w:t>
      </w:r>
      <w:r w:rsidR="00212C97" w:rsidRPr="00A447F7">
        <w:rPr>
          <w:rFonts w:ascii="Times New Roman" w:hAnsi="Times New Roman"/>
          <w:b/>
          <w:color w:val="000000" w:themeColor="text1"/>
          <w:sz w:val="28"/>
          <w:szCs w:val="20"/>
        </w:rPr>
        <w:t>BÜTÜNLEME</w:t>
      </w:r>
      <w:r w:rsidRPr="00A447F7">
        <w:rPr>
          <w:rFonts w:ascii="Times New Roman" w:hAnsi="Times New Roman"/>
          <w:b/>
          <w:color w:val="000000" w:themeColor="text1"/>
          <w:sz w:val="28"/>
          <w:szCs w:val="20"/>
        </w:rPr>
        <w:t xml:space="preserve"> SINAV PROGRAMI</w:t>
      </w:r>
    </w:p>
    <w:p w14:paraId="56766A61" w14:textId="77777777" w:rsidR="00FB5555" w:rsidRPr="00A447F7" w:rsidRDefault="00FB5555" w:rsidP="005A544A">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40"/>
        <w:gridCol w:w="1213"/>
        <w:gridCol w:w="4146"/>
        <w:gridCol w:w="3321"/>
        <w:gridCol w:w="3573"/>
        <w:gridCol w:w="1794"/>
      </w:tblGrid>
      <w:tr w:rsidR="00A447F7" w:rsidRPr="00A447F7" w14:paraId="561C667C"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45FE7" w14:textId="77777777" w:rsidR="00C81F0E" w:rsidRPr="00A447F7" w:rsidRDefault="00C81F0E" w:rsidP="00FB5555">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99AA0" w14:textId="77777777" w:rsidR="00C81F0E" w:rsidRPr="00A447F7" w:rsidRDefault="00C81F0E" w:rsidP="00FB5555">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EB73C9" w14:textId="77777777" w:rsidR="00C81F0E" w:rsidRPr="00A447F7" w:rsidRDefault="00C81F0E" w:rsidP="00FB5555">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2906A6" w14:textId="77777777" w:rsidR="00C81F0E" w:rsidRPr="00A447F7" w:rsidRDefault="00C81F0E" w:rsidP="00FB5555">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3A9B0E" w14:textId="77777777" w:rsidR="00C81F0E" w:rsidRPr="00A447F7" w:rsidRDefault="00C81F0E" w:rsidP="00FB5555">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8427DA" w14:textId="77777777" w:rsidR="00C81F0E" w:rsidRPr="00A447F7" w:rsidRDefault="00C81F0E" w:rsidP="00FB5555">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51F2F0C6"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0DE0032" w14:textId="1A27CD64" w:rsidR="00212C97" w:rsidRPr="00A447F7" w:rsidRDefault="00212C97" w:rsidP="00212C97">
            <w:pPr>
              <w:snapToGrid w:val="0"/>
              <w:spacing w:after="0" w:line="240" w:lineRule="auto"/>
              <w:jc w:val="center"/>
              <w:rPr>
                <w:rFonts w:ascii="Times New Roman" w:hAnsi="Times New Roman"/>
                <w:color w:val="000000" w:themeColor="text1"/>
                <w:sz w:val="24"/>
                <w:szCs w:val="20"/>
              </w:rPr>
            </w:pP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BA69E9" w14:textId="56D73C0E" w:rsidR="00212C97" w:rsidRPr="00A447F7" w:rsidRDefault="00212C97" w:rsidP="00212C97">
            <w:pPr>
              <w:snapToGrid w:val="0"/>
              <w:spacing w:after="0" w:line="240" w:lineRule="auto"/>
              <w:jc w:val="center"/>
              <w:rPr>
                <w:rFonts w:ascii="Times New Roman" w:hAnsi="Times New Roman"/>
                <w:color w:val="000000" w:themeColor="text1"/>
                <w:sz w:val="24"/>
                <w:szCs w:val="20"/>
              </w:rPr>
            </w:pP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7DF120" w14:textId="124AB38F"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3983E9A" w14:textId="73049811" w:rsidR="00212C97" w:rsidRPr="00A447F7" w:rsidRDefault="00212C97" w:rsidP="00264FF6">
            <w:pPr>
              <w:snapToGrid w:val="0"/>
              <w:spacing w:after="0" w:line="240" w:lineRule="auto"/>
              <w:jc w:val="center"/>
              <w:rPr>
                <w:rFonts w:ascii="Times New Roman" w:hAnsi="Times New Roman"/>
                <w:bCs/>
                <w:color w:val="000000" w:themeColor="text1"/>
                <w:sz w:val="24"/>
                <w:szCs w:val="20"/>
              </w:rPr>
            </w:pP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A67BF4" w14:textId="0F651475" w:rsidR="00212C97" w:rsidRPr="00A447F7" w:rsidRDefault="00590E41" w:rsidP="00212C9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7EE0999" w14:textId="652807BE"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3</w:t>
            </w:r>
          </w:p>
        </w:tc>
      </w:tr>
      <w:tr w:rsidR="00A447F7" w:rsidRPr="00A447F7" w14:paraId="47D97DE5"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1D45A3" w14:textId="6CD7AC23"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8/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0578F2" w14:textId="28F39D66"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3: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FDC9FC" w14:textId="754E6A02"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ELP-1005 Biyofizik</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3A9BDE" w14:textId="5C45D61F"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Nuray YILDIRIM</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7A6CE4" w14:textId="33CE83FD" w:rsidR="00212C97" w:rsidRPr="00A447F7" w:rsidRDefault="00590E41" w:rsidP="00212C9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B0271D" w14:textId="4D791C54"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3</w:t>
            </w:r>
          </w:p>
        </w:tc>
      </w:tr>
      <w:tr w:rsidR="00A447F7" w:rsidRPr="00A447F7" w14:paraId="33917AF5"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5FAA596" w14:textId="79B42A19"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AF4AF3" w14:textId="0FBFF66C" w:rsidR="00212C97" w:rsidRPr="00A447F7" w:rsidRDefault="00212C97" w:rsidP="00212C9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DB35DA" w14:textId="76534354"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ENP-1003 Genel Farmak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ADC37C" w14:textId="734AF5BC" w:rsidR="00212C97" w:rsidRPr="00A447F7" w:rsidRDefault="00212C97"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Hayal ÇOBANOĞLU</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315D56" w14:textId="2C2BB903" w:rsidR="00212C97" w:rsidRPr="00A447F7" w:rsidRDefault="003D61E6" w:rsidP="00212C97">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D69EA9" w14:textId="013C4DB2" w:rsidR="00212C97" w:rsidRPr="00A447F7" w:rsidRDefault="003D61E6" w:rsidP="00212C9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4</w:t>
            </w:r>
          </w:p>
        </w:tc>
      </w:tr>
      <w:tr w:rsidR="00B1067B" w:rsidRPr="00A447F7" w14:paraId="1956F5FE"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D927BB" w14:textId="287CB9CB"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D613D7" w14:textId="53F0635B" w:rsidR="00B1067B" w:rsidRPr="00A447F7" w:rsidRDefault="00B1067B" w:rsidP="00B1067B">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C3EFF5" w14:textId="12796A4A"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ENP-1001 Anatomi </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D93D1B" w14:textId="22CB508B"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DDB1AB" w14:textId="77777777"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p w14:paraId="180A0A01" w14:textId="0FF5F0C6"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2E8FFE" w14:textId="692294F3"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1-202-203</w:t>
            </w:r>
          </w:p>
        </w:tc>
      </w:tr>
      <w:tr w:rsidR="00A447F7" w:rsidRPr="00A447F7" w14:paraId="415365EC"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1AC19D" w14:textId="67EBA2D9"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826992" w14:textId="248520E6"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18CF19" w14:textId="1A1119C4"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1</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CDA961" w14:textId="1D16304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E7CA06" w14:textId="7747A102"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3E4113" w14:textId="7777777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333FE335"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960B62" w14:textId="5284AEE3"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3F9C00" w14:textId="7F909332"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6: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5066F8" w14:textId="058722A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2</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E8B100F" w14:textId="2C493CAE"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F4011E" w14:textId="10A9BB27"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6DBA46F" w14:textId="7777777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C54B8A" w:rsidRPr="00A447F7" w14:paraId="12AE4FC6"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4237D4" w14:textId="70A17CC3" w:rsidR="00C54B8A" w:rsidRPr="00C54B8A" w:rsidRDefault="00C54B8A" w:rsidP="00C54B8A">
            <w:pPr>
              <w:snapToGrid w:val="0"/>
              <w:spacing w:after="0" w:line="240" w:lineRule="auto"/>
              <w:jc w:val="center"/>
              <w:rPr>
                <w:rFonts w:ascii="Times New Roman" w:hAnsi="Times New Roman"/>
                <w:b/>
                <w:color w:val="000000" w:themeColor="text1"/>
                <w:sz w:val="24"/>
                <w:szCs w:val="20"/>
              </w:rPr>
            </w:pPr>
            <w:r w:rsidRPr="00C54B8A">
              <w:rPr>
                <w:rFonts w:ascii="Times New Roman" w:hAnsi="Times New Roman"/>
                <w:b/>
                <w:color w:val="000000" w:themeColor="text1"/>
                <w:sz w:val="24"/>
                <w:szCs w:val="20"/>
              </w:rPr>
              <w:t>10</w:t>
            </w:r>
            <w:r w:rsidRPr="00C54B8A">
              <w:rPr>
                <w:rFonts w:ascii="Times New Roman" w:hAnsi="Times New Roman"/>
                <w:b/>
                <w:color w:val="000000" w:themeColor="text1"/>
                <w:sz w:val="24"/>
                <w:szCs w:val="20"/>
              </w:rPr>
              <w:t>/0</w:t>
            </w:r>
            <w:r w:rsidRPr="00C54B8A">
              <w:rPr>
                <w:rFonts w:ascii="Times New Roman" w:hAnsi="Times New Roman"/>
                <w:b/>
                <w:color w:val="000000" w:themeColor="text1"/>
                <w:sz w:val="24"/>
                <w:szCs w:val="20"/>
              </w:rPr>
              <w:t>2</w:t>
            </w:r>
            <w:r w:rsidRPr="00C54B8A">
              <w:rPr>
                <w:rFonts w:ascii="Times New Roman" w:hAnsi="Times New Roman"/>
                <w:b/>
                <w:color w:val="000000" w:themeColor="text1"/>
                <w:sz w:val="24"/>
                <w:szCs w:val="20"/>
              </w:rPr>
              <w:t>/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64A10C" w14:textId="64913E06" w:rsidR="00C54B8A" w:rsidRPr="00C54B8A" w:rsidRDefault="00C54B8A" w:rsidP="00C54B8A">
            <w:pPr>
              <w:snapToGrid w:val="0"/>
              <w:spacing w:after="0" w:line="240" w:lineRule="auto"/>
              <w:jc w:val="center"/>
              <w:rPr>
                <w:rFonts w:ascii="Times New Roman" w:hAnsi="Times New Roman"/>
                <w:b/>
                <w:color w:val="000000" w:themeColor="text1"/>
                <w:sz w:val="24"/>
                <w:szCs w:val="20"/>
              </w:rPr>
            </w:pPr>
            <w:r w:rsidRPr="00C54B8A">
              <w:rPr>
                <w:rFonts w:ascii="Times New Roman" w:hAnsi="Times New Roman"/>
                <w:b/>
                <w:color w:val="000000" w:themeColor="text1"/>
                <w:sz w:val="24"/>
                <w:szCs w:val="20"/>
              </w:rPr>
              <w:t>1</w:t>
            </w:r>
            <w:r w:rsidRPr="00C54B8A">
              <w:rPr>
                <w:rFonts w:ascii="Times New Roman" w:hAnsi="Times New Roman"/>
                <w:b/>
                <w:color w:val="000000" w:themeColor="text1"/>
                <w:sz w:val="24"/>
                <w:szCs w:val="20"/>
              </w:rPr>
              <w:t>1</w:t>
            </w:r>
            <w:r w:rsidRPr="00C54B8A">
              <w:rPr>
                <w:rFonts w:ascii="Times New Roman" w:hAnsi="Times New Roman"/>
                <w:b/>
                <w:color w:val="000000" w:themeColor="text1"/>
                <w:sz w:val="24"/>
                <w:szCs w:val="20"/>
              </w:rPr>
              <w:t>: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832BD0" w14:textId="4878C255" w:rsidR="00C54B8A" w:rsidRPr="00C54B8A" w:rsidRDefault="00C54B8A" w:rsidP="00C54B8A">
            <w:pPr>
              <w:snapToGrid w:val="0"/>
              <w:spacing w:after="0" w:line="240" w:lineRule="auto"/>
              <w:jc w:val="center"/>
              <w:rPr>
                <w:rFonts w:ascii="Times New Roman" w:hAnsi="Times New Roman"/>
                <w:b/>
                <w:color w:val="000000" w:themeColor="text1"/>
                <w:sz w:val="24"/>
                <w:szCs w:val="20"/>
              </w:rPr>
            </w:pPr>
            <w:r w:rsidRPr="00C54B8A">
              <w:rPr>
                <w:rFonts w:ascii="Times New Roman" w:hAnsi="Times New Roman"/>
                <w:b/>
                <w:bCs/>
                <w:color w:val="000000" w:themeColor="text1"/>
                <w:sz w:val="24"/>
                <w:szCs w:val="20"/>
              </w:rPr>
              <w:t xml:space="preserve">ENP-1007 </w:t>
            </w:r>
            <w:proofErr w:type="spellStart"/>
            <w:r w:rsidRPr="00C54B8A">
              <w:rPr>
                <w:rFonts w:ascii="Times New Roman" w:hAnsi="Times New Roman"/>
                <w:b/>
                <w:bCs/>
                <w:color w:val="000000" w:themeColor="text1"/>
                <w:sz w:val="24"/>
                <w:szCs w:val="20"/>
              </w:rPr>
              <w:t>Elektroensefolagrafi</w:t>
            </w:r>
            <w:proofErr w:type="spellEnd"/>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34BE53" w14:textId="5BC40F98" w:rsidR="00C54B8A" w:rsidRPr="00C54B8A" w:rsidRDefault="00C54B8A" w:rsidP="00C54B8A">
            <w:pPr>
              <w:snapToGrid w:val="0"/>
              <w:spacing w:after="0" w:line="240" w:lineRule="auto"/>
              <w:jc w:val="center"/>
              <w:rPr>
                <w:rFonts w:ascii="Times New Roman" w:hAnsi="Times New Roman"/>
                <w:b/>
                <w:color w:val="000000" w:themeColor="text1"/>
                <w:sz w:val="24"/>
                <w:szCs w:val="20"/>
              </w:rPr>
            </w:pPr>
            <w:r w:rsidRPr="00C54B8A">
              <w:rPr>
                <w:rFonts w:ascii="Times New Roman" w:hAnsi="Times New Roman"/>
                <w:b/>
                <w:bCs/>
                <w:color w:val="000000" w:themeColor="text1"/>
                <w:sz w:val="24"/>
                <w:szCs w:val="20"/>
              </w:rPr>
              <w:t xml:space="preserve">Dr. </w:t>
            </w:r>
            <w:proofErr w:type="spellStart"/>
            <w:r w:rsidRPr="00C54B8A">
              <w:rPr>
                <w:rFonts w:ascii="Times New Roman" w:hAnsi="Times New Roman"/>
                <w:b/>
                <w:bCs/>
                <w:color w:val="000000" w:themeColor="text1"/>
                <w:sz w:val="24"/>
                <w:szCs w:val="20"/>
              </w:rPr>
              <w:t>Öğr</w:t>
            </w:r>
            <w:proofErr w:type="spellEnd"/>
            <w:r w:rsidRPr="00C54B8A">
              <w:rPr>
                <w:rFonts w:ascii="Times New Roman" w:hAnsi="Times New Roman"/>
                <w:b/>
                <w:bCs/>
                <w:color w:val="000000" w:themeColor="text1"/>
                <w:sz w:val="24"/>
                <w:szCs w:val="20"/>
              </w:rPr>
              <w:t>. Üyesi Özgül OCAK</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766858" w14:textId="03FF22D0" w:rsidR="00C54B8A" w:rsidRPr="00A447F7" w:rsidRDefault="00C54B8A" w:rsidP="00C54B8A">
            <w:pPr>
              <w:tabs>
                <w:tab w:val="left" w:pos="0"/>
              </w:tabs>
              <w:snapToGrid w:val="0"/>
              <w:spacing w:after="0" w:line="240" w:lineRule="auto"/>
              <w:jc w:val="center"/>
              <w:rPr>
                <w:rFonts w:ascii="Times New Roman" w:hAnsi="Times New Roman"/>
                <w:color w:val="000000" w:themeColor="text1"/>
                <w:sz w:val="24"/>
                <w:szCs w:val="20"/>
              </w:rPr>
            </w:pPr>
            <w:r>
              <w:rPr>
                <w:rFonts w:ascii="Times New Roman" w:hAnsi="Times New Roman"/>
                <w:color w:val="000000" w:themeColor="text1"/>
                <w:sz w:val="24"/>
                <w:szCs w:val="20"/>
              </w:rPr>
              <w:t>-</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88DCAEB" w14:textId="03FAE77B" w:rsidR="00C54B8A" w:rsidRPr="00A447F7" w:rsidRDefault="00C54B8A" w:rsidP="00C54B8A">
            <w:pPr>
              <w:snapToGrid w:val="0"/>
              <w:spacing w:after="0" w:line="240" w:lineRule="auto"/>
              <w:jc w:val="center"/>
              <w:rPr>
                <w:rFonts w:ascii="Times New Roman" w:hAnsi="Times New Roman"/>
                <w:bCs/>
                <w:color w:val="000000" w:themeColor="text1"/>
                <w:sz w:val="24"/>
                <w:szCs w:val="20"/>
              </w:rPr>
            </w:pPr>
            <w:r>
              <w:rPr>
                <w:rFonts w:ascii="Times New Roman" w:hAnsi="Times New Roman"/>
                <w:bCs/>
                <w:color w:val="000000" w:themeColor="text1"/>
                <w:sz w:val="24"/>
                <w:szCs w:val="20"/>
              </w:rPr>
              <w:t>101</w:t>
            </w:r>
          </w:p>
        </w:tc>
      </w:tr>
      <w:tr w:rsidR="00A447F7" w:rsidRPr="00A447F7" w14:paraId="72CBA229"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2A5309" w14:textId="0DC0E09F"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C06053" w14:textId="3B75DBED"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C4B1C" w14:textId="41B8997C"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MEYOK Seçmel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1A4DC9" w14:textId="61E513C5"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26DEFA" w14:textId="2C3451B9" w:rsidR="00B1067B" w:rsidRPr="00A447F7" w:rsidRDefault="00B1067B" w:rsidP="00B1067B">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44F72E" w14:textId="6240619D" w:rsidR="00B1067B" w:rsidRPr="00A447F7" w:rsidRDefault="00B1067B" w:rsidP="00B1067B">
            <w:pPr>
              <w:snapToGrid w:val="0"/>
              <w:spacing w:after="0" w:line="240" w:lineRule="auto"/>
              <w:jc w:val="center"/>
              <w:rPr>
                <w:rFonts w:ascii="Times New Roman" w:hAnsi="Times New Roman"/>
                <w:bCs/>
                <w:color w:val="000000" w:themeColor="text1"/>
                <w:sz w:val="24"/>
                <w:szCs w:val="20"/>
              </w:rPr>
            </w:pPr>
          </w:p>
        </w:tc>
      </w:tr>
      <w:tr w:rsidR="00712D21" w:rsidRPr="00A447F7" w14:paraId="3C6B3C5E"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F8AD7E7" w14:textId="54804AA1"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898A24" w14:textId="58BBE791"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4.3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855D05" w14:textId="3BAF80CA"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 xml:space="preserve">Atatürk İlkeleri ve </w:t>
            </w:r>
            <w:proofErr w:type="spellStart"/>
            <w:proofErr w:type="gramStart"/>
            <w:r w:rsidRPr="00A447F7">
              <w:rPr>
                <w:rFonts w:ascii="Times New Roman" w:hAnsi="Times New Roman"/>
                <w:color w:val="000000" w:themeColor="text1"/>
              </w:rPr>
              <w:t>İnk.Tar.I</w:t>
            </w:r>
            <w:proofErr w:type="spellEnd"/>
            <w:proofErr w:type="gramEnd"/>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4E6FC5" w14:textId="014320E0" w:rsidR="00712D21" w:rsidRPr="00A447F7" w:rsidRDefault="00712D21" w:rsidP="00712D21">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Gör. </w:t>
            </w:r>
            <w:proofErr w:type="spellStart"/>
            <w:r w:rsidRPr="00A447F7">
              <w:rPr>
                <w:rFonts w:ascii="Times New Roman" w:hAnsi="Times New Roman"/>
                <w:bCs/>
                <w:color w:val="000000" w:themeColor="text1"/>
                <w:sz w:val="24"/>
                <w:szCs w:val="20"/>
              </w:rPr>
              <w:t>Ümmügülsüm</w:t>
            </w:r>
            <w:proofErr w:type="spellEnd"/>
            <w:r w:rsidRPr="00A447F7">
              <w:rPr>
                <w:rFonts w:ascii="Times New Roman" w:hAnsi="Times New Roman"/>
                <w:bCs/>
                <w:color w:val="000000" w:themeColor="text1"/>
                <w:sz w:val="24"/>
                <w:szCs w:val="20"/>
              </w:rPr>
              <w:t xml:space="preserve"> TAYLI</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22A212" w14:textId="4DED27A8"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B06DA5" w14:textId="1E172CA1"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1</w:t>
            </w:r>
          </w:p>
        </w:tc>
      </w:tr>
      <w:tr w:rsidR="00A447F7" w:rsidRPr="00A447F7" w14:paraId="330F5CC9" w14:textId="77777777" w:rsidTr="005056D1">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3176C1" w14:textId="7A17D2BC"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tcPr>
          <w:p w14:paraId="42A5BB2E" w14:textId="7EFC639D"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0AB138" w14:textId="33867ED7"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Türk Dili 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3DA58F" w14:textId="4379E71D" w:rsidR="00712D21" w:rsidRPr="00A447F7" w:rsidRDefault="00712D21" w:rsidP="00712D21">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lil İbrahim BULAN</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052E4D" w14:textId="6859E2C3"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CE012A" w14:textId="5B5D464E"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1</w:t>
            </w:r>
          </w:p>
        </w:tc>
      </w:tr>
      <w:tr w:rsidR="00712D21" w:rsidRPr="00A447F7" w14:paraId="78E86FBA" w14:textId="77777777" w:rsidTr="003F3E58">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03B150" w14:textId="245EF4A8"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5B63237" w14:textId="69DC8E18"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6: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B12E0A" w14:textId="4D443058"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Yabancı Dil I</w:t>
            </w:r>
            <w:r w:rsidRPr="00A447F7">
              <w:rPr>
                <w:rFonts w:ascii="Times New Roman" w:hAnsi="Times New Roman"/>
                <w:color w:val="000000" w:themeColor="text1"/>
              </w:rPr>
              <w:t xml:space="preserve">  </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40091B" w14:textId="4FAD5D2B" w:rsidR="00712D21" w:rsidRPr="00A447F7" w:rsidRDefault="00712D21" w:rsidP="00712D21">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Kemale KARAHAN</w:t>
            </w:r>
          </w:p>
        </w:tc>
        <w:tc>
          <w:tcPr>
            <w:tcW w:w="116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AA119F" w14:textId="244F7C18"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san ÇAKICI</w:t>
            </w:r>
          </w:p>
        </w:tc>
        <w:tc>
          <w:tcPr>
            <w:tcW w:w="58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72DF2C" w14:textId="18587A11"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1</w:t>
            </w:r>
          </w:p>
        </w:tc>
      </w:tr>
    </w:tbl>
    <w:p w14:paraId="5997CC1D" w14:textId="270FA828" w:rsidR="00246054" w:rsidRPr="00A447F7" w:rsidRDefault="00246054" w:rsidP="005A544A">
      <w:pPr>
        <w:spacing w:after="0" w:line="360" w:lineRule="auto"/>
        <w:jc w:val="center"/>
        <w:rPr>
          <w:rFonts w:ascii="Times New Roman" w:hAnsi="Times New Roman"/>
          <w:color w:val="000000" w:themeColor="text1"/>
          <w:sz w:val="24"/>
          <w:szCs w:val="20"/>
        </w:rPr>
      </w:pPr>
    </w:p>
    <w:p w14:paraId="1EB2C8FF" w14:textId="3E08A6EE" w:rsidR="00CA7D8F" w:rsidRPr="00A447F7" w:rsidRDefault="00CA7D8F" w:rsidP="005A544A">
      <w:pPr>
        <w:spacing w:after="0" w:line="360" w:lineRule="auto"/>
        <w:jc w:val="center"/>
        <w:rPr>
          <w:rFonts w:ascii="Times New Roman" w:hAnsi="Times New Roman"/>
          <w:color w:val="000000" w:themeColor="text1"/>
          <w:sz w:val="24"/>
          <w:szCs w:val="20"/>
        </w:rPr>
      </w:pPr>
    </w:p>
    <w:p w14:paraId="6CF8BE37" w14:textId="1DA6484E" w:rsidR="003B1281" w:rsidRPr="00A447F7" w:rsidRDefault="003B1281" w:rsidP="005A544A">
      <w:pPr>
        <w:spacing w:after="0" w:line="360" w:lineRule="auto"/>
        <w:jc w:val="center"/>
        <w:rPr>
          <w:rFonts w:ascii="Times New Roman" w:hAnsi="Times New Roman"/>
          <w:color w:val="000000" w:themeColor="text1"/>
          <w:sz w:val="24"/>
          <w:szCs w:val="20"/>
        </w:rPr>
      </w:pPr>
      <w:bookmarkStart w:id="0" w:name="_GoBack"/>
      <w:bookmarkEnd w:id="0"/>
    </w:p>
    <w:p w14:paraId="0F30A9C9" w14:textId="77777777" w:rsidR="003B1281" w:rsidRPr="00A447F7" w:rsidRDefault="003B1281" w:rsidP="005A544A">
      <w:pPr>
        <w:spacing w:after="0" w:line="360" w:lineRule="auto"/>
        <w:jc w:val="center"/>
        <w:rPr>
          <w:rFonts w:ascii="Times New Roman" w:hAnsi="Times New Roman"/>
          <w:color w:val="000000" w:themeColor="text1"/>
          <w:sz w:val="24"/>
          <w:szCs w:val="20"/>
        </w:rPr>
      </w:pPr>
    </w:p>
    <w:p w14:paraId="5BFCCC93" w14:textId="77777777" w:rsidR="00CA7D8F" w:rsidRPr="00A447F7" w:rsidRDefault="00CA7D8F" w:rsidP="005A544A">
      <w:pPr>
        <w:spacing w:after="0" w:line="360" w:lineRule="auto"/>
        <w:jc w:val="center"/>
        <w:rPr>
          <w:rFonts w:ascii="Times New Roman" w:hAnsi="Times New Roman"/>
          <w:color w:val="000000" w:themeColor="text1"/>
          <w:sz w:val="24"/>
          <w:szCs w:val="20"/>
        </w:rPr>
      </w:pPr>
    </w:p>
    <w:p w14:paraId="42696A75" w14:textId="77777777" w:rsidR="00EC0B12" w:rsidRPr="00A447F7" w:rsidRDefault="00EC0B12" w:rsidP="00EC0B12">
      <w:pPr>
        <w:spacing w:after="0" w:line="360" w:lineRule="auto"/>
        <w:jc w:val="center"/>
        <w:rPr>
          <w:rFonts w:ascii="Times New Roman" w:hAnsi="Times New Roman"/>
          <w:color w:val="000000" w:themeColor="text1"/>
          <w:sz w:val="24"/>
          <w:szCs w:val="20"/>
        </w:rPr>
      </w:pPr>
    </w:p>
    <w:p w14:paraId="6E42AD17" w14:textId="665B5B9C" w:rsidR="00262603" w:rsidRPr="00A447F7" w:rsidRDefault="00C81F0E" w:rsidP="00EC0B12">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t xml:space="preserve">İLK VE ACİL YARDIM I. SINIF </w:t>
      </w:r>
      <w:r w:rsidR="00264FF6" w:rsidRPr="00A447F7">
        <w:rPr>
          <w:rFonts w:ascii="Times New Roman" w:hAnsi="Times New Roman"/>
          <w:b/>
          <w:color w:val="000000" w:themeColor="text1"/>
          <w:sz w:val="28"/>
          <w:szCs w:val="20"/>
        </w:rPr>
        <w:t>BÜTÜNLEME</w:t>
      </w:r>
      <w:r w:rsidR="00D92D5E" w:rsidRPr="00A447F7">
        <w:rPr>
          <w:rFonts w:ascii="Times New Roman" w:hAnsi="Times New Roman"/>
          <w:b/>
          <w:color w:val="000000" w:themeColor="text1"/>
          <w:sz w:val="28"/>
          <w:szCs w:val="20"/>
        </w:rPr>
        <w:t xml:space="preserve"> SINAV PROGRAMI</w:t>
      </w:r>
    </w:p>
    <w:p w14:paraId="5BBEC851" w14:textId="77777777" w:rsidR="00D92D5E" w:rsidRPr="00A447F7" w:rsidRDefault="00D92D5E" w:rsidP="00EC0B12">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668"/>
        <w:gridCol w:w="3954"/>
        <w:gridCol w:w="1385"/>
      </w:tblGrid>
      <w:tr w:rsidR="00A447F7" w:rsidRPr="00A447F7" w14:paraId="3C7C139E"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AFBF0" w14:textId="77777777" w:rsidR="00C81F0E" w:rsidRPr="00A447F7" w:rsidRDefault="00C81F0E" w:rsidP="00262603">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93735D" w14:textId="77777777" w:rsidR="00C81F0E" w:rsidRPr="00A447F7" w:rsidRDefault="00C81F0E" w:rsidP="0026260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1F01C" w14:textId="77777777" w:rsidR="00C81F0E" w:rsidRPr="00A447F7" w:rsidRDefault="00C81F0E" w:rsidP="0026260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DD9032" w14:textId="77777777" w:rsidR="00C81F0E" w:rsidRPr="00A447F7" w:rsidRDefault="00C81F0E" w:rsidP="0026260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DC807C" w14:textId="77777777" w:rsidR="00C81F0E" w:rsidRPr="00A447F7" w:rsidRDefault="00C81F0E" w:rsidP="00262603">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9EE58E" w14:textId="77777777" w:rsidR="00C81F0E" w:rsidRPr="00A447F7" w:rsidRDefault="00C81F0E" w:rsidP="0026260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03069578"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085158" w14:textId="4DDBC9D1" w:rsidR="00264FF6" w:rsidRPr="00A447F7" w:rsidRDefault="00264FF6" w:rsidP="00264FF6">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8/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58A4A" w14:textId="03DA254E" w:rsidR="00264FF6" w:rsidRPr="00A447F7" w:rsidRDefault="00264FF6" w:rsidP="00264FF6">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71352" w14:textId="72B9F21D" w:rsidR="00264FF6" w:rsidRPr="00A447F7" w:rsidRDefault="00264FF6" w:rsidP="00264FF6">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İAP-1005 Acil Sağlık Hizmetler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D13D9" w14:textId="628A327A" w:rsidR="00264FF6" w:rsidRPr="00A447F7" w:rsidRDefault="00264FF6" w:rsidP="00264FF6">
            <w:pPr>
              <w:snapToGrid w:val="0"/>
              <w:spacing w:after="0" w:line="240" w:lineRule="auto"/>
              <w:ind w:right="-180"/>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1F2468" w14:textId="06136B14" w:rsidR="00264FF6" w:rsidRPr="00A447F7" w:rsidRDefault="00590E41" w:rsidP="00264FF6">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C46294" w14:textId="603D12E7" w:rsidR="00264FF6" w:rsidRPr="00A447F7" w:rsidRDefault="003B1281" w:rsidP="00264FF6">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2</w:t>
            </w:r>
          </w:p>
        </w:tc>
      </w:tr>
      <w:tr w:rsidR="00712D21" w:rsidRPr="00A447F7" w14:paraId="38BD28CD"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AE25971" w14:textId="6A378A4F"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8E114D" w14:textId="3E6D43D9"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3A9B3A" w14:textId="00D0B108"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İAP-1003 Acil Hata Bakımı 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61DB42" w14:textId="6124212C"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Emine SEVİNÇ POSTAC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254EFE" w14:textId="421987B3" w:rsidR="00712D21" w:rsidRPr="00A447F7" w:rsidRDefault="00712D21" w:rsidP="00712D21">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F541BD8" w14:textId="6877C6DA"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2</w:t>
            </w:r>
          </w:p>
        </w:tc>
      </w:tr>
      <w:tr w:rsidR="00712D21" w:rsidRPr="00A447F7" w14:paraId="30107886"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627647" w14:textId="2CAA74E8" w:rsidR="00712D21" w:rsidRPr="00A447F7" w:rsidRDefault="00712D21" w:rsidP="00712D21">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606F6B" w14:textId="2253B5C2"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4: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9F0574" w14:textId="7E8FEE2A"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İAP-1001 Anatomi </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A12C12" w14:textId="7CA79A40"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D58CC0" w14:textId="77777777" w:rsidR="00712D21" w:rsidRPr="00A447F7" w:rsidRDefault="00712D21" w:rsidP="00712D21">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p w14:paraId="4F24B52F" w14:textId="4F857EBC" w:rsidR="00712D21" w:rsidRPr="00A447F7" w:rsidRDefault="00712D21" w:rsidP="00712D21">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E47B5A6" w14:textId="4F5BDC18"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1-202-203</w:t>
            </w:r>
          </w:p>
        </w:tc>
      </w:tr>
      <w:tr w:rsidR="00A447F7" w:rsidRPr="00A447F7" w14:paraId="31565D18"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63D6F4" w14:textId="2505DB05"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3A2781" w14:textId="38EFD66D"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0A6A09" w14:textId="3A04AF05"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1</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92C3DF" w14:textId="60BB168D"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710B5D" w14:textId="045D00DC"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CDE851" w14:textId="0BF01CF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0E5C1B3E"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90ED3B" w14:textId="36DC8BEF"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E9A928" w14:textId="4C62D843"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0B2A43" w14:textId="7EF69F08"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2</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61382A" w14:textId="563FEF10"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B46557" w14:textId="6DC32E13"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A0C2C1" w14:textId="761D5EC3"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43FB07C9"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13EBBE" w14:textId="764C9C21" w:rsidR="00712D21" w:rsidRPr="00A447F7" w:rsidRDefault="00712D21" w:rsidP="00712D21">
            <w:pPr>
              <w:snapToGrid w:val="0"/>
              <w:spacing w:after="0" w:line="240" w:lineRule="auto"/>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47AF51" w14:textId="740E9319"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1D815A" w14:textId="69B6316B"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MEYOK Seçmel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F84C1D" w14:textId="0D92C9CA" w:rsidR="00712D21" w:rsidRPr="00A447F7" w:rsidRDefault="00712D21" w:rsidP="00712D21">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8CB606" w14:textId="5353FDC8"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2FD495" w14:textId="4421CF4A"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p>
        </w:tc>
      </w:tr>
      <w:tr w:rsidR="00712D21" w:rsidRPr="00A447F7" w14:paraId="2370F7AF"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D51206" w14:textId="43A2C6AD" w:rsidR="00712D21" w:rsidRPr="00A447F7" w:rsidRDefault="00712D21" w:rsidP="00712D21">
            <w:pPr>
              <w:snapToGrid w:val="0"/>
              <w:spacing w:after="0" w:line="240" w:lineRule="auto"/>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7211F8A" w14:textId="56ACAB18"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rPr>
              <w:t>14.3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CC39CD2" w14:textId="392CA62A"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rPr>
              <w:t xml:space="preserve">Atatürk İlkeleri ve </w:t>
            </w:r>
            <w:proofErr w:type="spellStart"/>
            <w:proofErr w:type="gramStart"/>
            <w:r w:rsidRPr="00A447F7">
              <w:rPr>
                <w:rFonts w:ascii="Times New Roman" w:hAnsi="Times New Roman"/>
                <w:color w:val="000000" w:themeColor="text1"/>
              </w:rPr>
              <w:t>İnk.Tar.I</w:t>
            </w:r>
            <w:proofErr w:type="spellEnd"/>
            <w:proofErr w:type="gramEnd"/>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63D3CC" w14:textId="398DA12B"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Gör. </w:t>
            </w:r>
            <w:proofErr w:type="spellStart"/>
            <w:r w:rsidRPr="00A447F7">
              <w:rPr>
                <w:rFonts w:ascii="Times New Roman" w:hAnsi="Times New Roman"/>
                <w:bCs/>
                <w:color w:val="000000" w:themeColor="text1"/>
                <w:sz w:val="24"/>
                <w:szCs w:val="20"/>
              </w:rPr>
              <w:t>Ümmügülsüm</w:t>
            </w:r>
            <w:proofErr w:type="spellEnd"/>
            <w:r w:rsidRPr="00A447F7">
              <w:rPr>
                <w:rFonts w:ascii="Times New Roman" w:hAnsi="Times New Roman"/>
                <w:bCs/>
                <w:color w:val="000000" w:themeColor="text1"/>
                <w:sz w:val="24"/>
                <w:szCs w:val="20"/>
              </w:rPr>
              <w:t xml:space="preserve"> TAYLI</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C0F2BA" w14:textId="7B9E2915"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42CBD8F" w14:textId="7D9AF327"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2</w:t>
            </w:r>
          </w:p>
        </w:tc>
      </w:tr>
      <w:tr w:rsidR="00A447F7" w:rsidRPr="00A447F7" w14:paraId="4E0182AD" w14:textId="77777777" w:rsidTr="004C6C94">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CD24B4" w14:textId="3C6F1388" w:rsidR="00712D21" w:rsidRPr="00A447F7" w:rsidRDefault="00712D21" w:rsidP="00712D21">
            <w:pPr>
              <w:snapToGrid w:val="0"/>
              <w:spacing w:after="0" w:line="240" w:lineRule="auto"/>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tcPr>
          <w:p w14:paraId="0905FD1D" w14:textId="0C4D25B2"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CBEE6B" w14:textId="06ABD69D"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Türk Dili I</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865125" w14:textId="2D1C8AFF"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lil İbrahim BULAN</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E3BCDA" w14:textId="1C138829"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D0CAD0" w14:textId="345B501B"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2</w:t>
            </w:r>
          </w:p>
        </w:tc>
      </w:tr>
      <w:tr w:rsidR="00712D21" w:rsidRPr="00A447F7" w14:paraId="223D322C"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00A114" w14:textId="2E1CF307" w:rsidR="00712D21" w:rsidRPr="00A447F7" w:rsidRDefault="00712D21" w:rsidP="00712D21">
            <w:pPr>
              <w:snapToGrid w:val="0"/>
              <w:spacing w:after="0" w:line="240" w:lineRule="auto"/>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3041F4" w14:textId="27A41781"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5EDE45" w14:textId="5D268009"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Yabancı Dil I</w:t>
            </w:r>
            <w:r w:rsidRPr="00A447F7">
              <w:rPr>
                <w:rFonts w:ascii="Times New Roman" w:hAnsi="Times New Roman"/>
                <w:color w:val="000000" w:themeColor="text1"/>
              </w:rPr>
              <w:t xml:space="preserve">  </w:t>
            </w:r>
          </w:p>
        </w:tc>
        <w:tc>
          <w:tcPr>
            <w:tcW w:w="119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81D27D" w14:textId="0481620E" w:rsidR="00712D21" w:rsidRPr="00A447F7" w:rsidRDefault="00712D21" w:rsidP="00712D21">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Kemale KARAHAN</w:t>
            </w:r>
          </w:p>
        </w:tc>
        <w:tc>
          <w:tcPr>
            <w:tcW w:w="128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4BB95" w14:textId="1C91334F" w:rsidR="00712D21" w:rsidRPr="00A447F7" w:rsidRDefault="00712D21" w:rsidP="00712D21">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tc>
        <w:tc>
          <w:tcPr>
            <w:tcW w:w="4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4D297B" w14:textId="096A21F6" w:rsidR="00712D21" w:rsidRPr="00A447F7" w:rsidRDefault="00712D21" w:rsidP="00712D2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2</w:t>
            </w:r>
          </w:p>
        </w:tc>
      </w:tr>
    </w:tbl>
    <w:p w14:paraId="3B7B4B86" w14:textId="58EE4881" w:rsidR="00C81F0E" w:rsidRPr="00A447F7" w:rsidRDefault="00C81F0E" w:rsidP="00EC1360">
      <w:pPr>
        <w:spacing w:after="0" w:line="360" w:lineRule="auto"/>
        <w:jc w:val="center"/>
        <w:rPr>
          <w:rFonts w:ascii="Times New Roman" w:hAnsi="Times New Roman"/>
          <w:color w:val="000000" w:themeColor="text1"/>
          <w:sz w:val="24"/>
          <w:szCs w:val="20"/>
        </w:rPr>
      </w:pPr>
    </w:p>
    <w:p w14:paraId="48605774" w14:textId="77777777" w:rsidR="003B1281" w:rsidRPr="00A447F7" w:rsidRDefault="003B1281" w:rsidP="00EC1360">
      <w:pPr>
        <w:spacing w:after="0" w:line="360" w:lineRule="auto"/>
        <w:jc w:val="center"/>
        <w:rPr>
          <w:rFonts w:ascii="Times New Roman" w:hAnsi="Times New Roman"/>
          <w:color w:val="000000" w:themeColor="text1"/>
          <w:sz w:val="24"/>
          <w:szCs w:val="20"/>
        </w:rPr>
      </w:pPr>
    </w:p>
    <w:p w14:paraId="3A0FF5F2" w14:textId="77777777" w:rsidR="00246054" w:rsidRPr="00A447F7" w:rsidRDefault="00246054" w:rsidP="00EC1360">
      <w:pPr>
        <w:spacing w:after="0" w:line="360" w:lineRule="auto"/>
        <w:jc w:val="center"/>
        <w:rPr>
          <w:rFonts w:ascii="Times New Roman" w:hAnsi="Times New Roman"/>
          <w:color w:val="000000" w:themeColor="text1"/>
          <w:sz w:val="24"/>
          <w:szCs w:val="20"/>
        </w:rPr>
      </w:pPr>
    </w:p>
    <w:p w14:paraId="4DAB5F68" w14:textId="73E7F8AD" w:rsidR="00946248" w:rsidRPr="00A447F7" w:rsidRDefault="00946248" w:rsidP="00EC1360">
      <w:pPr>
        <w:spacing w:after="0" w:line="360" w:lineRule="auto"/>
        <w:jc w:val="center"/>
        <w:rPr>
          <w:rFonts w:ascii="Times New Roman" w:hAnsi="Times New Roman"/>
          <w:color w:val="000000" w:themeColor="text1"/>
          <w:sz w:val="24"/>
          <w:szCs w:val="20"/>
        </w:rPr>
      </w:pPr>
    </w:p>
    <w:p w14:paraId="253C02F4" w14:textId="0A4A1918" w:rsidR="00264FF6" w:rsidRPr="00A447F7" w:rsidRDefault="00264FF6" w:rsidP="00EC1360">
      <w:pPr>
        <w:spacing w:after="0" w:line="360" w:lineRule="auto"/>
        <w:jc w:val="center"/>
        <w:rPr>
          <w:rFonts w:ascii="Times New Roman" w:hAnsi="Times New Roman"/>
          <w:color w:val="000000" w:themeColor="text1"/>
          <w:sz w:val="24"/>
          <w:szCs w:val="20"/>
        </w:rPr>
      </w:pPr>
    </w:p>
    <w:p w14:paraId="57B16803" w14:textId="77777777" w:rsidR="00264FF6" w:rsidRPr="00A447F7" w:rsidRDefault="00264FF6" w:rsidP="00EC1360">
      <w:pPr>
        <w:spacing w:after="0" w:line="360" w:lineRule="auto"/>
        <w:jc w:val="center"/>
        <w:rPr>
          <w:rFonts w:ascii="Times New Roman" w:hAnsi="Times New Roman"/>
          <w:color w:val="000000" w:themeColor="text1"/>
          <w:sz w:val="24"/>
          <w:szCs w:val="20"/>
        </w:rPr>
      </w:pPr>
    </w:p>
    <w:p w14:paraId="2BA226A1" w14:textId="77777777" w:rsidR="00287D0A" w:rsidRPr="00A447F7" w:rsidRDefault="00287D0A" w:rsidP="00EC1360">
      <w:pPr>
        <w:spacing w:after="0" w:line="360" w:lineRule="auto"/>
        <w:jc w:val="center"/>
        <w:rPr>
          <w:rFonts w:ascii="Times New Roman" w:hAnsi="Times New Roman"/>
          <w:color w:val="000000" w:themeColor="text1"/>
          <w:sz w:val="24"/>
          <w:szCs w:val="20"/>
        </w:rPr>
      </w:pPr>
    </w:p>
    <w:p w14:paraId="7FE9ADB2" w14:textId="47146DA7" w:rsidR="00C81F0E" w:rsidRPr="00A447F7" w:rsidRDefault="00C81F0E" w:rsidP="00EC1360">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lastRenderedPageBreak/>
        <w:t xml:space="preserve">TIBBİ GÖRÜNTÜLEME TEKNİKLERİ I. SINIF </w:t>
      </w:r>
      <w:r w:rsidR="00264FF6" w:rsidRPr="00A447F7">
        <w:rPr>
          <w:rFonts w:ascii="Times New Roman" w:hAnsi="Times New Roman"/>
          <w:b/>
          <w:color w:val="000000" w:themeColor="text1"/>
          <w:sz w:val="28"/>
          <w:szCs w:val="20"/>
        </w:rPr>
        <w:t xml:space="preserve">BÜTÜNLEME </w:t>
      </w:r>
      <w:r w:rsidRPr="00A447F7">
        <w:rPr>
          <w:rFonts w:ascii="Times New Roman" w:hAnsi="Times New Roman"/>
          <w:b/>
          <w:color w:val="000000" w:themeColor="text1"/>
          <w:sz w:val="28"/>
          <w:szCs w:val="20"/>
        </w:rPr>
        <w:t>SINAV PROGRAMI</w:t>
      </w:r>
    </w:p>
    <w:p w14:paraId="0D627084" w14:textId="77777777" w:rsidR="00CF0B77" w:rsidRPr="00A447F7" w:rsidRDefault="00CF0B77" w:rsidP="00EC1360">
      <w:pPr>
        <w:spacing w:after="0" w:line="360" w:lineRule="auto"/>
        <w:jc w:val="center"/>
        <w:rPr>
          <w:rFonts w:ascii="Times New Roman" w:hAnsi="Times New Roman"/>
          <w:color w:val="000000" w:themeColor="text1"/>
          <w:sz w:val="24"/>
          <w:szCs w:val="20"/>
        </w:rPr>
      </w:pPr>
    </w:p>
    <w:tbl>
      <w:tblPr>
        <w:tblW w:w="5079" w:type="pct"/>
        <w:tblBorders>
          <w:top w:val="single" w:sz="4" w:space="0" w:color="7F7F7F"/>
          <w:bottom w:val="single" w:sz="4" w:space="0" w:color="7F7F7F"/>
        </w:tblBorders>
        <w:tblLook w:val="0000" w:firstRow="0" w:lastRow="0" w:firstColumn="0" w:lastColumn="0" w:noHBand="0" w:noVBand="0"/>
      </w:tblPr>
      <w:tblGrid>
        <w:gridCol w:w="1310"/>
        <w:gridCol w:w="1100"/>
        <w:gridCol w:w="3804"/>
        <w:gridCol w:w="3882"/>
        <w:gridCol w:w="4355"/>
        <w:gridCol w:w="1179"/>
      </w:tblGrid>
      <w:tr w:rsidR="00A447F7" w:rsidRPr="00A447F7" w14:paraId="60542567"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638174" w14:textId="77777777" w:rsidR="00C81F0E" w:rsidRPr="00A447F7" w:rsidRDefault="00C81F0E" w:rsidP="00CF0B77">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1F8C4" w14:textId="77777777" w:rsidR="00C81F0E" w:rsidRPr="00A447F7" w:rsidRDefault="00C81F0E" w:rsidP="00EC1360">
            <w:pPr>
              <w:snapToGrid w:val="0"/>
              <w:spacing w:after="0" w:line="240" w:lineRule="auto"/>
              <w:ind w:right="36"/>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C33C7" w14:textId="77777777" w:rsidR="00C81F0E" w:rsidRPr="00A447F7" w:rsidRDefault="00C81F0E" w:rsidP="00CF0B77">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3CDC3" w14:textId="77777777" w:rsidR="00C81F0E" w:rsidRPr="00A447F7" w:rsidRDefault="00C81F0E" w:rsidP="00CF0B77">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E5DB8" w14:textId="77777777" w:rsidR="00C81F0E" w:rsidRPr="00A447F7" w:rsidRDefault="00C81F0E" w:rsidP="00CF0B77">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0081D" w14:textId="77777777" w:rsidR="00C81F0E" w:rsidRPr="00A447F7" w:rsidRDefault="00C81F0E" w:rsidP="00064B10">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6CA41C65"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C2CB9F" w14:textId="37C36449" w:rsidR="00264FF6" w:rsidRPr="00A447F7" w:rsidRDefault="00264FF6" w:rsidP="00264FF6">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8/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0A8B7A" w14:textId="5DEB1165" w:rsidR="00264FF6" w:rsidRPr="00A447F7" w:rsidRDefault="00264FF6" w:rsidP="00264FF6">
            <w:pPr>
              <w:snapToGrid w:val="0"/>
              <w:spacing w:after="0" w:line="240" w:lineRule="auto"/>
              <w:ind w:right="36"/>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956C6A" w14:textId="054BB68E" w:rsidR="00264FF6" w:rsidRPr="00A447F7" w:rsidRDefault="00264FF6" w:rsidP="00264FF6">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TGP-1005 Radyasyon Güvenliği ve Radyasyondan Korunma</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6CCE9C" w14:textId="44A713F7" w:rsidR="00264FF6" w:rsidRPr="00A447F7" w:rsidRDefault="00264FF6" w:rsidP="00264FF6">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Suat ÇAKINA</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3F280A" w14:textId="31FF9D48" w:rsidR="00264FF6" w:rsidRPr="00A447F7" w:rsidRDefault="00590E41" w:rsidP="00264FF6">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EFDAA7" w14:textId="40EFEB20" w:rsidR="00264FF6" w:rsidRPr="00A447F7" w:rsidRDefault="00264FF6" w:rsidP="00264FF6">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1</w:t>
            </w:r>
          </w:p>
        </w:tc>
      </w:tr>
      <w:tr w:rsidR="00A447F7" w:rsidRPr="00A447F7" w14:paraId="6E923648"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1B9883" w14:textId="62A2882E" w:rsidR="00264FF6" w:rsidRPr="00A447F7" w:rsidRDefault="00264FF6" w:rsidP="00264FF6">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B6B54E" w14:textId="62A2F7E4" w:rsidR="00264FF6" w:rsidRPr="00A447F7" w:rsidRDefault="005644CE" w:rsidP="00264FF6">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1</w:t>
            </w:r>
            <w:r w:rsidR="00264FF6" w:rsidRPr="00A447F7">
              <w:rPr>
                <w:rFonts w:ascii="Times New Roman" w:hAnsi="Times New Roman"/>
                <w:color w:val="000000" w:themeColor="text1"/>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563166" w14:textId="0C6320FD" w:rsidR="00264FF6" w:rsidRPr="00A447F7" w:rsidRDefault="00264FF6" w:rsidP="00264FF6">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TGP-1003 Tıbbi Görüntüleme 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B1FB82" w14:textId="51F52EA0" w:rsidR="00264FF6" w:rsidRPr="00A447F7" w:rsidRDefault="00264FF6" w:rsidP="00264FF6">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Ele. Abdülhadi SEÇKİ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70A81F9" w14:textId="3641A3C8" w:rsidR="00264FF6" w:rsidRPr="00A447F7" w:rsidRDefault="00590E41" w:rsidP="00264FF6">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8D578" w14:textId="23AA42BA" w:rsidR="00264FF6" w:rsidRPr="00A447F7" w:rsidRDefault="00264FF6" w:rsidP="00264FF6">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1</w:t>
            </w:r>
          </w:p>
        </w:tc>
      </w:tr>
      <w:tr w:rsidR="00A447F7" w:rsidRPr="00A447F7" w14:paraId="2415A7BC"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3C0A25" w14:textId="57016465"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5E12F9" w14:textId="6B75522D"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0A92BB" w14:textId="0EDE803C"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TGP-1003 Tıbbi Görüntüleme I (uygulama)</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ABD338" w14:textId="08EA4941" w:rsidR="00A447F7" w:rsidRPr="00A447F7" w:rsidRDefault="00A447F7" w:rsidP="00A447F7">
            <w:pPr>
              <w:snapToGrid w:val="0"/>
              <w:spacing w:after="0" w:line="240" w:lineRule="auto"/>
              <w:ind w:right="-180"/>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Ele. Abdülhadi SEÇKİ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D2E988" w14:textId="1F08F2B8"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55DD40" w14:textId="355447D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ÇOMÜ Hastane</w:t>
            </w:r>
          </w:p>
        </w:tc>
      </w:tr>
      <w:tr w:rsidR="00A447F7" w:rsidRPr="00A447F7" w14:paraId="3FD655DB"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BC6308" w14:textId="0860B77E"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301F8B" w14:textId="016C05FD"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36F83B" w14:textId="282E6AA4"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 xml:space="preserve">TGP-1001 Anatomi </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DDB605" w14:textId="17BDE41B"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E4AC92" w14:textId="77777777"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p w14:paraId="7F9C9556" w14:textId="61BD4D8B"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519F4EF" w14:textId="3654B054"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1-202-203</w:t>
            </w:r>
          </w:p>
        </w:tc>
      </w:tr>
      <w:tr w:rsidR="00A447F7" w:rsidRPr="00A447F7" w14:paraId="0DE1102D"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ABEFF7" w14:textId="30FE6BED"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821D9ED" w14:textId="4B9C517F"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B25B66" w14:textId="59B460B9"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Bölüm Seçmeli 1</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692D19" w14:textId="77EF7D9C"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F3F823" w14:textId="39B2B2CC"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8351AD" w14:textId="7777777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251A3CF0"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568D4C" w14:textId="66D5118F"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87749F1" w14:textId="486A6AC2"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6: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5C7844" w14:textId="17820FF5"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Bölüm Seçmeli 2</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D7EC11D" w14:textId="73AAE74B"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C34B7A" w14:textId="7E781869"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336E45" w14:textId="7777777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46A26FEF"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C7416" w14:textId="7B0E14EB"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AE6C38" w14:textId="66456385"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3: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7AA6D8" w14:textId="39FCE935"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MEYOK Seçmel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5F61BD" w14:textId="368B6F92"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LİSTE EN SONDA</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5957C" w14:textId="1E43FB4C" w:rsidR="00A447F7" w:rsidRPr="00A447F7" w:rsidRDefault="00A447F7" w:rsidP="00A447F7">
            <w:pPr>
              <w:tabs>
                <w:tab w:val="left" w:pos="0"/>
              </w:tabs>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B47969" w14:textId="323402B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r>
      <w:tr w:rsidR="00A447F7" w:rsidRPr="00A447F7" w14:paraId="71529DEB"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D75332" w14:textId="0C16C807"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9FA0A6" w14:textId="61047B20"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rPr>
              <w:t>14.3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E2C0F7" w14:textId="03F45884"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color w:val="000000" w:themeColor="text1"/>
              </w:rPr>
              <w:t xml:space="preserve">Atatürk İlkeleri ve </w:t>
            </w:r>
            <w:proofErr w:type="spellStart"/>
            <w:proofErr w:type="gramStart"/>
            <w:r w:rsidRPr="00A447F7">
              <w:rPr>
                <w:rFonts w:ascii="Times New Roman" w:hAnsi="Times New Roman"/>
                <w:color w:val="000000" w:themeColor="text1"/>
              </w:rPr>
              <w:t>İnk.Tar.I</w:t>
            </w:r>
            <w:proofErr w:type="spellEnd"/>
            <w:proofErr w:type="gramEnd"/>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11BA91" w14:textId="6C287E3E"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Gör. </w:t>
            </w:r>
            <w:proofErr w:type="spellStart"/>
            <w:r w:rsidRPr="00A447F7">
              <w:rPr>
                <w:rFonts w:ascii="Times New Roman" w:hAnsi="Times New Roman"/>
                <w:bCs/>
                <w:color w:val="000000" w:themeColor="text1"/>
                <w:sz w:val="24"/>
                <w:szCs w:val="20"/>
              </w:rPr>
              <w:t>Ümmügülsüm</w:t>
            </w:r>
            <w:proofErr w:type="spellEnd"/>
            <w:r w:rsidRPr="00A447F7">
              <w:rPr>
                <w:rFonts w:ascii="Times New Roman" w:hAnsi="Times New Roman"/>
                <w:bCs/>
                <w:color w:val="000000" w:themeColor="text1"/>
                <w:sz w:val="24"/>
                <w:szCs w:val="20"/>
              </w:rPr>
              <w:t xml:space="preserve"> TAYLI</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2F29A9" w14:textId="6DAA0F67"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5E2231" w14:textId="301DC4E0"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4</w:t>
            </w:r>
          </w:p>
        </w:tc>
      </w:tr>
      <w:tr w:rsidR="00A447F7" w:rsidRPr="00A447F7" w14:paraId="37BA7082" w14:textId="77777777" w:rsidTr="00205510">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421198" w14:textId="011692EE"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tcPr>
          <w:p w14:paraId="1CA9E331" w14:textId="5A0F67DC"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7D82A7" w14:textId="1C1053FE"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Türk Dili 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0A0ED2" w14:textId="13C6A4A1"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lil İbrahim BULA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AE75313" w14:textId="0AE93F4D"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6AD000" w14:textId="312E2B8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4</w:t>
            </w:r>
          </w:p>
        </w:tc>
      </w:tr>
      <w:tr w:rsidR="00A447F7" w:rsidRPr="00A447F7" w14:paraId="3349A0E0" w14:textId="77777777" w:rsidTr="0059761B">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91A878" w14:textId="53491A4F" w:rsidR="00A447F7" w:rsidRPr="00A447F7" w:rsidRDefault="00A447F7" w:rsidP="00A447F7">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F8EEF8" w14:textId="368325FC" w:rsidR="00A447F7" w:rsidRPr="00A447F7" w:rsidRDefault="00A447F7" w:rsidP="00A447F7">
            <w:pPr>
              <w:snapToGrid w:val="0"/>
              <w:spacing w:after="0" w:line="240" w:lineRule="auto"/>
              <w:ind w:right="36"/>
              <w:jc w:val="center"/>
              <w:rPr>
                <w:rFonts w:ascii="Times New Roman" w:hAnsi="Times New Roman"/>
                <w:color w:val="000000" w:themeColor="text1"/>
                <w:sz w:val="24"/>
                <w:szCs w:val="20"/>
              </w:rPr>
            </w:pPr>
            <w:r w:rsidRPr="00A447F7">
              <w:rPr>
                <w:rFonts w:ascii="Times New Roman" w:hAnsi="Times New Roman"/>
                <w:color w:val="000000" w:themeColor="text1"/>
              </w:rPr>
              <w:t>16: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7F45EBD" w14:textId="605513DB"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Yabancı Dil I</w:t>
            </w:r>
            <w:r w:rsidRPr="00A447F7">
              <w:rPr>
                <w:rFonts w:ascii="Times New Roman" w:hAnsi="Times New Roman"/>
                <w:color w:val="000000" w:themeColor="text1"/>
              </w:rPr>
              <w:t xml:space="preserve">  </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E32671" w14:textId="7925DDF1" w:rsidR="00A447F7" w:rsidRPr="00A447F7" w:rsidRDefault="00A447F7" w:rsidP="00A447F7">
            <w:pPr>
              <w:snapToGrid w:val="0"/>
              <w:spacing w:after="0" w:line="240" w:lineRule="auto"/>
              <w:ind w:right="-180"/>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Kemale KARAHAN</w:t>
            </w:r>
          </w:p>
        </w:tc>
        <w:tc>
          <w:tcPr>
            <w:tcW w:w="1393"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9469637" w14:textId="612D219F" w:rsidR="00A447F7" w:rsidRPr="00A447F7" w:rsidRDefault="00A447F7" w:rsidP="00A447F7">
            <w:pPr>
              <w:tabs>
                <w:tab w:val="left" w:pos="0"/>
              </w:tabs>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37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FD9BAB" w14:textId="1B6FBA5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4</w:t>
            </w:r>
          </w:p>
        </w:tc>
      </w:tr>
    </w:tbl>
    <w:p w14:paraId="54CD245A" w14:textId="77777777" w:rsidR="0045116D" w:rsidRPr="00A447F7" w:rsidRDefault="0045116D" w:rsidP="00EC1360">
      <w:pPr>
        <w:spacing w:after="0" w:line="360" w:lineRule="auto"/>
        <w:jc w:val="center"/>
        <w:rPr>
          <w:rFonts w:ascii="Times New Roman" w:hAnsi="Times New Roman"/>
          <w:color w:val="000000" w:themeColor="text1"/>
          <w:sz w:val="24"/>
          <w:szCs w:val="20"/>
        </w:rPr>
      </w:pPr>
    </w:p>
    <w:p w14:paraId="36FEB5B0" w14:textId="3BCE90AE" w:rsidR="00C81F0E" w:rsidRPr="00A447F7" w:rsidRDefault="00C81F0E" w:rsidP="00EC1360">
      <w:pPr>
        <w:spacing w:after="0" w:line="360" w:lineRule="auto"/>
        <w:jc w:val="center"/>
        <w:rPr>
          <w:rFonts w:ascii="Times New Roman" w:hAnsi="Times New Roman"/>
          <w:color w:val="000000" w:themeColor="text1"/>
          <w:sz w:val="24"/>
          <w:szCs w:val="20"/>
        </w:rPr>
      </w:pPr>
    </w:p>
    <w:p w14:paraId="5026A54D" w14:textId="77777777" w:rsidR="00BD78B9" w:rsidRPr="00A447F7" w:rsidRDefault="00BD78B9" w:rsidP="00EC1360">
      <w:pPr>
        <w:spacing w:after="0" w:line="360" w:lineRule="auto"/>
        <w:jc w:val="center"/>
        <w:rPr>
          <w:rFonts w:ascii="Times New Roman" w:hAnsi="Times New Roman"/>
          <w:color w:val="000000" w:themeColor="text1"/>
          <w:sz w:val="24"/>
          <w:szCs w:val="20"/>
        </w:rPr>
      </w:pPr>
    </w:p>
    <w:p w14:paraId="75A05FC0" w14:textId="77777777" w:rsidR="00BD78B9" w:rsidRPr="00A447F7" w:rsidRDefault="00BD78B9" w:rsidP="00EC1360">
      <w:pPr>
        <w:spacing w:after="0" w:line="360" w:lineRule="auto"/>
        <w:jc w:val="center"/>
        <w:rPr>
          <w:rFonts w:ascii="Times New Roman" w:hAnsi="Times New Roman"/>
          <w:color w:val="000000" w:themeColor="text1"/>
          <w:sz w:val="24"/>
          <w:szCs w:val="20"/>
        </w:rPr>
      </w:pPr>
    </w:p>
    <w:p w14:paraId="24862E5B" w14:textId="0E605D21" w:rsidR="00BD78B9" w:rsidRDefault="00BD78B9" w:rsidP="00EC1360">
      <w:pPr>
        <w:spacing w:after="0" w:line="360" w:lineRule="auto"/>
        <w:jc w:val="center"/>
        <w:rPr>
          <w:rFonts w:ascii="Times New Roman" w:hAnsi="Times New Roman"/>
          <w:color w:val="000000" w:themeColor="text1"/>
          <w:sz w:val="24"/>
          <w:szCs w:val="20"/>
        </w:rPr>
      </w:pPr>
    </w:p>
    <w:p w14:paraId="21E16746" w14:textId="77777777" w:rsidR="00814E8C" w:rsidRPr="00A447F7" w:rsidRDefault="00814E8C" w:rsidP="00EC1360">
      <w:pPr>
        <w:spacing w:after="0" w:line="360" w:lineRule="auto"/>
        <w:jc w:val="center"/>
        <w:rPr>
          <w:rFonts w:ascii="Times New Roman" w:hAnsi="Times New Roman"/>
          <w:color w:val="000000" w:themeColor="text1"/>
          <w:sz w:val="24"/>
          <w:szCs w:val="20"/>
        </w:rPr>
      </w:pPr>
    </w:p>
    <w:p w14:paraId="78049B76" w14:textId="2C033553" w:rsidR="00C81F0E" w:rsidRPr="00A447F7" w:rsidRDefault="00C81F0E" w:rsidP="00E351E7">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lastRenderedPageBreak/>
        <w:t xml:space="preserve">TIBBİ LABORATUVAR TEKNİKLERİ I. SINIF </w:t>
      </w:r>
      <w:r w:rsidR="00264FF6" w:rsidRPr="00A447F7">
        <w:rPr>
          <w:rFonts w:ascii="Times New Roman" w:hAnsi="Times New Roman"/>
          <w:b/>
          <w:color w:val="000000" w:themeColor="text1"/>
          <w:sz w:val="28"/>
          <w:szCs w:val="20"/>
        </w:rPr>
        <w:t>BÜTÜNLEME</w:t>
      </w:r>
      <w:r w:rsidRPr="00A447F7">
        <w:rPr>
          <w:rFonts w:ascii="Times New Roman" w:hAnsi="Times New Roman"/>
          <w:b/>
          <w:color w:val="000000" w:themeColor="text1"/>
          <w:sz w:val="28"/>
          <w:szCs w:val="20"/>
        </w:rPr>
        <w:t xml:space="preserve"> SINAV PROGRAMI</w:t>
      </w:r>
    </w:p>
    <w:p w14:paraId="72AD52D1" w14:textId="77777777" w:rsidR="00AC4042" w:rsidRPr="00A447F7" w:rsidRDefault="00AC4042" w:rsidP="00E351E7">
      <w:pPr>
        <w:spacing w:after="0" w:line="360" w:lineRule="auto"/>
        <w:jc w:val="center"/>
        <w:rPr>
          <w:rFonts w:ascii="Times New Roman" w:hAnsi="Times New Roman"/>
          <w:color w:val="000000" w:themeColor="text1"/>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A447F7" w:rsidRPr="00A447F7" w14:paraId="54F551D0" w14:textId="77777777" w:rsidTr="00AE1233">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C1F18" w14:textId="77777777" w:rsidR="00C81F0E" w:rsidRPr="00A447F7" w:rsidRDefault="00C81F0E" w:rsidP="00AE1233">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BC8DEF" w14:textId="77777777" w:rsidR="00C81F0E" w:rsidRPr="00A447F7" w:rsidRDefault="00C81F0E" w:rsidP="00AE123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601CA8" w14:textId="77777777" w:rsidR="00C81F0E" w:rsidRPr="00A447F7" w:rsidRDefault="00C81F0E" w:rsidP="00AE123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AE6C4E" w14:textId="77777777" w:rsidR="00C81F0E" w:rsidRPr="00A447F7" w:rsidRDefault="00C81F0E" w:rsidP="00AE123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91FD4" w14:textId="77777777" w:rsidR="00C81F0E" w:rsidRPr="00A447F7" w:rsidRDefault="00C81F0E" w:rsidP="00AE1233">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256A9" w14:textId="77777777" w:rsidR="00C81F0E" w:rsidRPr="00A447F7" w:rsidRDefault="00C81F0E" w:rsidP="00AE1233">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72232920"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7BBE576" w14:textId="2C08E902"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8/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E5E92D2" w14:textId="6CDFB04A"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D33498C" w14:textId="542C676E"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TLP-1007 Tıbbi Biyoloji ve Genetik</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3994FBC" w14:textId="4688C166"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Özlem EROL</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4B94AAE6" w14:textId="291F4BA4" w:rsidR="003B1281" w:rsidRPr="00A447F7" w:rsidRDefault="00590E4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216D1DF6" w14:textId="7368C9C1" w:rsidR="003B1281" w:rsidRPr="00A447F7" w:rsidRDefault="00242CB7"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r w:rsidR="00A447F7" w:rsidRPr="00A447F7" w14:paraId="039EEF6D"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1154653" w14:textId="5C7AFA6C"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5837C434" w14:textId="74E5DEAB"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E6EE803" w14:textId="05F70F50"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TLP-1003 Tıbbi Laboratuvar Teknikler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FC7B539" w14:textId="7213185F" w:rsidR="003B1281" w:rsidRPr="00A447F7" w:rsidRDefault="003B128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Üyesi </w:t>
            </w:r>
            <w:proofErr w:type="spellStart"/>
            <w:r w:rsidRPr="00A447F7">
              <w:rPr>
                <w:rFonts w:ascii="Times New Roman" w:hAnsi="Times New Roman"/>
                <w:bCs/>
                <w:color w:val="000000" w:themeColor="text1"/>
                <w:sz w:val="24"/>
                <w:szCs w:val="20"/>
              </w:rPr>
              <w:t>Mehzat</w:t>
            </w:r>
            <w:proofErr w:type="spellEnd"/>
            <w:r w:rsidRPr="00A447F7">
              <w:rPr>
                <w:rFonts w:ascii="Times New Roman" w:hAnsi="Times New Roman"/>
                <w:bCs/>
                <w:color w:val="000000" w:themeColor="text1"/>
                <w:sz w:val="24"/>
                <w:szCs w:val="20"/>
              </w:rPr>
              <w:t xml:space="preserve"> ALTUN</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1B80288C" w14:textId="30A5A992" w:rsidR="003B1281" w:rsidRPr="00A447F7" w:rsidRDefault="00590E41"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1EA0385C" w14:textId="0163093B" w:rsidR="003B1281" w:rsidRPr="00A447F7" w:rsidRDefault="00242CB7" w:rsidP="003B1281">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r w:rsidR="000447D0" w:rsidRPr="00A447F7" w14:paraId="01D5813D"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62EC6BD6" w14:textId="0283EF05"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w:t>
            </w:r>
            <w:r>
              <w:rPr>
                <w:rFonts w:ascii="Times New Roman" w:hAnsi="Times New Roman"/>
                <w:color w:val="000000" w:themeColor="text1"/>
                <w:sz w:val="24"/>
                <w:szCs w:val="20"/>
              </w:rPr>
              <w:t>9</w:t>
            </w:r>
            <w:r w:rsidRPr="00A447F7">
              <w:rPr>
                <w:rFonts w:ascii="Times New Roman" w:hAnsi="Times New Roman"/>
                <w:color w:val="000000" w:themeColor="text1"/>
                <w:sz w:val="24"/>
                <w:szCs w:val="20"/>
              </w:rPr>
              <w:t>/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22F1CCC2" w14:textId="1FD45FE6"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w:t>
            </w:r>
            <w:r>
              <w:rPr>
                <w:rFonts w:ascii="Times New Roman" w:hAnsi="Times New Roman"/>
                <w:color w:val="000000" w:themeColor="text1"/>
                <w:sz w:val="24"/>
                <w:szCs w:val="20"/>
              </w:rPr>
              <w:t>1</w:t>
            </w:r>
            <w:r w:rsidRPr="00A447F7">
              <w:rPr>
                <w:rFonts w:ascii="Times New Roman" w:hAnsi="Times New Roman"/>
                <w:color w:val="000000" w:themeColor="text1"/>
                <w:sz w:val="24"/>
                <w:szCs w:val="20"/>
              </w:rPr>
              <w:t>: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148E40D" w14:textId="68892E77"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TLP-1005 Genel Biyokimya</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54619BB1" w14:textId="71C87B53"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Üyesi </w:t>
            </w:r>
            <w:proofErr w:type="spellStart"/>
            <w:r w:rsidRPr="00A447F7">
              <w:rPr>
                <w:rFonts w:ascii="Times New Roman" w:hAnsi="Times New Roman"/>
                <w:bCs/>
                <w:color w:val="000000" w:themeColor="text1"/>
                <w:sz w:val="24"/>
                <w:szCs w:val="20"/>
              </w:rPr>
              <w:t>Selcen</w:t>
            </w:r>
            <w:proofErr w:type="spellEnd"/>
            <w:r w:rsidRPr="00A447F7">
              <w:rPr>
                <w:rFonts w:ascii="Times New Roman" w:hAnsi="Times New Roman"/>
                <w:bCs/>
                <w:color w:val="000000" w:themeColor="text1"/>
                <w:sz w:val="24"/>
                <w:szCs w:val="20"/>
              </w:rPr>
              <w:t xml:space="preserve"> ÇAKI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3F9EAE64" w14:textId="333005CE"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45950B0B" w14:textId="545B83FB"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r w:rsidR="000447D0" w:rsidRPr="00A447F7" w14:paraId="6B0E7DEE"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440D4DCE" w14:textId="659DF959"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D6EB845" w14:textId="7873B953"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4: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BA00024" w14:textId="4D420976"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TLP-1001 Anatomi </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4322D16" w14:textId="4163FD16"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33F0FBE0" w14:textId="77777777" w:rsidR="000447D0" w:rsidRPr="00A447F7" w:rsidRDefault="000447D0" w:rsidP="000447D0">
            <w:pPr>
              <w:tabs>
                <w:tab w:val="left" w:pos="0"/>
              </w:tabs>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p w14:paraId="03F86DD4" w14:textId="3EFB93C5"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amla AYKORA</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6C9A0068" w14:textId="5460CCC6"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1-202-203</w:t>
            </w:r>
          </w:p>
        </w:tc>
      </w:tr>
      <w:tr w:rsidR="000447D0" w:rsidRPr="00A447F7" w14:paraId="6E387559" w14:textId="77777777" w:rsidTr="00BD78B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2DBEB4D" w14:textId="49651E51"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9DEC3C9" w14:textId="52071C17"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209D58E" w14:textId="350760DD"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1</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E5272C4" w14:textId="771BCDDB"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7C099C4C" w14:textId="00B54705"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17BDFA4F" w14:textId="7B922E9A"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p>
        </w:tc>
      </w:tr>
      <w:tr w:rsidR="000447D0" w:rsidRPr="00A447F7" w14:paraId="56B107BA" w14:textId="77777777" w:rsidTr="00BD78B9">
        <w:trPr>
          <w:trHeight w:val="624"/>
        </w:trPr>
        <w:tc>
          <w:tcPr>
            <w:tcW w:w="441" w:type="pct"/>
            <w:tcBorders>
              <w:top w:val="single" w:sz="4" w:space="0" w:color="auto"/>
              <w:left w:val="single" w:sz="4" w:space="0" w:color="7F7F7F"/>
              <w:right w:val="single" w:sz="4" w:space="0" w:color="7F7F7F"/>
            </w:tcBorders>
            <w:shd w:val="clear" w:color="auto" w:fill="auto"/>
            <w:vAlign w:val="center"/>
          </w:tcPr>
          <w:p w14:paraId="182785F7" w14:textId="67F037AB"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right w:val="single" w:sz="4" w:space="0" w:color="7F7F7F"/>
            </w:tcBorders>
            <w:shd w:val="clear" w:color="auto" w:fill="auto"/>
            <w:vAlign w:val="center"/>
          </w:tcPr>
          <w:p w14:paraId="3F4B214F" w14:textId="2E93ADCB"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auto"/>
              <w:left w:val="single" w:sz="4" w:space="0" w:color="7F7F7F"/>
              <w:right w:val="single" w:sz="4" w:space="0" w:color="7F7F7F"/>
            </w:tcBorders>
            <w:shd w:val="clear" w:color="auto" w:fill="auto"/>
            <w:vAlign w:val="center"/>
          </w:tcPr>
          <w:p w14:paraId="40499F9A" w14:textId="4572330E"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Bölüm Seçmeli 2</w:t>
            </w:r>
          </w:p>
        </w:tc>
        <w:tc>
          <w:tcPr>
            <w:tcW w:w="1231" w:type="pct"/>
            <w:tcBorders>
              <w:top w:val="single" w:sz="4" w:space="0" w:color="auto"/>
              <w:left w:val="single" w:sz="4" w:space="0" w:color="7F7F7F"/>
              <w:right w:val="single" w:sz="4" w:space="0" w:color="7F7F7F"/>
            </w:tcBorders>
            <w:shd w:val="clear" w:color="auto" w:fill="auto"/>
            <w:vAlign w:val="center"/>
          </w:tcPr>
          <w:p w14:paraId="637CB0DC" w14:textId="491D6851"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78" w:type="pct"/>
            <w:tcBorders>
              <w:top w:val="single" w:sz="4" w:space="0" w:color="auto"/>
              <w:left w:val="single" w:sz="4" w:space="0" w:color="7F7F7F"/>
              <w:right w:val="single" w:sz="4" w:space="0" w:color="7F7F7F"/>
            </w:tcBorders>
            <w:shd w:val="clear" w:color="auto" w:fill="auto"/>
            <w:vAlign w:val="center"/>
          </w:tcPr>
          <w:p w14:paraId="4199C090" w14:textId="0837D4A1"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18" w:type="pct"/>
            <w:tcBorders>
              <w:top w:val="single" w:sz="4" w:space="0" w:color="auto"/>
              <w:left w:val="single" w:sz="4" w:space="0" w:color="7F7F7F"/>
              <w:right w:val="single" w:sz="4" w:space="0" w:color="7F7F7F"/>
            </w:tcBorders>
            <w:shd w:val="clear" w:color="auto" w:fill="auto"/>
            <w:vAlign w:val="center"/>
          </w:tcPr>
          <w:p w14:paraId="427D2995" w14:textId="62EDD98B"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p>
        </w:tc>
      </w:tr>
      <w:tr w:rsidR="000447D0" w:rsidRPr="00A447F7" w14:paraId="0E435C67"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AED94A" w14:textId="3DCCCA81"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BD2E125" w14:textId="74817E44"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142C9F" w14:textId="60E4D8DD"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MEYOK Seçmel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00A3FB" w14:textId="46606EDA"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9FB452" w14:textId="7C896F7E"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LİSTE EN SONDA</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D562FD" w14:textId="77777777"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p>
        </w:tc>
      </w:tr>
      <w:tr w:rsidR="000447D0" w:rsidRPr="00A447F7" w14:paraId="7582A52F"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2C85A7" w14:textId="55284FE4"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1009CC" w14:textId="068DC336"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4.3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549E72" w14:textId="078698E1"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 xml:space="preserve">Atatürk İlkeleri ve </w:t>
            </w:r>
            <w:proofErr w:type="spellStart"/>
            <w:proofErr w:type="gramStart"/>
            <w:r w:rsidRPr="00A447F7">
              <w:rPr>
                <w:rFonts w:ascii="Times New Roman" w:hAnsi="Times New Roman"/>
                <w:color w:val="000000" w:themeColor="text1"/>
              </w:rPr>
              <w:t>İnk.Tar.I</w:t>
            </w:r>
            <w:proofErr w:type="spellEnd"/>
            <w:proofErr w:type="gramEnd"/>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4F2BE4" w14:textId="59E06928"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Gör. </w:t>
            </w:r>
            <w:proofErr w:type="spellStart"/>
            <w:r w:rsidRPr="00A447F7">
              <w:rPr>
                <w:rFonts w:ascii="Times New Roman" w:hAnsi="Times New Roman"/>
                <w:bCs/>
                <w:color w:val="000000" w:themeColor="text1"/>
                <w:sz w:val="24"/>
                <w:szCs w:val="20"/>
              </w:rPr>
              <w:t>Ümmügülsüm</w:t>
            </w:r>
            <w:proofErr w:type="spellEnd"/>
            <w:r w:rsidRPr="00A447F7">
              <w:rPr>
                <w:rFonts w:ascii="Times New Roman" w:hAnsi="Times New Roman"/>
                <w:bCs/>
                <w:color w:val="000000" w:themeColor="text1"/>
                <w:sz w:val="24"/>
                <w:szCs w:val="20"/>
              </w:rPr>
              <w:t xml:space="preserve"> TAYL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53B7AC" w14:textId="1048A92B"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FBA34A7" w14:textId="4E8E9D21"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2</w:t>
            </w:r>
          </w:p>
        </w:tc>
      </w:tr>
      <w:tr w:rsidR="000447D0" w:rsidRPr="00A447F7" w14:paraId="0A51F077" w14:textId="77777777" w:rsidTr="00F069B3">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3527989" w14:textId="502ED1E8"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tcPr>
          <w:p w14:paraId="6E0D5C4D" w14:textId="2F377FBC"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9AE685" w14:textId="7F2C0996"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Türk Dili 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8A2932" w14:textId="53842E21"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lil İbrahim BULA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5B5BCD" w14:textId="50308C76"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DD8C08" w14:textId="71895BC9"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2</w:t>
            </w:r>
          </w:p>
        </w:tc>
      </w:tr>
      <w:tr w:rsidR="000447D0" w:rsidRPr="00A447F7" w14:paraId="3B7A9138" w14:textId="77777777" w:rsidTr="00DF511A">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FBED4E" w14:textId="3D9334D1"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CB9F5B" w14:textId="535E0713"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color w:val="000000" w:themeColor="text1"/>
              </w:rPr>
              <w:t>16: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AD2D9D" w14:textId="594232E0" w:rsidR="000447D0" w:rsidRPr="00A447F7" w:rsidRDefault="000447D0" w:rsidP="000447D0">
            <w:pPr>
              <w:snapToGrid w:val="0"/>
              <w:spacing w:after="0" w:line="240" w:lineRule="auto"/>
              <w:jc w:val="center"/>
              <w:rPr>
                <w:rFonts w:ascii="Times New Roman" w:hAnsi="Times New Roman"/>
                <w:color w:val="000000" w:themeColor="text1"/>
                <w:sz w:val="24"/>
                <w:szCs w:val="20"/>
              </w:rPr>
            </w:pPr>
            <w:r w:rsidRPr="00A447F7">
              <w:rPr>
                <w:rFonts w:ascii="Times New Roman" w:hAnsi="Times New Roman"/>
                <w:bCs/>
                <w:color w:val="000000" w:themeColor="text1"/>
                <w:sz w:val="24"/>
                <w:szCs w:val="20"/>
              </w:rPr>
              <w:t>Yabancı Dil I</w:t>
            </w:r>
            <w:r w:rsidRPr="00A447F7">
              <w:rPr>
                <w:rFonts w:ascii="Times New Roman" w:hAnsi="Times New Roman"/>
                <w:color w:val="000000" w:themeColor="text1"/>
              </w:rPr>
              <w:t xml:space="preserve">  </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BBCBC9" w14:textId="123554A7"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Kemale KARAHAN</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85994A" w14:textId="234C52E9" w:rsidR="000447D0" w:rsidRPr="00A447F7" w:rsidRDefault="000447D0" w:rsidP="000447D0">
            <w:pPr>
              <w:snapToGrid w:val="0"/>
              <w:spacing w:after="0" w:line="240" w:lineRule="auto"/>
              <w:jc w:val="center"/>
              <w:rPr>
                <w:rFonts w:ascii="Times New Roman" w:hAnsi="Times New Roman"/>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Pınar YÜKSEL</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56795C" w14:textId="421572E9" w:rsidR="000447D0" w:rsidRPr="00A447F7" w:rsidRDefault="000447D0" w:rsidP="000447D0">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202</w:t>
            </w:r>
          </w:p>
        </w:tc>
      </w:tr>
    </w:tbl>
    <w:p w14:paraId="5023141B" w14:textId="3307C7C5" w:rsidR="0045116D" w:rsidRPr="00A447F7" w:rsidRDefault="0045116D" w:rsidP="00E351E7">
      <w:pPr>
        <w:spacing w:after="0" w:line="360" w:lineRule="auto"/>
        <w:jc w:val="center"/>
        <w:rPr>
          <w:rFonts w:ascii="Times New Roman" w:hAnsi="Times New Roman"/>
          <w:color w:val="000000" w:themeColor="text1"/>
          <w:sz w:val="24"/>
          <w:szCs w:val="20"/>
        </w:rPr>
      </w:pPr>
    </w:p>
    <w:p w14:paraId="4C87A71C" w14:textId="0B22AF26" w:rsidR="003B1281" w:rsidRPr="00A447F7" w:rsidRDefault="003B1281" w:rsidP="00E351E7">
      <w:pPr>
        <w:spacing w:after="0" w:line="360" w:lineRule="auto"/>
        <w:jc w:val="center"/>
        <w:rPr>
          <w:rFonts w:ascii="Times New Roman" w:hAnsi="Times New Roman"/>
          <w:color w:val="000000" w:themeColor="text1"/>
          <w:sz w:val="24"/>
          <w:szCs w:val="20"/>
        </w:rPr>
      </w:pPr>
    </w:p>
    <w:p w14:paraId="1F3B1409" w14:textId="282309D9" w:rsidR="00287D0A" w:rsidRPr="00A447F7" w:rsidRDefault="00287D0A" w:rsidP="00E351E7">
      <w:pPr>
        <w:spacing w:after="0" w:line="360" w:lineRule="auto"/>
        <w:jc w:val="center"/>
        <w:rPr>
          <w:rFonts w:ascii="Times New Roman" w:hAnsi="Times New Roman"/>
          <w:color w:val="000000" w:themeColor="text1"/>
          <w:sz w:val="24"/>
          <w:szCs w:val="20"/>
        </w:rPr>
      </w:pPr>
    </w:p>
    <w:p w14:paraId="633D8998" w14:textId="4AD47C29" w:rsidR="000D6FCA" w:rsidRPr="00A447F7" w:rsidRDefault="000D6FCA" w:rsidP="00E351E7">
      <w:pPr>
        <w:spacing w:after="0" w:line="360" w:lineRule="auto"/>
        <w:jc w:val="center"/>
        <w:rPr>
          <w:rFonts w:ascii="Times New Roman" w:hAnsi="Times New Roman"/>
          <w:color w:val="000000" w:themeColor="text1"/>
          <w:sz w:val="24"/>
          <w:szCs w:val="20"/>
        </w:rPr>
      </w:pPr>
    </w:p>
    <w:p w14:paraId="54AC18F8" w14:textId="22FD4617" w:rsidR="000D6FCA" w:rsidRPr="00A447F7" w:rsidRDefault="000D6FCA" w:rsidP="00E351E7">
      <w:pPr>
        <w:spacing w:after="0" w:line="360" w:lineRule="auto"/>
        <w:jc w:val="center"/>
        <w:rPr>
          <w:rFonts w:ascii="Times New Roman" w:hAnsi="Times New Roman"/>
          <w:color w:val="000000" w:themeColor="text1"/>
          <w:sz w:val="24"/>
          <w:szCs w:val="20"/>
        </w:rPr>
      </w:pPr>
    </w:p>
    <w:p w14:paraId="69769567" w14:textId="054E8157" w:rsidR="00A447F7" w:rsidRPr="00A447F7" w:rsidRDefault="00A447F7" w:rsidP="00E351E7">
      <w:pPr>
        <w:spacing w:after="0" w:line="360" w:lineRule="auto"/>
        <w:jc w:val="center"/>
        <w:rPr>
          <w:rFonts w:ascii="Times New Roman" w:hAnsi="Times New Roman"/>
          <w:color w:val="000000" w:themeColor="text1"/>
          <w:sz w:val="24"/>
          <w:szCs w:val="20"/>
        </w:rPr>
      </w:pPr>
    </w:p>
    <w:p w14:paraId="39FA8E4B" w14:textId="4F3CFD63" w:rsidR="000D6FCA" w:rsidRPr="00A447F7" w:rsidRDefault="000D6FCA" w:rsidP="00E351E7">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lastRenderedPageBreak/>
        <w:t>BÖLÜM SEÇMELİ I DERSLERİNİN SINIF VE GÖZETMEN LİSTESİ</w:t>
      </w:r>
    </w:p>
    <w:p w14:paraId="71D1997A" w14:textId="21C0BA3A" w:rsidR="000D6FCA" w:rsidRPr="00A447F7" w:rsidRDefault="000D6FCA" w:rsidP="00E351E7">
      <w:pPr>
        <w:spacing w:after="0" w:line="360" w:lineRule="auto"/>
        <w:jc w:val="center"/>
        <w:rPr>
          <w:rFonts w:ascii="Times New Roman" w:hAnsi="Times New Roman"/>
          <w:b/>
          <w:color w:val="000000" w:themeColor="text1"/>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A447F7" w:rsidRPr="00A447F7" w14:paraId="23F80227" w14:textId="77777777" w:rsidTr="00500401">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7749A1" w14:textId="77777777" w:rsidR="000D6FCA" w:rsidRPr="00A447F7" w:rsidRDefault="000D6FCA" w:rsidP="00500401">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50621B"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D07D9F"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703878"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33293E" w14:textId="77777777" w:rsidR="000D6FCA" w:rsidRPr="00A447F7" w:rsidRDefault="000D6FCA" w:rsidP="00500401">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C1D43E"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4F335C67" w14:textId="77777777" w:rsidTr="00A87C83">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7C774B69" w14:textId="71D83983"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left w:val="single" w:sz="4" w:space="0" w:color="7F7F7F"/>
              <w:bottom w:val="single" w:sz="4" w:space="0" w:color="auto"/>
              <w:right w:val="single" w:sz="4" w:space="0" w:color="7F7F7F"/>
            </w:tcBorders>
            <w:shd w:val="clear" w:color="auto" w:fill="auto"/>
            <w:vAlign w:val="center"/>
          </w:tcPr>
          <w:p w14:paraId="0794F2A9" w14:textId="57ABF39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left w:val="single" w:sz="4" w:space="0" w:color="7F7F7F"/>
              <w:bottom w:val="single" w:sz="4" w:space="0" w:color="auto"/>
              <w:right w:val="single" w:sz="4" w:space="0" w:color="7F7F7F"/>
            </w:tcBorders>
            <w:shd w:val="clear" w:color="auto" w:fill="auto"/>
            <w:vAlign w:val="center"/>
          </w:tcPr>
          <w:p w14:paraId="782DE614" w14:textId="6991D8D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01 Hücre Bilgisi</w:t>
            </w:r>
          </w:p>
        </w:tc>
        <w:tc>
          <w:tcPr>
            <w:tcW w:w="1231" w:type="pct"/>
            <w:tcBorders>
              <w:left w:val="single" w:sz="4" w:space="0" w:color="7F7F7F"/>
              <w:bottom w:val="single" w:sz="4" w:space="0" w:color="auto"/>
              <w:right w:val="single" w:sz="4" w:space="0" w:color="7F7F7F"/>
            </w:tcBorders>
            <w:shd w:val="clear" w:color="auto" w:fill="auto"/>
            <w:vAlign w:val="center"/>
          </w:tcPr>
          <w:p w14:paraId="13E07F4F" w14:textId="6DF23094"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Ahmet Ali BERBER</w:t>
            </w:r>
          </w:p>
        </w:tc>
        <w:tc>
          <w:tcPr>
            <w:tcW w:w="1178" w:type="pct"/>
            <w:tcBorders>
              <w:left w:val="single" w:sz="4" w:space="0" w:color="7F7F7F"/>
              <w:bottom w:val="single" w:sz="4" w:space="0" w:color="auto"/>
              <w:right w:val="single" w:sz="4" w:space="0" w:color="7F7F7F"/>
            </w:tcBorders>
            <w:shd w:val="clear" w:color="auto" w:fill="auto"/>
            <w:vAlign w:val="center"/>
          </w:tcPr>
          <w:p w14:paraId="2680BEDC" w14:textId="00391BA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left w:val="single" w:sz="4" w:space="0" w:color="7F7F7F"/>
              <w:bottom w:val="single" w:sz="4" w:space="0" w:color="auto"/>
              <w:right w:val="single" w:sz="4" w:space="0" w:color="7F7F7F"/>
            </w:tcBorders>
            <w:shd w:val="clear" w:color="auto" w:fill="auto"/>
            <w:vAlign w:val="center"/>
          </w:tcPr>
          <w:p w14:paraId="3426CA80" w14:textId="5AED01C6"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1</w:t>
            </w:r>
          </w:p>
        </w:tc>
      </w:tr>
      <w:tr w:rsidR="00A447F7" w:rsidRPr="00A447F7" w14:paraId="40B10ADE" w14:textId="77777777" w:rsidTr="00C36EC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006CB556" w14:textId="0FF48802"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5755684" w14:textId="667ECA2E"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1850196" w14:textId="456937AE"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05 Kişisel Yeteneklerin Gelişim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69AB18E" w14:textId="2058E39B"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san ÇAKICI</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379A7B2A" w14:textId="19BE45A2"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3C73C749" w14:textId="3196CF3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2</w:t>
            </w:r>
          </w:p>
        </w:tc>
      </w:tr>
      <w:tr w:rsidR="00A447F7" w:rsidRPr="00A447F7" w14:paraId="2B7BC0B8" w14:textId="77777777" w:rsidTr="00C36EC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62FACE33" w14:textId="2A9DCDFB"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AC5556A" w14:textId="62C1EE0F"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0F6AAA03" w14:textId="534DDBA6"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07 Fizik</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0A08FB27" w14:textId="2EE9C324"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Suat ÇAKINA</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1597B447" w14:textId="212CCDD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77EBC89A" w14:textId="6573A01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3</w:t>
            </w:r>
          </w:p>
        </w:tc>
      </w:tr>
      <w:tr w:rsidR="00A447F7" w:rsidRPr="00A447F7" w14:paraId="25E28AD6" w14:textId="77777777" w:rsidTr="00C36EC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459D2796" w14:textId="7718A8F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904900A" w14:textId="12CE03A3"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7F16B4B5" w14:textId="1F8E37C5"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09 Temel Toksikoloj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51F853B" w14:textId="0BCAFDF6"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Hayal ÇOBANOĞLU</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4546FD7A" w14:textId="3D3A7BF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4F771161" w14:textId="446821E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4</w:t>
            </w:r>
          </w:p>
        </w:tc>
      </w:tr>
      <w:tr w:rsidR="00A447F7" w:rsidRPr="00A447F7" w14:paraId="1E53B9CD" w14:textId="77777777" w:rsidTr="00C36EC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EF4E9FD" w14:textId="148365A8" w:rsidR="00A447F7" w:rsidRPr="00A447F7" w:rsidRDefault="00A447F7" w:rsidP="00A447F7">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4C17C3C" w14:textId="0E6DDEF2" w:rsidR="00A447F7" w:rsidRPr="00A447F7" w:rsidRDefault="00A447F7" w:rsidP="00A447F7">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color w:val="000000" w:themeColor="text1"/>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5DC7BDDF" w14:textId="43D3148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11 Dokulara Özel Biyokimyasal Fonksiyonlar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52CBF711" w14:textId="3CC601F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Üyesi </w:t>
            </w:r>
            <w:proofErr w:type="spellStart"/>
            <w:r w:rsidRPr="00A447F7">
              <w:rPr>
                <w:rFonts w:ascii="Times New Roman" w:hAnsi="Times New Roman"/>
                <w:bCs/>
                <w:color w:val="000000" w:themeColor="text1"/>
                <w:sz w:val="24"/>
                <w:szCs w:val="20"/>
              </w:rPr>
              <w:t>Selcen</w:t>
            </w:r>
            <w:proofErr w:type="spellEnd"/>
            <w:r w:rsidRPr="00A447F7">
              <w:rPr>
                <w:rFonts w:ascii="Times New Roman" w:hAnsi="Times New Roman"/>
                <w:bCs/>
                <w:color w:val="000000" w:themeColor="text1"/>
                <w:sz w:val="24"/>
                <w:szCs w:val="20"/>
              </w:rPr>
              <w:t xml:space="preserve"> ÇAKI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75D225F5" w14:textId="02755B70"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1A071F98" w14:textId="50BD452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bl>
    <w:p w14:paraId="74A3310A" w14:textId="77777777" w:rsidR="000D6FCA" w:rsidRPr="00A447F7" w:rsidRDefault="000D6FCA" w:rsidP="00E351E7">
      <w:pPr>
        <w:spacing w:after="0" w:line="360" w:lineRule="auto"/>
        <w:jc w:val="center"/>
        <w:rPr>
          <w:rFonts w:ascii="Times New Roman" w:hAnsi="Times New Roman"/>
          <w:b/>
          <w:color w:val="000000" w:themeColor="text1"/>
          <w:sz w:val="28"/>
          <w:szCs w:val="20"/>
        </w:rPr>
      </w:pPr>
    </w:p>
    <w:p w14:paraId="230980FC" w14:textId="79682BD5" w:rsidR="000D6FCA" w:rsidRPr="00A447F7" w:rsidRDefault="000D6FCA" w:rsidP="000D6FCA">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t>BÖLÜM SEÇMELİ II DERSLERİNİN SINIF VE GÖZETMEN LİSTESİ</w:t>
      </w:r>
    </w:p>
    <w:p w14:paraId="20245A31" w14:textId="2DA4D481" w:rsidR="000D6FCA" w:rsidRPr="00A447F7" w:rsidRDefault="000D6FCA" w:rsidP="00E351E7">
      <w:pPr>
        <w:spacing w:after="0" w:line="360" w:lineRule="auto"/>
        <w:jc w:val="center"/>
        <w:rPr>
          <w:rFonts w:ascii="Times New Roman" w:hAnsi="Times New Roman"/>
          <w:b/>
          <w:color w:val="000000" w:themeColor="text1"/>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A447F7" w:rsidRPr="00A447F7" w14:paraId="16CB8A04" w14:textId="77777777" w:rsidTr="00500401">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27CEB9" w14:textId="77777777" w:rsidR="000D6FCA" w:rsidRPr="00A447F7" w:rsidRDefault="000D6FCA" w:rsidP="00500401">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3284D8"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1F3334"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FC1878"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43B7D7" w14:textId="77777777" w:rsidR="000D6FCA" w:rsidRPr="00A447F7" w:rsidRDefault="000D6FCA" w:rsidP="00500401">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F0A3DF"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456C46C1" w14:textId="77777777" w:rsidTr="00A87C83">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197A736D" w14:textId="48CAE312"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left w:val="single" w:sz="4" w:space="0" w:color="7F7F7F"/>
              <w:bottom w:val="single" w:sz="4" w:space="0" w:color="auto"/>
              <w:right w:val="single" w:sz="4" w:space="0" w:color="7F7F7F"/>
            </w:tcBorders>
            <w:shd w:val="clear" w:color="auto" w:fill="auto"/>
            <w:vAlign w:val="center"/>
          </w:tcPr>
          <w:p w14:paraId="09AAEA60" w14:textId="3C223DC4"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left w:val="single" w:sz="4" w:space="0" w:color="7F7F7F"/>
              <w:bottom w:val="single" w:sz="4" w:space="0" w:color="auto"/>
              <w:right w:val="single" w:sz="4" w:space="0" w:color="7F7F7F"/>
            </w:tcBorders>
            <w:shd w:val="clear" w:color="auto" w:fill="auto"/>
            <w:vAlign w:val="center"/>
          </w:tcPr>
          <w:p w14:paraId="7CEE2D2D" w14:textId="64E78640"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13 Bilgi ve İletişim Teknolojileri</w:t>
            </w:r>
          </w:p>
        </w:tc>
        <w:tc>
          <w:tcPr>
            <w:tcW w:w="1231" w:type="pct"/>
            <w:tcBorders>
              <w:left w:val="single" w:sz="4" w:space="0" w:color="7F7F7F"/>
              <w:bottom w:val="single" w:sz="4" w:space="0" w:color="auto"/>
              <w:right w:val="single" w:sz="4" w:space="0" w:color="7F7F7F"/>
            </w:tcBorders>
            <w:shd w:val="clear" w:color="auto" w:fill="auto"/>
            <w:vAlign w:val="center"/>
          </w:tcPr>
          <w:p w14:paraId="5848226A" w14:textId="4ED99E6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Temel ERTUĞRAL</w:t>
            </w:r>
          </w:p>
        </w:tc>
        <w:tc>
          <w:tcPr>
            <w:tcW w:w="1178" w:type="pct"/>
            <w:tcBorders>
              <w:left w:val="single" w:sz="4" w:space="0" w:color="7F7F7F"/>
              <w:bottom w:val="single" w:sz="4" w:space="0" w:color="auto"/>
              <w:right w:val="single" w:sz="4" w:space="0" w:color="7F7F7F"/>
            </w:tcBorders>
            <w:shd w:val="clear" w:color="auto" w:fill="auto"/>
            <w:vAlign w:val="center"/>
          </w:tcPr>
          <w:p w14:paraId="625D1B24" w14:textId="4B1A6C3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left w:val="single" w:sz="4" w:space="0" w:color="7F7F7F"/>
              <w:bottom w:val="single" w:sz="4" w:space="0" w:color="auto"/>
              <w:right w:val="single" w:sz="4" w:space="0" w:color="7F7F7F"/>
            </w:tcBorders>
            <w:shd w:val="clear" w:color="auto" w:fill="auto"/>
            <w:vAlign w:val="center"/>
          </w:tcPr>
          <w:p w14:paraId="28E71DBB" w14:textId="43FDC69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1</w:t>
            </w:r>
          </w:p>
        </w:tc>
      </w:tr>
      <w:tr w:rsidR="00A447F7" w:rsidRPr="00A447F7" w14:paraId="7B5D348E"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65E34050" w14:textId="2A099495"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5A2733F9" w14:textId="2AD03E0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D01BB6A" w14:textId="6C5C352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17 Genel Histoloj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67F90D3" w14:textId="37192D3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Dr. Şamil ÖZTÜRK</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56E3B4C9" w14:textId="32B1A20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789B5D74" w14:textId="6D01DBB5"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2</w:t>
            </w:r>
          </w:p>
        </w:tc>
      </w:tr>
      <w:tr w:rsidR="00A447F7" w:rsidRPr="00A447F7" w14:paraId="4C0CBC62"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41B630E2" w14:textId="3ABBA1E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057E2D57" w14:textId="4BDB6A25"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549E10E9" w14:textId="3EE999C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19 Hasta ve Çalışan Güvenliğ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EFB9E39" w14:textId="0AA85671"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Seda BİRE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25F1D9E9" w14:textId="61443320"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4A417405" w14:textId="607E6358"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3</w:t>
            </w:r>
          </w:p>
        </w:tc>
      </w:tr>
      <w:tr w:rsidR="00A447F7" w:rsidRPr="00A447F7" w14:paraId="4578187F"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FA3C9E7" w14:textId="4EAE426E"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98575A3" w14:textId="7CEBA6E6"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FFEDC6F" w14:textId="013FA1EB"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21 Hastane Enfeksiyonları ve Korunma</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F5B6F95" w14:textId="291C1DEB"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Nesrin ÇAKICI</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61D47820" w14:textId="5893F0B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2F114B07" w14:textId="5B37A1C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4</w:t>
            </w:r>
          </w:p>
        </w:tc>
      </w:tr>
      <w:tr w:rsidR="00A447F7" w:rsidRPr="00A447F7" w14:paraId="14CC4DAD"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2B508885" w14:textId="6CD6D58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09/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B921BA0" w14:textId="027F9F8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6: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F3AA3A4" w14:textId="5285D5E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BSD-1025 Kanser Biyolojis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7A48E3D" w14:textId="67FE6571"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Özlem EROL</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0EF194D4" w14:textId="54BBA099"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64E7343F" w14:textId="1F02A1E6"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bl>
    <w:p w14:paraId="0A2FC62D" w14:textId="65D2721B" w:rsidR="000D6FCA" w:rsidRPr="00A447F7" w:rsidRDefault="000D6FCA" w:rsidP="00E351E7">
      <w:pPr>
        <w:spacing w:after="0" w:line="360" w:lineRule="auto"/>
        <w:jc w:val="center"/>
        <w:rPr>
          <w:rFonts w:ascii="Times New Roman" w:hAnsi="Times New Roman"/>
          <w:b/>
          <w:color w:val="000000" w:themeColor="text1"/>
          <w:sz w:val="28"/>
          <w:szCs w:val="20"/>
        </w:rPr>
      </w:pPr>
    </w:p>
    <w:p w14:paraId="514A7DDD" w14:textId="4DD0A080" w:rsidR="000D6FCA" w:rsidRPr="00A447F7" w:rsidRDefault="00A87C83" w:rsidP="000D6FCA">
      <w:pPr>
        <w:spacing w:after="0" w:line="360" w:lineRule="auto"/>
        <w:jc w:val="center"/>
        <w:rPr>
          <w:rFonts w:ascii="Times New Roman" w:hAnsi="Times New Roman"/>
          <w:b/>
          <w:color w:val="000000" w:themeColor="text1"/>
          <w:sz w:val="28"/>
          <w:szCs w:val="20"/>
        </w:rPr>
      </w:pPr>
      <w:r w:rsidRPr="00A447F7">
        <w:rPr>
          <w:rFonts w:ascii="Times New Roman" w:hAnsi="Times New Roman"/>
          <w:b/>
          <w:color w:val="000000" w:themeColor="text1"/>
          <w:sz w:val="28"/>
          <w:szCs w:val="20"/>
        </w:rPr>
        <w:lastRenderedPageBreak/>
        <w:t>MEYOK SEÇMELİ</w:t>
      </w:r>
      <w:r w:rsidR="000D6FCA" w:rsidRPr="00A447F7">
        <w:rPr>
          <w:rFonts w:ascii="Times New Roman" w:hAnsi="Times New Roman"/>
          <w:b/>
          <w:color w:val="000000" w:themeColor="text1"/>
          <w:sz w:val="28"/>
          <w:szCs w:val="20"/>
        </w:rPr>
        <w:t xml:space="preserve"> DERSLERİNİN SINIF VE GÖZETMEN LİSTESİ</w:t>
      </w:r>
    </w:p>
    <w:p w14:paraId="557053C5" w14:textId="77777777" w:rsidR="000D6FCA" w:rsidRPr="00A447F7" w:rsidRDefault="000D6FCA" w:rsidP="00E351E7">
      <w:pPr>
        <w:spacing w:after="0" w:line="360" w:lineRule="auto"/>
        <w:jc w:val="center"/>
        <w:rPr>
          <w:rFonts w:ascii="Times New Roman" w:hAnsi="Times New Roman"/>
          <w:b/>
          <w:color w:val="000000" w:themeColor="text1"/>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3625"/>
        <w:gridCol w:w="1594"/>
      </w:tblGrid>
      <w:tr w:rsidR="00A447F7" w:rsidRPr="00A447F7" w14:paraId="1B718C24" w14:textId="77777777" w:rsidTr="00500401">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0D1ABF" w14:textId="77777777" w:rsidR="000D6FCA" w:rsidRPr="00A447F7" w:rsidRDefault="000D6FCA" w:rsidP="00500401">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C7E622"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D46A8A"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07EEDA"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ÖĞRETİM ELEMANI</w:t>
            </w: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62D5F1" w14:textId="77777777" w:rsidR="000D6FCA" w:rsidRPr="00A447F7" w:rsidRDefault="000D6FCA" w:rsidP="00500401">
            <w:pPr>
              <w:tabs>
                <w:tab w:val="left" w:pos="0"/>
              </w:tabs>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GÖZETMENLER</w:t>
            </w: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B679F5" w14:textId="77777777" w:rsidR="000D6FCA" w:rsidRPr="00A447F7" w:rsidRDefault="000D6FCA" w:rsidP="00500401">
            <w:pPr>
              <w:snapToGrid w:val="0"/>
              <w:spacing w:after="0" w:line="240" w:lineRule="auto"/>
              <w:ind w:right="-180"/>
              <w:jc w:val="center"/>
              <w:rPr>
                <w:rFonts w:ascii="Times New Roman" w:hAnsi="Times New Roman"/>
                <w:b/>
                <w:bCs/>
                <w:color w:val="000000" w:themeColor="text1"/>
                <w:sz w:val="24"/>
                <w:szCs w:val="20"/>
              </w:rPr>
            </w:pPr>
            <w:r w:rsidRPr="00A447F7">
              <w:rPr>
                <w:rFonts w:ascii="Times New Roman" w:hAnsi="Times New Roman"/>
                <w:b/>
                <w:bCs/>
                <w:color w:val="000000" w:themeColor="text1"/>
                <w:sz w:val="24"/>
                <w:szCs w:val="20"/>
              </w:rPr>
              <w:t>SINAV YERİ</w:t>
            </w:r>
          </w:p>
        </w:tc>
      </w:tr>
      <w:tr w:rsidR="00A447F7" w:rsidRPr="00A447F7" w14:paraId="3189945D" w14:textId="77777777" w:rsidTr="00C25222">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3C5D9895" w14:textId="04539EF3" w:rsidR="00A447F7" w:rsidRPr="00A447F7" w:rsidRDefault="00A447F7" w:rsidP="00A447F7">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left w:val="single" w:sz="4" w:space="0" w:color="7F7F7F"/>
              <w:bottom w:val="single" w:sz="4" w:space="0" w:color="auto"/>
              <w:right w:val="single" w:sz="4" w:space="0" w:color="7F7F7F"/>
            </w:tcBorders>
            <w:shd w:val="clear" w:color="auto" w:fill="auto"/>
            <w:vAlign w:val="center"/>
          </w:tcPr>
          <w:p w14:paraId="6DB36CC9" w14:textId="49741698" w:rsidR="00A447F7" w:rsidRPr="00A447F7" w:rsidRDefault="00A447F7" w:rsidP="00A447F7">
            <w:pPr>
              <w:snapToGrid w:val="0"/>
              <w:spacing w:after="0" w:line="240" w:lineRule="auto"/>
              <w:jc w:val="center"/>
              <w:rPr>
                <w:rFonts w:ascii="Times New Roman" w:hAnsi="Times New Roman"/>
                <w:b/>
                <w:bCs/>
                <w:color w:val="000000" w:themeColor="text1"/>
                <w:sz w:val="24"/>
                <w:szCs w:val="20"/>
              </w:rPr>
            </w:pPr>
            <w:r w:rsidRPr="00A447F7">
              <w:rPr>
                <w:rFonts w:ascii="Times New Roman" w:hAnsi="Times New Roman"/>
                <w:color w:val="000000" w:themeColor="text1"/>
                <w:sz w:val="24"/>
                <w:szCs w:val="20"/>
              </w:rPr>
              <w:t>13:00</w:t>
            </w:r>
          </w:p>
        </w:tc>
        <w:tc>
          <w:tcPr>
            <w:tcW w:w="1232" w:type="pct"/>
            <w:tcBorders>
              <w:left w:val="single" w:sz="4" w:space="0" w:color="7F7F7F"/>
              <w:bottom w:val="single" w:sz="4" w:space="0" w:color="auto"/>
              <w:right w:val="single" w:sz="4" w:space="0" w:color="7F7F7F"/>
            </w:tcBorders>
            <w:shd w:val="clear" w:color="auto" w:fill="auto"/>
            <w:vAlign w:val="center"/>
          </w:tcPr>
          <w:p w14:paraId="17614100" w14:textId="683A670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03 Deney Hayvanlarının Tıpta Kullanımı</w:t>
            </w:r>
          </w:p>
        </w:tc>
        <w:tc>
          <w:tcPr>
            <w:tcW w:w="1231" w:type="pct"/>
            <w:tcBorders>
              <w:left w:val="single" w:sz="4" w:space="0" w:color="7F7F7F"/>
              <w:bottom w:val="single" w:sz="4" w:space="0" w:color="auto"/>
              <w:right w:val="single" w:sz="4" w:space="0" w:color="7F7F7F"/>
            </w:tcBorders>
            <w:shd w:val="clear" w:color="auto" w:fill="auto"/>
            <w:vAlign w:val="center"/>
          </w:tcPr>
          <w:p w14:paraId="090758B9" w14:textId="23901EF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Pınar YÜKSEL</w:t>
            </w:r>
          </w:p>
        </w:tc>
        <w:tc>
          <w:tcPr>
            <w:tcW w:w="1178" w:type="pct"/>
            <w:tcBorders>
              <w:left w:val="single" w:sz="4" w:space="0" w:color="7F7F7F"/>
              <w:bottom w:val="single" w:sz="4" w:space="0" w:color="auto"/>
              <w:right w:val="single" w:sz="4" w:space="0" w:color="7F7F7F"/>
            </w:tcBorders>
            <w:shd w:val="clear" w:color="auto" w:fill="auto"/>
            <w:vAlign w:val="center"/>
          </w:tcPr>
          <w:p w14:paraId="79E35BC3" w14:textId="6B018B6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left w:val="single" w:sz="4" w:space="0" w:color="7F7F7F"/>
              <w:bottom w:val="single" w:sz="4" w:space="0" w:color="auto"/>
              <w:right w:val="single" w:sz="4" w:space="0" w:color="7F7F7F"/>
            </w:tcBorders>
            <w:shd w:val="clear" w:color="auto" w:fill="auto"/>
            <w:vAlign w:val="center"/>
          </w:tcPr>
          <w:p w14:paraId="22444EA3" w14:textId="354DD0CD"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2</w:t>
            </w:r>
          </w:p>
        </w:tc>
      </w:tr>
      <w:tr w:rsidR="00A447F7" w:rsidRPr="00A447F7" w14:paraId="7A065A41" w14:textId="77777777" w:rsidTr="00A87C83">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0AC2FFD4" w14:textId="0E1E3389" w:rsidR="00A447F7" w:rsidRPr="00A447F7" w:rsidRDefault="00A447F7" w:rsidP="00A447F7">
            <w:pPr>
              <w:snapToGrid w:val="0"/>
              <w:spacing w:after="0" w:line="240" w:lineRule="auto"/>
              <w:jc w:val="center"/>
              <w:rPr>
                <w:rFonts w:ascii="Times New Roman" w:hAnsi="Times New Roman"/>
                <w:b/>
                <w:color w:val="000000" w:themeColor="text1"/>
                <w:sz w:val="24"/>
                <w:szCs w:val="20"/>
              </w:rPr>
            </w:pPr>
            <w:r w:rsidRPr="00A447F7">
              <w:rPr>
                <w:rFonts w:ascii="Times New Roman" w:hAnsi="Times New Roman"/>
                <w:color w:val="000000" w:themeColor="text1"/>
                <w:sz w:val="24"/>
                <w:szCs w:val="20"/>
              </w:rPr>
              <w:t>10/02/2023</w:t>
            </w:r>
          </w:p>
        </w:tc>
        <w:tc>
          <w:tcPr>
            <w:tcW w:w="400" w:type="pct"/>
            <w:tcBorders>
              <w:left w:val="single" w:sz="4" w:space="0" w:color="7F7F7F"/>
              <w:bottom w:val="single" w:sz="4" w:space="0" w:color="auto"/>
              <w:right w:val="single" w:sz="4" w:space="0" w:color="7F7F7F"/>
            </w:tcBorders>
            <w:shd w:val="clear" w:color="auto" w:fill="auto"/>
            <w:vAlign w:val="center"/>
          </w:tcPr>
          <w:p w14:paraId="75DD3198" w14:textId="52CF01FD" w:rsidR="00A447F7" w:rsidRPr="00A447F7" w:rsidRDefault="00A447F7" w:rsidP="00A447F7">
            <w:pPr>
              <w:snapToGrid w:val="0"/>
              <w:spacing w:after="0" w:line="240" w:lineRule="auto"/>
              <w:jc w:val="center"/>
              <w:rPr>
                <w:rFonts w:ascii="Times New Roman" w:hAnsi="Times New Roman"/>
                <w:b/>
                <w:color w:val="000000" w:themeColor="text1"/>
                <w:sz w:val="24"/>
                <w:szCs w:val="20"/>
              </w:rPr>
            </w:pPr>
            <w:r w:rsidRPr="00A447F7">
              <w:rPr>
                <w:rFonts w:ascii="Times New Roman" w:hAnsi="Times New Roman"/>
                <w:color w:val="000000" w:themeColor="text1"/>
                <w:sz w:val="24"/>
                <w:szCs w:val="20"/>
              </w:rPr>
              <w:t>13:00</w:t>
            </w:r>
          </w:p>
        </w:tc>
        <w:tc>
          <w:tcPr>
            <w:tcW w:w="1232" w:type="pct"/>
            <w:tcBorders>
              <w:left w:val="single" w:sz="4" w:space="0" w:color="7F7F7F"/>
              <w:bottom w:val="single" w:sz="4" w:space="0" w:color="auto"/>
              <w:right w:val="single" w:sz="4" w:space="0" w:color="7F7F7F"/>
            </w:tcBorders>
            <w:shd w:val="clear" w:color="auto" w:fill="auto"/>
            <w:vAlign w:val="center"/>
          </w:tcPr>
          <w:p w14:paraId="41C47C4B" w14:textId="7DCC787C"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15 Araştırma Yöntem ve Teknikleri</w:t>
            </w:r>
          </w:p>
        </w:tc>
        <w:tc>
          <w:tcPr>
            <w:tcW w:w="1231" w:type="pct"/>
            <w:tcBorders>
              <w:left w:val="single" w:sz="4" w:space="0" w:color="7F7F7F"/>
              <w:bottom w:val="single" w:sz="4" w:space="0" w:color="auto"/>
              <w:right w:val="single" w:sz="4" w:space="0" w:color="7F7F7F"/>
            </w:tcBorders>
            <w:shd w:val="clear" w:color="auto" w:fill="auto"/>
            <w:vAlign w:val="center"/>
          </w:tcPr>
          <w:p w14:paraId="29E12EA0" w14:textId="28371A4B"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Nuray YILDIRIM</w:t>
            </w:r>
          </w:p>
        </w:tc>
        <w:tc>
          <w:tcPr>
            <w:tcW w:w="1178" w:type="pct"/>
            <w:tcBorders>
              <w:left w:val="single" w:sz="4" w:space="0" w:color="7F7F7F"/>
              <w:bottom w:val="single" w:sz="4" w:space="0" w:color="auto"/>
              <w:right w:val="single" w:sz="4" w:space="0" w:color="7F7F7F"/>
            </w:tcBorders>
            <w:shd w:val="clear" w:color="auto" w:fill="auto"/>
            <w:vAlign w:val="center"/>
          </w:tcPr>
          <w:p w14:paraId="3EC680C0" w14:textId="64F882CA"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left w:val="single" w:sz="4" w:space="0" w:color="7F7F7F"/>
              <w:bottom w:val="single" w:sz="4" w:space="0" w:color="auto"/>
              <w:right w:val="single" w:sz="4" w:space="0" w:color="7F7F7F"/>
            </w:tcBorders>
            <w:shd w:val="clear" w:color="auto" w:fill="auto"/>
            <w:vAlign w:val="center"/>
          </w:tcPr>
          <w:p w14:paraId="60460A4F" w14:textId="2CBE6D87" w:rsidR="00A447F7" w:rsidRPr="00A447F7" w:rsidRDefault="00A447F7" w:rsidP="00A447F7">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3</w:t>
            </w:r>
          </w:p>
        </w:tc>
      </w:tr>
      <w:tr w:rsidR="00A447F7" w:rsidRPr="00A447F7" w14:paraId="50D9159B"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6F8B28F" w14:textId="01F0EED7"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DE70A24" w14:textId="13074CE7"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37CDA06" w14:textId="1A1E0680"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01 Teknoloji Okur Yazarlığ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7C4F4F1" w14:textId="0CEC190C"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Ahmet Ali BERBE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69F59671" w14:textId="58898BD8"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0D99658A" w14:textId="2FC6B6E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1</w:t>
            </w:r>
          </w:p>
        </w:tc>
      </w:tr>
      <w:tr w:rsidR="00A447F7" w:rsidRPr="00A447F7" w14:paraId="7CEFDD20"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31EB72C" w14:textId="0D56B81B"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C65E0FC" w14:textId="33393FE9"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B7500C2" w14:textId="7FBBE742"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05 Kültürel Kaynaşma</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2AAEAD1" w14:textId="27DB301B"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Hasan ÇAKICI</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31FF33AF" w14:textId="40C7806A"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266E9FA9" w14:textId="15D0C269"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303</w:t>
            </w:r>
          </w:p>
        </w:tc>
      </w:tr>
      <w:tr w:rsidR="00A447F7" w:rsidRPr="00A447F7" w14:paraId="628A69D7"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9030073" w14:textId="7157EE02"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2334FDF1" w14:textId="5EF3C57C"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42FEC8F0" w14:textId="2D057351"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07 Bilim Tarihi ve Bilim İnsanlar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36F767B" w14:textId="5C0C9E4D"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Doç. Dr. Suat ÇAKINA</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2621179D" w14:textId="4096324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5E93AE16" w14:textId="1CCC8994"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4</w:t>
            </w:r>
          </w:p>
        </w:tc>
      </w:tr>
      <w:tr w:rsidR="00A447F7" w:rsidRPr="00A447F7" w14:paraId="5A237526"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30B53DD" w14:textId="69B1904E"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49D41AB" w14:textId="1C5614F6"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FED04AD" w14:textId="1A2EAA6A"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09 Yaşlanma Biyokimyas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72D94C97" w14:textId="0A22A3EB"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Üyesi </w:t>
            </w:r>
            <w:proofErr w:type="spellStart"/>
            <w:r w:rsidRPr="00A447F7">
              <w:rPr>
                <w:rFonts w:ascii="Times New Roman" w:hAnsi="Times New Roman"/>
                <w:bCs/>
                <w:color w:val="000000" w:themeColor="text1"/>
                <w:sz w:val="24"/>
                <w:szCs w:val="20"/>
              </w:rPr>
              <w:t>Selcen</w:t>
            </w:r>
            <w:proofErr w:type="spellEnd"/>
            <w:r w:rsidRPr="00A447F7">
              <w:rPr>
                <w:rFonts w:ascii="Times New Roman" w:hAnsi="Times New Roman"/>
                <w:bCs/>
                <w:color w:val="000000" w:themeColor="text1"/>
                <w:sz w:val="24"/>
                <w:szCs w:val="20"/>
              </w:rPr>
              <w:t xml:space="preserve"> ÇAKIR</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155C44DA" w14:textId="5D14C555"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0FCA2CC0" w14:textId="499CFED8"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1</w:t>
            </w:r>
          </w:p>
        </w:tc>
      </w:tr>
      <w:tr w:rsidR="00A447F7" w:rsidRPr="00A447F7" w14:paraId="4F425485"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D5223E0" w14:textId="67B484CD"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7336FF85" w14:textId="259C599E"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1FF58588" w14:textId="47F9396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11 Bilgisayara Giriş</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91081C2" w14:textId="3F1379E6"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Gör. Temel ERTUĞRAL</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794EB0A9" w14:textId="00E33668"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5ADC44A5" w14:textId="6DF2E206"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202</w:t>
            </w:r>
          </w:p>
        </w:tc>
      </w:tr>
      <w:tr w:rsidR="00A447F7" w:rsidRPr="00A447F7" w14:paraId="12EF9DBE" w14:textId="77777777" w:rsidTr="00A87C83">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EB13F58" w14:textId="01F555B4"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0D7E252" w14:textId="3BE59DD4"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51224FA" w14:textId="72E493C6"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1017 Beslenme ve Sağlık</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042165B6" w14:textId="460607E5"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Üyesi Nesrin ÇAKICI</w:t>
            </w:r>
          </w:p>
        </w:tc>
        <w:tc>
          <w:tcPr>
            <w:tcW w:w="1178" w:type="pct"/>
            <w:tcBorders>
              <w:top w:val="single" w:sz="4" w:space="0" w:color="auto"/>
              <w:left w:val="single" w:sz="4" w:space="0" w:color="7F7F7F"/>
              <w:bottom w:val="single" w:sz="4" w:space="0" w:color="auto"/>
              <w:right w:val="single" w:sz="4" w:space="0" w:color="7F7F7F"/>
            </w:tcBorders>
            <w:shd w:val="clear" w:color="auto" w:fill="auto"/>
            <w:vAlign w:val="center"/>
          </w:tcPr>
          <w:p w14:paraId="1047B742" w14:textId="7069A47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bottom w:val="single" w:sz="4" w:space="0" w:color="auto"/>
              <w:right w:val="single" w:sz="4" w:space="0" w:color="7F7F7F"/>
            </w:tcBorders>
            <w:shd w:val="clear" w:color="auto" w:fill="auto"/>
            <w:vAlign w:val="center"/>
          </w:tcPr>
          <w:p w14:paraId="2A4E2509" w14:textId="1FD880D8"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302</w:t>
            </w:r>
          </w:p>
        </w:tc>
      </w:tr>
      <w:tr w:rsidR="00A447F7" w:rsidRPr="00A447F7" w14:paraId="7C5AED41" w14:textId="77777777" w:rsidTr="00A87C83">
        <w:trPr>
          <w:trHeight w:val="624"/>
        </w:trPr>
        <w:tc>
          <w:tcPr>
            <w:tcW w:w="441" w:type="pct"/>
            <w:tcBorders>
              <w:top w:val="single" w:sz="4" w:space="0" w:color="auto"/>
              <w:left w:val="single" w:sz="4" w:space="0" w:color="7F7F7F"/>
              <w:right w:val="single" w:sz="4" w:space="0" w:color="7F7F7F"/>
            </w:tcBorders>
            <w:shd w:val="clear" w:color="auto" w:fill="auto"/>
            <w:vAlign w:val="center"/>
          </w:tcPr>
          <w:p w14:paraId="0D8342D7" w14:textId="4FD396BD"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0/02/2023</w:t>
            </w:r>
          </w:p>
        </w:tc>
        <w:tc>
          <w:tcPr>
            <w:tcW w:w="400" w:type="pct"/>
            <w:tcBorders>
              <w:top w:val="single" w:sz="4" w:space="0" w:color="auto"/>
              <w:left w:val="single" w:sz="4" w:space="0" w:color="7F7F7F"/>
              <w:right w:val="single" w:sz="4" w:space="0" w:color="7F7F7F"/>
            </w:tcBorders>
            <w:shd w:val="clear" w:color="auto" w:fill="auto"/>
            <w:vAlign w:val="center"/>
          </w:tcPr>
          <w:p w14:paraId="7FA7EA26" w14:textId="034ABA50"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color w:val="000000" w:themeColor="text1"/>
                <w:sz w:val="24"/>
                <w:szCs w:val="20"/>
              </w:rPr>
              <w:t>13:00</w:t>
            </w:r>
          </w:p>
        </w:tc>
        <w:tc>
          <w:tcPr>
            <w:tcW w:w="1232" w:type="pct"/>
            <w:tcBorders>
              <w:top w:val="single" w:sz="4" w:space="0" w:color="auto"/>
              <w:left w:val="single" w:sz="4" w:space="0" w:color="7F7F7F"/>
              <w:right w:val="single" w:sz="4" w:space="0" w:color="7F7F7F"/>
            </w:tcBorders>
            <w:shd w:val="clear" w:color="auto" w:fill="auto"/>
            <w:vAlign w:val="center"/>
          </w:tcPr>
          <w:p w14:paraId="67CEAEE9" w14:textId="64DA46E2"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MYK 1021 İş sağlığı ve Güvenliği</w:t>
            </w:r>
          </w:p>
        </w:tc>
        <w:tc>
          <w:tcPr>
            <w:tcW w:w="1231" w:type="pct"/>
            <w:tcBorders>
              <w:top w:val="single" w:sz="4" w:space="0" w:color="auto"/>
              <w:left w:val="single" w:sz="4" w:space="0" w:color="7F7F7F"/>
              <w:right w:val="single" w:sz="4" w:space="0" w:color="7F7F7F"/>
            </w:tcBorders>
            <w:shd w:val="clear" w:color="auto" w:fill="auto"/>
            <w:vAlign w:val="center"/>
          </w:tcPr>
          <w:p w14:paraId="7F190B44" w14:textId="24DE324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 xml:space="preserve">Dr. </w:t>
            </w:r>
            <w:proofErr w:type="spellStart"/>
            <w:r w:rsidRPr="00A447F7">
              <w:rPr>
                <w:rFonts w:ascii="Times New Roman" w:hAnsi="Times New Roman"/>
                <w:bCs/>
                <w:color w:val="000000" w:themeColor="text1"/>
                <w:sz w:val="24"/>
                <w:szCs w:val="20"/>
              </w:rPr>
              <w:t>Öğr</w:t>
            </w:r>
            <w:proofErr w:type="spellEnd"/>
            <w:r w:rsidRPr="00A447F7">
              <w:rPr>
                <w:rFonts w:ascii="Times New Roman" w:hAnsi="Times New Roman"/>
                <w:bCs/>
                <w:color w:val="000000" w:themeColor="text1"/>
                <w:sz w:val="24"/>
                <w:szCs w:val="20"/>
              </w:rPr>
              <w:t xml:space="preserve">. Üyesi Özlem EROL </w:t>
            </w:r>
          </w:p>
        </w:tc>
        <w:tc>
          <w:tcPr>
            <w:tcW w:w="1178" w:type="pct"/>
            <w:tcBorders>
              <w:top w:val="single" w:sz="4" w:space="0" w:color="auto"/>
              <w:left w:val="single" w:sz="4" w:space="0" w:color="7F7F7F"/>
              <w:right w:val="single" w:sz="4" w:space="0" w:color="7F7F7F"/>
            </w:tcBorders>
            <w:shd w:val="clear" w:color="auto" w:fill="auto"/>
            <w:vAlign w:val="center"/>
          </w:tcPr>
          <w:p w14:paraId="7ED21BBF" w14:textId="7B3CC1E2"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w:t>
            </w:r>
          </w:p>
        </w:tc>
        <w:tc>
          <w:tcPr>
            <w:tcW w:w="518" w:type="pct"/>
            <w:tcBorders>
              <w:top w:val="single" w:sz="4" w:space="0" w:color="auto"/>
              <w:left w:val="single" w:sz="4" w:space="0" w:color="7F7F7F"/>
              <w:right w:val="single" w:sz="4" w:space="0" w:color="7F7F7F"/>
            </w:tcBorders>
            <w:shd w:val="clear" w:color="auto" w:fill="auto"/>
            <w:vAlign w:val="center"/>
          </w:tcPr>
          <w:p w14:paraId="5D7F6BE4" w14:textId="64E6FC5A"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r w:rsidRPr="00A447F7">
              <w:rPr>
                <w:rFonts w:ascii="Times New Roman" w:hAnsi="Times New Roman"/>
                <w:bCs/>
                <w:color w:val="000000" w:themeColor="text1"/>
                <w:sz w:val="24"/>
                <w:szCs w:val="20"/>
              </w:rPr>
              <w:t>103</w:t>
            </w:r>
          </w:p>
        </w:tc>
      </w:tr>
      <w:tr w:rsidR="005A32E5" w:rsidRPr="00A447F7" w14:paraId="6AC99B67" w14:textId="77777777" w:rsidTr="00A87C83">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4CD83D" w14:textId="288740EF"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107F4A" w14:textId="41139D53"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F01FA3" w14:textId="1D96E673"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FA7D51" w14:textId="6CE162C4"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c>
          <w:tcPr>
            <w:tcW w:w="117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A662BF" w14:textId="0632FB5A"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c>
          <w:tcPr>
            <w:tcW w:w="51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26F674" w14:textId="20660DFA" w:rsidR="005A32E5" w:rsidRPr="00A447F7" w:rsidRDefault="005A32E5" w:rsidP="005A32E5">
            <w:pPr>
              <w:snapToGrid w:val="0"/>
              <w:spacing w:after="0" w:line="240" w:lineRule="auto"/>
              <w:jc w:val="center"/>
              <w:rPr>
                <w:rFonts w:ascii="Times New Roman" w:hAnsi="Times New Roman"/>
                <w:bCs/>
                <w:color w:val="000000" w:themeColor="text1"/>
                <w:sz w:val="24"/>
                <w:szCs w:val="20"/>
              </w:rPr>
            </w:pPr>
          </w:p>
        </w:tc>
      </w:tr>
    </w:tbl>
    <w:p w14:paraId="7B921A6F" w14:textId="77777777" w:rsidR="000D6FCA" w:rsidRPr="00A447F7" w:rsidRDefault="000D6FCA" w:rsidP="00E351E7">
      <w:pPr>
        <w:spacing w:after="0" w:line="360" w:lineRule="auto"/>
        <w:jc w:val="center"/>
        <w:rPr>
          <w:rFonts w:ascii="Times New Roman" w:hAnsi="Times New Roman"/>
          <w:b/>
          <w:color w:val="000000" w:themeColor="text1"/>
          <w:sz w:val="28"/>
          <w:szCs w:val="20"/>
        </w:rPr>
      </w:pPr>
    </w:p>
    <w:sectPr w:rsidR="000D6FCA" w:rsidRPr="00A447F7" w:rsidSect="00A53969">
      <w:footnotePr>
        <w:pos w:val="beneathText"/>
      </w:footnotePr>
      <w:pgSz w:w="16837" w:h="11905"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C527" w14:textId="77777777" w:rsidR="00ED21AE" w:rsidRDefault="00ED21AE" w:rsidP="000761A4">
      <w:pPr>
        <w:spacing w:after="0" w:line="240" w:lineRule="auto"/>
      </w:pPr>
      <w:r>
        <w:separator/>
      </w:r>
    </w:p>
  </w:endnote>
  <w:endnote w:type="continuationSeparator" w:id="0">
    <w:p w14:paraId="5DFF15FD" w14:textId="77777777" w:rsidR="00ED21AE" w:rsidRDefault="00ED21AE"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6DC3" w14:textId="77777777" w:rsidR="00ED21AE" w:rsidRDefault="00ED21AE" w:rsidP="000761A4">
      <w:pPr>
        <w:spacing w:after="0" w:line="240" w:lineRule="auto"/>
      </w:pPr>
      <w:r>
        <w:separator/>
      </w:r>
    </w:p>
  </w:footnote>
  <w:footnote w:type="continuationSeparator" w:id="0">
    <w:p w14:paraId="65C258D5" w14:textId="77777777" w:rsidR="00ED21AE" w:rsidRDefault="00ED21AE"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AD"/>
    <w:rsid w:val="0000303A"/>
    <w:rsid w:val="000048F0"/>
    <w:rsid w:val="00004A1B"/>
    <w:rsid w:val="00006FDC"/>
    <w:rsid w:val="00011AEF"/>
    <w:rsid w:val="000201ED"/>
    <w:rsid w:val="00024CD1"/>
    <w:rsid w:val="0003233A"/>
    <w:rsid w:val="0003521C"/>
    <w:rsid w:val="00040CF3"/>
    <w:rsid w:val="0004110F"/>
    <w:rsid w:val="0004409B"/>
    <w:rsid w:val="00044582"/>
    <w:rsid w:val="000447D0"/>
    <w:rsid w:val="00047137"/>
    <w:rsid w:val="00050D84"/>
    <w:rsid w:val="00052267"/>
    <w:rsid w:val="00053BE5"/>
    <w:rsid w:val="00055EBC"/>
    <w:rsid w:val="00055FAB"/>
    <w:rsid w:val="000568C0"/>
    <w:rsid w:val="000574E3"/>
    <w:rsid w:val="0005794C"/>
    <w:rsid w:val="00057C2E"/>
    <w:rsid w:val="00064B10"/>
    <w:rsid w:val="00065516"/>
    <w:rsid w:val="00066CFD"/>
    <w:rsid w:val="000701AD"/>
    <w:rsid w:val="00072C0B"/>
    <w:rsid w:val="0007408A"/>
    <w:rsid w:val="00074AFF"/>
    <w:rsid w:val="000761A4"/>
    <w:rsid w:val="00077185"/>
    <w:rsid w:val="00080012"/>
    <w:rsid w:val="00081E0E"/>
    <w:rsid w:val="00082050"/>
    <w:rsid w:val="000821F7"/>
    <w:rsid w:val="00084575"/>
    <w:rsid w:val="00086B13"/>
    <w:rsid w:val="000870F8"/>
    <w:rsid w:val="00087641"/>
    <w:rsid w:val="00090E42"/>
    <w:rsid w:val="000918A7"/>
    <w:rsid w:val="00096C52"/>
    <w:rsid w:val="0009782D"/>
    <w:rsid w:val="000A262B"/>
    <w:rsid w:val="000A2AD5"/>
    <w:rsid w:val="000A79AD"/>
    <w:rsid w:val="000B0CE9"/>
    <w:rsid w:val="000B1EA9"/>
    <w:rsid w:val="000B380D"/>
    <w:rsid w:val="000B6235"/>
    <w:rsid w:val="000B718C"/>
    <w:rsid w:val="000B752A"/>
    <w:rsid w:val="000C34CE"/>
    <w:rsid w:val="000C5565"/>
    <w:rsid w:val="000C5978"/>
    <w:rsid w:val="000C5BA4"/>
    <w:rsid w:val="000C5CAF"/>
    <w:rsid w:val="000C708F"/>
    <w:rsid w:val="000C7128"/>
    <w:rsid w:val="000D095E"/>
    <w:rsid w:val="000D15FC"/>
    <w:rsid w:val="000D2517"/>
    <w:rsid w:val="000D6FCA"/>
    <w:rsid w:val="000E062C"/>
    <w:rsid w:val="000E43FB"/>
    <w:rsid w:val="000E4B85"/>
    <w:rsid w:val="000E4BA6"/>
    <w:rsid w:val="000F3A56"/>
    <w:rsid w:val="000F577E"/>
    <w:rsid w:val="00105493"/>
    <w:rsid w:val="00105753"/>
    <w:rsid w:val="0010693F"/>
    <w:rsid w:val="0011008F"/>
    <w:rsid w:val="001102A9"/>
    <w:rsid w:val="001105E9"/>
    <w:rsid w:val="00110A94"/>
    <w:rsid w:val="00112312"/>
    <w:rsid w:val="00112AF3"/>
    <w:rsid w:val="00115303"/>
    <w:rsid w:val="00115564"/>
    <w:rsid w:val="00120109"/>
    <w:rsid w:val="00121949"/>
    <w:rsid w:val="00123087"/>
    <w:rsid w:val="00123195"/>
    <w:rsid w:val="00123506"/>
    <w:rsid w:val="00123B3B"/>
    <w:rsid w:val="00123FCB"/>
    <w:rsid w:val="001245A0"/>
    <w:rsid w:val="00124807"/>
    <w:rsid w:val="00125DC2"/>
    <w:rsid w:val="00125F82"/>
    <w:rsid w:val="00127DC4"/>
    <w:rsid w:val="00132C04"/>
    <w:rsid w:val="00133997"/>
    <w:rsid w:val="001346FD"/>
    <w:rsid w:val="00134BB1"/>
    <w:rsid w:val="0013553D"/>
    <w:rsid w:val="00137710"/>
    <w:rsid w:val="00137C68"/>
    <w:rsid w:val="0014027D"/>
    <w:rsid w:val="001460F6"/>
    <w:rsid w:val="00146913"/>
    <w:rsid w:val="00147D06"/>
    <w:rsid w:val="00150EDC"/>
    <w:rsid w:val="0015184C"/>
    <w:rsid w:val="00152D3F"/>
    <w:rsid w:val="0015328D"/>
    <w:rsid w:val="00155604"/>
    <w:rsid w:val="00155EDF"/>
    <w:rsid w:val="00156E81"/>
    <w:rsid w:val="001607FB"/>
    <w:rsid w:val="00161EAD"/>
    <w:rsid w:val="0016329D"/>
    <w:rsid w:val="00163FDE"/>
    <w:rsid w:val="0016735A"/>
    <w:rsid w:val="00170034"/>
    <w:rsid w:val="00171CB8"/>
    <w:rsid w:val="00171E0D"/>
    <w:rsid w:val="00172193"/>
    <w:rsid w:val="00172430"/>
    <w:rsid w:val="00173DBB"/>
    <w:rsid w:val="00177B10"/>
    <w:rsid w:val="00184250"/>
    <w:rsid w:val="0018566B"/>
    <w:rsid w:val="00185B9C"/>
    <w:rsid w:val="001863B2"/>
    <w:rsid w:val="0019027C"/>
    <w:rsid w:val="00190383"/>
    <w:rsid w:val="001956D6"/>
    <w:rsid w:val="0019594B"/>
    <w:rsid w:val="001A0E0E"/>
    <w:rsid w:val="001A4827"/>
    <w:rsid w:val="001A487D"/>
    <w:rsid w:val="001B4F98"/>
    <w:rsid w:val="001B5893"/>
    <w:rsid w:val="001C1516"/>
    <w:rsid w:val="001C2E67"/>
    <w:rsid w:val="001C48E7"/>
    <w:rsid w:val="001C4BDC"/>
    <w:rsid w:val="001C53ED"/>
    <w:rsid w:val="001D09A6"/>
    <w:rsid w:val="001D0A3C"/>
    <w:rsid w:val="001D1CD8"/>
    <w:rsid w:val="001D256B"/>
    <w:rsid w:val="001D27DB"/>
    <w:rsid w:val="001D432A"/>
    <w:rsid w:val="001D5C03"/>
    <w:rsid w:val="001D7CED"/>
    <w:rsid w:val="001E0809"/>
    <w:rsid w:val="001E1115"/>
    <w:rsid w:val="001E16FF"/>
    <w:rsid w:val="001E1C49"/>
    <w:rsid w:val="001E1FAB"/>
    <w:rsid w:val="001E3268"/>
    <w:rsid w:val="001E4184"/>
    <w:rsid w:val="001E446B"/>
    <w:rsid w:val="001F0E2C"/>
    <w:rsid w:val="001F539A"/>
    <w:rsid w:val="001F53FA"/>
    <w:rsid w:val="001F7C5E"/>
    <w:rsid w:val="00200A4A"/>
    <w:rsid w:val="00201A75"/>
    <w:rsid w:val="00201BD1"/>
    <w:rsid w:val="002034E1"/>
    <w:rsid w:val="002046EF"/>
    <w:rsid w:val="0021213F"/>
    <w:rsid w:val="00212C97"/>
    <w:rsid w:val="00213C28"/>
    <w:rsid w:val="00217616"/>
    <w:rsid w:val="00217A2B"/>
    <w:rsid w:val="00222EDE"/>
    <w:rsid w:val="00223236"/>
    <w:rsid w:val="00223D8A"/>
    <w:rsid w:val="002241DA"/>
    <w:rsid w:val="002257B6"/>
    <w:rsid w:val="002277DB"/>
    <w:rsid w:val="00233663"/>
    <w:rsid w:val="00234D88"/>
    <w:rsid w:val="0023758F"/>
    <w:rsid w:val="00237C46"/>
    <w:rsid w:val="00241640"/>
    <w:rsid w:val="00242CB7"/>
    <w:rsid w:val="0024498C"/>
    <w:rsid w:val="00245917"/>
    <w:rsid w:val="00246054"/>
    <w:rsid w:val="00246E4C"/>
    <w:rsid w:val="00250C94"/>
    <w:rsid w:val="00250D97"/>
    <w:rsid w:val="00254F34"/>
    <w:rsid w:val="00255737"/>
    <w:rsid w:val="00256698"/>
    <w:rsid w:val="002605A1"/>
    <w:rsid w:val="00261E0F"/>
    <w:rsid w:val="00262603"/>
    <w:rsid w:val="002639EF"/>
    <w:rsid w:val="00264040"/>
    <w:rsid w:val="00264D79"/>
    <w:rsid w:val="00264DB2"/>
    <w:rsid w:val="00264FF6"/>
    <w:rsid w:val="00265E46"/>
    <w:rsid w:val="00266E71"/>
    <w:rsid w:val="00266E84"/>
    <w:rsid w:val="00270922"/>
    <w:rsid w:val="00272B40"/>
    <w:rsid w:val="0028075B"/>
    <w:rsid w:val="0028075D"/>
    <w:rsid w:val="00280A50"/>
    <w:rsid w:val="002810A5"/>
    <w:rsid w:val="0028306B"/>
    <w:rsid w:val="00283A4A"/>
    <w:rsid w:val="00286906"/>
    <w:rsid w:val="00286D5F"/>
    <w:rsid w:val="00287D0A"/>
    <w:rsid w:val="0029478A"/>
    <w:rsid w:val="002951AE"/>
    <w:rsid w:val="002951EB"/>
    <w:rsid w:val="00297026"/>
    <w:rsid w:val="002971DA"/>
    <w:rsid w:val="002A01F3"/>
    <w:rsid w:val="002A0E4B"/>
    <w:rsid w:val="002A0F87"/>
    <w:rsid w:val="002A1BDC"/>
    <w:rsid w:val="002A3CA5"/>
    <w:rsid w:val="002A5E3F"/>
    <w:rsid w:val="002A6E98"/>
    <w:rsid w:val="002A7279"/>
    <w:rsid w:val="002A780E"/>
    <w:rsid w:val="002B0837"/>
    <w:rsid w:val="002B2420"/>
    <w:rsid w:val="002B7F8E"/>
    <w:rsid w:val="002C1F94"/>
    <w:rsid w:val="002C42CA"/>
    <w:rsid w:val="002C666F"/>
    <w:rsid w:val="002D218B"/>
    <w:rsid w:val="002D29CD"/>
    <w:rsid w:val="002D5746"/>
    <w:rsid w:val="002E100C"/>
    <w:rsid w:val="002E320F"/>
    <w:rsid w:val="002E4493"/>
    <w:rsid w:val="002E4651"/>
    <w:rsid w:val="002E717F"/>
    <w:rsid w:val="002E78BA"/>
    <w:rsid w:val="002F04FF"/>
    <w:rsid w:val="002F6A1B"/>
    <w:rsid w:val="002F7859"/>
    <w:rsid w:val="00300111"/>
    <w:rsid w:val="00301187"/>
    <w:rsid w:val="003025E3"/>
    <w:rsid w:val="00303B21"/>
    <w:rsid w:val="00307E69"/>
    <w:rsid w:val="00310329"/>
    <w:rsid w:val="00311156"/>
    <w:rsid w:val="00312A4E"/>
    <w:rsid w:val="0031426E"/>
    <w:rsid w:val="00315C1F"/>
    <w:rsid w:val="0032028C"/>
    <w:rsid w:val="00320A69"/>
    <w:rsid w:val="00320FC1"/>
    <w:rsid w:val="0032739B"/>
    <w:rsid w:val="003338BC"/>
    <w:rsid w:val="00334EA2"/>
    <w:rsid w:val="00341612"/>
    <w:rsid w:val="00341F87"/>
    <w:rsid w:val="00344FF4"/>
    <w:rsid w:val="00345A6D"/>
    <w:rsid w:val="00346FB7"/>
    <w:rsid w:val="0034709C"/>
    <w:rsid w:val="00352ED2"/>
    <w:rsid w:val="00352F0C"/>
    <w:rsid w:val="0035423F"/>
    <w:rsid w:val="00354841"/>
    <w:rsid w:val="00360649"/>
    <w:rsid w:val="00362937"/>
    <w:rsid w:val="0036295E"/>
    <w:rsid w:val="003638F5"/>
    <w:rsid w:val="00363C3D"/>
    <w:rsid w:val="00364279"/>
    <w:rsid w:val="00365BFC"/>
    <w:rsid w:val="00367F03"/>
    <w:rsid w:val="003704AE"/>
    <w:rsid w:val="00372566"/>
    <w:rsid w:val="00372872"/>
    <w:rsid w:val="00372B2D"/>
    <w:rsid w:val="003739EC"/>
    <w:rsid w:val="00375280"/>
    <w:rsid w:val="00376123"/>
    <w:rsid w:val="00382B4A"/>
    <w:rsid w:val="00383099"/>
    <w:rsid w:val="00387198"/>
    <w:rsid w:val="0039028E"/>
    <w:rsid w:val="00390C8B"/>
    <w:rsid w:val="00393A77"/>
    <w:rsid w:val="00395CB8"/>
    <w:rsid w:val="00396882"/>
    <w:rsid w:val="003A02A8"/>
    <w:rsid w:val="003A0603"/>
    <w:rsid w:val="003A0D17"/>
    <w:rsid w:val="003A212D"/>
    <w:rsid w:val="003A22FF"/>
    <w:rsid w:val="003A4DE4"/>
    <w:rsid w:val="003A572D"/>
    <w:rsid w:val="003A5CFA"/>
    <w:rsid w:val="003A6533"/>
    <w:rsid w:val="003A668A"/>
    <w:rsid w:val="003A6B13"/>
    <w:rsid w:val="003B1281"/>
    <w:rsid w:val="003B1E31"/>
    <w:rsid w:val="003C17BB"/>
    <w:rsid w:val="003C2D55"/>
    <w:rsid w:val="003C3E65"/>
    <w:rsid w:val="003D16F3"/>
    <w:rsid w:val="003D17F7"/>
    <w:rsid w:val="003D1EED"/>
    <w:rsid w:val="003D2482"/>
    <w:rsid w:val="003D49E9"/>
    <w:rsid w:val="003D4BC4"/>
    <w:rsid w:val="003D4C03"/>
    <w:rsid w:val="003D4FE9"/>
    <w:rsid w:val="003D51E5"/>
    <w:rsid w:val="003D61E6"/>
    <w:rsid w:val="003E0268"/>
    <w:rsid w:val="003E41E2"/>
    <w:rsid w:val="003E46DA"/>
    <w:rsid w:val="003E587A"/>
    <w:rsid w:val="003E5A4D"/>
    <w:rsid w:val="003E7388"/>
    <w:rsid w:val="003E7EAE"/>
    <w:rsid w:val="003F06B6"/>
    <w:rsid w:val="003F1DA5"/>
    <w:rsid w:val="003F2ADE"/>
    <w:rsid w:val="003F336C"/>
    <w:rsid w:val="003F361C"/>
    <w:rsid w:val="003F3E58"/>
    <w:rsid w:val="003F4A54"/>
    <w:rsid w:val="003F4DAD"/>
    <w:rsid w:val="003F55CE"/>
    <w:rsid w:val="003F5760"/>
    <w:rsid w:val="004020D3"/>
    <w:rsid w:val="0040389C"/>
    <w:rsid w:val="004128F6"/>
    <w:rsid w:val="004159C2"/>
    <w:rsid w:val="004165B2"/>
    <w:rsid w:val="00417649"/>
    <w:rsid w:val="004178F9"/>
    <w:rsid w:val="004214BD"/>
    <w:rsid w:val="00421577"/>
    <w:rsid w:val="004268E6"/>
    <w:rsid w:val="004306ED"/>
    <w:rsid w:val="00431A76"/>
    <w:rsid w:val="00433061"/>
    <w:rsid w:val="004348F2"/>
    <w:rsid w:val="00435AA5"/>
    <w:rsid w:val="00437370"/>
    <w:rsid w:val="00440780"/>
    <w:rsid w:val="004434BB"/>
    <w:rsid w:val="00443543"/>
    <w:rsid w:val="00443A09"/>
    <w:rsid w:val="004442BB"/>
    <w:rsid w:val="004444B0"/>
    <w:rsid w:val="00444510"/>
    <w:rsid w:val="004457A1"/>
    <w:rsid w:val="00450811"/>
    <w:rsid w:val="00450B48"/>
    <w:rsid w:val="0045116D"/>
    <w:rsid w:val="004518A1"/>
    <w:rsid w:val="0045229E"/>
    <w:rsid w:val="004529CB"/>
    <w:rsid w:val="004552FA"/>
    <w:rsid w:val="00464E46"/>
    <w:rsid w:val="00465897"/>
    <w:rsid w:val="00467D2E"/>
    <w:rsid w:val="004705A2"/>
    <w:rsid w:val="00470E58"/>
    <w:rsid w:val="00472425"/>
    <w:rsid w:val="0047468D"/>
    <w:rsid w:val="0047486C"/>
    <w:rsid w:val="004764F6"/>
    <w:rsid w:val="004770A2"/>
    <w:rsid w:val="0048221E"/>
    <w:rsid w:val="00482FD4"/>
    <w:rsid w:val="004844DE"/>
    <w:rsid w:val="0048534C"/>
    <w:rsid w:val="0048556A"/>
    <w:rsid w:val="00487013"/>
    <w:rsid w:val="00487240"/>
    <w:rsid w:val="00487B24"/>
    <w:rsid w:val="0049333B"/>
    <w:rsid w:val="00495F5A"/>
    <w:rsid w:val="004A3639"/>
    <w:rsid w:val="004A3F6B"/>
    <w:rsid w:val="004A46ED"/>
    <w:rsid w:val="004A4EB9"/>
    <w:rsid w:val="004A54EA"/>
    <w:rsid w:val="004A660D"/>
    <w:rsid w:val="004A67B9"/>
    <w:rsid w:val="004A67FB"/>
    <w:rsid w:val="004A68A3"/>
    <w:rsid w:val="004A7272"/>
    <w:rsid w:val="004A7641"/>
    <w:rsid w:val="004B2A5E"/>
    <w:rsid w:val="004B55CF"/>
    <w:rsid w:val="004B5827"/>
    <w:rsid w:val="004C0BC8"/>
    <w:rsid w:val="004C15CC"/>
    <w:rsid w:val="004C2DA2"/>
    <w:rsid w:val="004C3712"/>
    <w:rsid w:val="004C3A84"/>
    <w:rsid w:val="004C6AB1"/>
    <w:rsid w:val="004D3722"/>
    <w:rsid w:val="004D51B5"/>
    <w:rsid w:val="004D5522"/>
    <w:rsid w:val="004D5BDE"/>
    <w:rsid w:val="004D5CA5"/>
    <w:rsid w:val="004D665E"/>
    <w:rsid w:val="004D6D36"/>
    <w:rsid w:val="004E26C6"/>
    <w:rsid w:val="004E7053"/>
    <w:rsid w:val="004F2116"/>
    <w:rsid w:val="004F268E"/>
    <w:rsid w:val="004F5200"/>
    <w:rsid w:val="004F764C"/>
    <w:rsid w:val="00500401"/>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278AA"/>
    <w:rsid w:val="00530093"/>
    <w:rsid w:val="00532A9E"/>
    <w:rsid w:val="00532E2B"/>
    <w:rsid w:val="0053675A"/>
    <w:rsid w:val="00537336"/>
    <w:rsid w:val="00537F50"/>
    <w:rsid w:val="0054076C"/>
    <w:rsid w:val="0054150C"/>
    <w:rsid w:val="00542C37"/>
    <w:rsid w:val="00543467"/>
    <w:rsid w:val="00546DB4"/>
    <w:rsid w:val="00550946"/>
    <w:rsid w:val="00551AB6"/>
    <w:rsid w:val="0055245D"/>
    <w:rsid w:val="00553176"/>
    <w:rsid w:val="0055358E"/>
    <w:rsid w:val="005566A2"/>
    <w:rsid w:val="00556AD6"/>
    <w:rsid w:val="0056251F"/>
    <w:rsid w:val="00564009"/>
    <w:rsid w:val="005644CE"/>
    <w:rsid w:val="0056644A"/>
    <w:rsid w:val="005668BC"/>
    <w:rsid w:val="005713D6"/>
    <w:rsid w:val="0057174D"/>
    <w:rsid w:val="00572D53"/>
    <w:rsid w:val="00575127"/>
    <w:rsid w:val="00575B54"/>
    <w:rsid w:val="00575FA2"/>
    <w:rsid w:val="00582AC1"/>
    <w:rsid w:val="00582B26"/>
    <w:rsid w:val="0058586C"/>
    <w:rsid w:val="00586C16"/>
    <w:rsid w:val="005873F0"/>
    <w:rsid w:val="0058742A"/>
    <w:rsid w:val="005903FA"/>
    <w:rsid w:val="00590E41"/>
    <w:rsid w:val="00591BB7"/>
    <w:rsid w:val="00594B27"/>
    <w:rsid w:val="00594B30"/>
    <w:rsid w:val="00595E8C"/>
    <w:rsid w:val="0059761B"/>
    <w:rsid w:val="00597B28"/>
    <w:rsid w:val="005A0999"/>
    <w:rsid w:val="005A13BE"/>
    <w:rsid w:val="005A2C67"/>
    <w:rsid w:val="005A32E5"/>
    <w:rsid w:val="005A37A3"/>
    <w:rsid w:val="005A45E8"/>
    <w:rsid w:val="005A544A"/>
    <w:rsid w:val="005A6766"/>
    <w:rsid w:val="005B08ED"/>
    <w:rsid w:val="005B188E"/>
    <w:rsid w:val="005B21B3"/>
    <w:rsid w:val="005B3395"/>
    <w:rsid w:val="005B3CFF"/>
    <w:rsid w:val="005B53BE"/>
    <w:rsid w:val="005B6F25"/>
    <w:rsid w:val="005C1376"/>
    <w:rsid w:val="005C1C8E"/>
    <w:rsid w:val="005C3809"/>
    <w:rsid w:val="005C3F0F"/>
    <w:rsid w:val="005C5009"/>
    <w:rsid w:val="005C5264"/>
    <w:rsid w:val="005C5EEC"/>
    <w:rsid w:val="005D3D0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0598"/>
    <w:rsid w:val="00601657"/>
    <w:rsid w:val="00607AE8"/>
    <w:rsid w:val="00607E3D"/>
    <w:rsid w:val="00611FCD"/>
    <w:rsid w:val="00615254"/>
    <w:rsid w:val="006158DE"/>
    <w:rsid w:val="00616E11"/>
    <w:rsid w:val="00620204"/>
    <w:rsid w:val="00621FD2"/>
    <w:rsid w:val="00623C9A"/>
    <w:rsid w:val="00627F85"/>
    <w:rsid w:val="006310E2"/>
    <w:rsid w:val="00634EC0"/>
    <w:rsid w:val="00636607"/>
    <w:rsid w:val="0064215F"/>
    <w:rsid w:val="00642974"/>
    <w:rsid w:val="00642ACA"/>
    <w:rsid w:val="00645643"/>
    <w:rsid w:val="00645E87"/>
    <w:rsid w:val="006477E8"/>
    <w:rsid w:val="00647EA1"/>
    <w:rsid w:val="00654B87"/>
    <w:rsid w:val="00654B9E"/>
    <w:rsid w:val="006553FC"/>
    <w:rsid w:val="00655E74"/>
    <w:rsid w:val="006562F8"/>
    <w:rsid w:val="00660E72"/>
    <w:rsid w:val="00664153"/>
    <w:rsid w:val="006647B4"/>
    <w:rsid w:val="006674C7"/>
    <w:rsid w:val="00672988"/>
    <w:rsid w:val="0067632C"/>
    <w:rsid w:val="0067708B"/>
    <w:rsid w:val="00683FF0"/>
    <w:rsid w:val="00684246"/>
    <w:rsid w:val="00685D9E"/>
    <w:rsid w:val="00696EEB"/>
    <w:rsid w:val="006A1182"/>
    <w:rsid w:val="006A136D"/>
    <w:rsid w:val="006A46B3"/>
    <w:rsid w:val="006A79F8"/>
    <w:rsid w:val="006A7D89"/>
    <w:rsid w:val="006B2695"/>
    <w:rsid w:val="006B44BF"/>
    <w:rsid w:val="006C0178"/>
    <w:rsid w:val="006C2434"/>
    <w:rsid w:val="006C3351"/>
    <w:rsid w:val="006C358D"/>
    <w:rsid w:val="006C4090"/>
    <w:rsid w:val="006C5E64"/>
    <w:rsid w:val="006C64FB"/>
    <w:rsid w:val="006D095A"/>
    <w:rsid w:val="006D0C6A"/>
    <w:rsid w:val="006D1A17"/>
    <w:rsid w:val="006D266B"/>
    <w:rsid w:val="006D56E7"/>
    <w:rsid w:val="006D6775"/>
    <w:rsid w:val="006D72A0"/>
    <w:rsid w:val="006E2591"/>
    <w:rsid w:val="006E3074"/>
    <w:rsid w:val="006E3950"/>
    <w:rsid w:val="006E5C52"/>
    <w:rsid w:val="006F1C78"/>
    <w:rsid w:val="006F3999"/>
    <w:rsid w:val="006F3F6A"/>
    <w:rsid w:val="006F4231"/>
    <w:rsid w:val="006F7559"/>
    <w:rsid w:val="00702487"/>
    <w:rsid w:val="00707373"/>
    <w:rsid w:val="007078F2"/>
    <w:rsid w:val="00712D21"/>
    <w:rsid w:val="00712F85"/>
    <w:rsid w:val="00715697"/>
    <w:rsid w:val="00715962"/>
    <w:rsid w:val="00717AB6"/>
    <w:rsid w:val="00723DD0"/>
    <w:rsid w:val="00724DB7"/>
    <w:rsid w:val="00726B09"/>
    <w:rsid w:val="00727405"/>
    <w:rsid w:val="007303EF"/>
    <w:rsid w:val="00734389"/>
    <w:rsid w:val="00735E04"/>
    <w:rsid w:val="00740805"/>
    <w:rsid w:val="00740B28"/>
    <w:rsid w:val="0074158D"/>
    <w:rsid w:val="00741AAE"/>
    <w:rsid w:val="00743DED"/>
    <w:rsid w:val="00743F45"/>
    <w:rsid w:val="007442CC"/>
    <w:rsid w:val="00745141"/>
    <w:rsid w:val="00745ADA"/>
    <w:rsid w:val="00750976"/>
    <w:rsid w:val="007519F7"/>
    <w:rsid w:val="00751E08"/>
    <w:rsid w:val="0075668D"/>
    <w:rsid w:val="00760166"/>
    <w:rsid w:val="00763476"/>
    <w:rsid w:val="007676AB"/>
    <w:rsid w:val="00767969"/>
    <w:rsid w:val="007715E3"/>
    <w:rsid w:val="00774A9E"/>
    <w:rsid w:val="007756DD"/>
    <w:rsid w:val="007761CF"/>
    <w:rsid w:val="0077649F"/>
    <w:rsid w:val="00776F60"/>
    <w:rsid w:val="00777114"/>
    <w:rsid w:val="00781370"/>
    <w:rsid w:val="007874CF"/>
    <w:rsid w:val="00792728"/>
    <w:rsid w:val="00793AB7"/>
    <w:rsid w:val="00794FA5"/>
    <w:rsid w:val="00795068"/>
    <w:rsid w:val="007A19D9"/>
    <w:rsid w:val="007A51CE"/>
    <w:rsid w:val="007A5D21"/>
    <w:rsid w:val="007A618D"/>
    <w:rsid w:val="007B1BC1"/>
    <w:rsid w:val="007B2FBA"/>
    <w:rsid w:val="007B558C"/>
    <w:rsid w:val="007B660F"/>
    <w:rsid w:val="007B6D22"/>
    <w:rsid w:val="007C27D1"/>
    <w:rsid w:val="007C2936"/>
    <w:rsid w:val="007C4C70"/>
    <w:rsid w:val="007C4CB3"/>
    <w:rsid w:val="007C5B75"/>
    <w:rsid w:val="007C6B39"/>
    <w:rsid w:val="007D02FA"/>
    <w:rsid w:val="007D1387"/>
    <w:rsid w:val="007D35B2"/>
    <w:rsid w:val="007D642E"/>
    <w:rsid w:val="007D6F90"/>
    <w:rsid w:val="007E0949"/>
    <w:rsid w:val="007E193F"/>
    <w:rsid w:val="007E1974"/>
    <w:rsid w:val="007F05E6"/>
    <w:rsid w:val="007F1ECC"/>
    <w:rsid w:val="007F31A9"/>
    <w:rsid w:val="007F4CE7"/>
    <w:rsid w:val="007F6A11"/>
    <w:rsid w:val="007F6BC6"/>
    <w:rsid w:val="00800609"/>
    <w:rsid w:val="00800D1B"/>
    <w:rsid w:val="00801F90"/>
    <w:rsid w:val="00803FCF"/>
    <w:rsid w:val="0080676E"/>
    <w:rsid w:val="00811884"/>
    <w:rsid w:val="008133A1"/>
    <w:rsid w:val="00814E8C"/>
    <w:rsid w:val="00815418"/>
    <w:rsid w:val="00815703"/>
    <w:rsid w:val="00816299"/>
    <w:rsid w:val="008176B8"/>
    <w:rsid w:val="00817CAA"/>
    <w:rsid w:val="008207A7"/>
    <w:rsid w:val="00820917"/>
    <w:rsid w:val="008211F4"/>
    <w:rsid w:val="00822CC8"/>
    <w:rsid w:val="00826041"/>
    <w:rsid w:val="00826F11"/>
    <w:rsid w:val="00827284"/>
    <w:rsid w:val="008311F1"/>
    <w:rsid w:val="00832DCC"/>
    <w:rsid w:val="00833609"/>
    <w:rsid w:val="0083458A"/>
    <w:rsid w:val="00834981"/>
    <w:rsid w:val="008356C3"/>
    <w:rsid w:val="00836522"/>
    <w:rsid w:val="00841456"/>
    <w:rsid w:val="00842741"/>
    <w:rsid w:val="00843521"/>
    <w:rsid w:val="00844EA0"/>
    <w:rsid w:val="008515FC"/>
    <w:rsid w:val="00852386"/>
    <w:rsid w:val="00860013"/>
    <w:rsid w:val="00860F77"/>
    <w:rsid w:val="00861A7F"/>
    <w:rsid w:val="008674FF"/>
    <w:rsid w:val="00867774"/>
    <w:rsid w:val="00871059"/>
    <w:rsid w:val="008726F5"/>
    <w:rsid w:val="00874818"/>
    <w:rsid w:val="00874C38"/>
    <w:rsid w:val="008753A2"/>
    <w:rsid w:val="00876097"/>
    <w:rsid w:val="00877C4B"/>
    <w:rsid w:val="00884479"/>
    <w:rsid w:val="00887BE5"/>
    <w:rsid w:val="008916B3"/>
    <w:rsid w:val="00894916"/>
    <w:rsid w:val="008952CB"/>
    <w:rsid w:val="008965F2"/>
    <w:rsid w:val="008A1249"/>
    <w:rsid w:val="008A3DFB"/>
    <w:rsid w:val="008A41B4"/>
    <w:rsid w:val="008A75DB"/>
    <w:rsid w:val="008B099E"/>
    <w:rsid w:val="008B0AE7"/>
    <w:rsid w:val="008B296E"/>
    <w:rsid w:val="008B363D"/>
    <w:rsid w:val="008B7A65"/>
    <w:rsid w:val="008B7AC5"/>
    <w:rsid w:val="008C6CB3"/>
    <w:rsid w:val="008C7A76"/>
    <w:rsid w:val="008D271B"/>
    <w:rsid w:val="008D3612"/>
    <w:rsid w:val="008D6980"/>
    <w:rsid w:val="008E03A9"/>
    <w:rsid w:val="008E1402"/>
    <w:rsid w:val="008E40FA"/>
    <w:rsid w:val="008E7189"/>
    <w:rsid w:val="008F1349"/>
    <w:rsid w:val="008F3075"/>
    <w:rsid w:val="008F5572"/>
    <w:rsid w:val="00902D52"/>
    <w:rsid w:val="0090453F"/>
    <w:rsid w:val="009049ED"/>
    <w:rsid w:val="00906114"/>
    <w:rsid w:val="00907F45"/>
    <w:rsid w:val="009111FF"/>
    <w:rsid w:val="00923F4B"/>
    <w:rsid w:val="00924529"/>
    <w:rsid w:val="009323C9"/>
    <w:rsid w:val="009346B2"/>
    <w:rsid w:val="009362DC"/>
    <w:rsid w:val="00936F7C"/>
    <w:rsid w:val="0093759E"/>
    <w:rsid w:val="00943B73"/>
    <w:rsid w:val="009450BC"/>
    <w:rsid w:val="00945338"/>
    <w:rsid w:val="0094594B"/>
    <w:rsid w:val="00945DB0"/>
    <w:rsid w:val="00946248"/>
    <w:rsid w:val="00947AD2"/>
    <w:rsid w:val="00947CF6"/>
    <w:rsid w:val="00950BB1"/>
    <w:rsid w:val="00954F6B"/>
    <w:rsid w:val="00956C6E"/>
    <w:rsid w:val="00956C87"/>
    <w:rsid w:val="00956FB8"/>
    <w:rsid w:val="0096136C"/>
    <w:rsid w:val="0096300C"/>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16D4"/>
    <w:rsid w:val="009839CF"/>
    <w:rsid w:val="00985403"/>
    <w:rsid w:val="00986A8D"/>
    <w:rsid w:val="009907FB"/>
    <w:rsid w:val="00990B22"/>
    <w:rsid w:val="0099225B"/>
    <w:rsid w:val="00994A5E"/>
    <w:rsid w:val="00995124"/>
    <w:rsid w:val="0099558D"/>
    <w:rsid w:val="009A071D"/>
    <w:rsid w:val="009A0812"/>
    <w:rsid w:val="009A248C"/>
    <w:rsid w:val="009A2BA0"/>
    <w:rsid w:val="009A2F03"/>
    <w:rsid w:val="009A398B"/>
    <w:rsid w:val="009A4A23"/>
    <w:rsid w:val="009B020C"/>
    <w:rsid w:val="009B06EC"/>
    <w:rsid w:val="009B1B19"/>
    <w:rsid w:val="009B3DA1"/>
    <w:rsid w:val="009B3F2C"/>
    <w:rsid w:val="009B56AC"/>
    <w:rsid w:val="009B5D06"/>
    <w:rsid w:val="009B61FD"/>
    <w:rsid w:val="009C14A8"/>
    <w:rsid w:val="009C2FEC"/>
    <w:rsid w:val="009C3200"/>
    <w:rsid w:val="009C4B15"/>
    <w:rsid w:val="009C5754"/>
    <w:rsid w:val="009C6C69"/>
    <w:rsid w:val="009D1A7F"/>
    <w:rsid w:val="009D1CD1"/>
    <w:rsid w:val="009D27F9"/>
    <w:rsid w:val="009D64AD"/>
    <w:rsid w:val="009D6EBB"/>
    <w:rsid w:val="009D72A3"/>
    <w:rsid w:val="009D7921"/>
    <w:rsid w:val="009D793B"/>
    <w:rsid w:val="009E06D3"/>
    <w:rsid w:val="009E1336"/>
    <w:rsid w:val="009E6287"/>
    <w:rsid w:val="009E6F6F"/>
    <w:rsid w:val="009E7AD1"/>
    <w:rsid w:val="009F0281"/>
    <w:rsid w:val="009F14D8"/>
    <w:rsid w:val="009F1631"/>
    <w:rsid w:val="009F37BA"/>
    <w:rsid w:val="009F427A"/>
    <w:rsid w:val="009F4661"/>
    <w:rsid w:val="009F4828"/>
    <w:rsid w:val="009F7D3B"/>
    <w:rsid w:val="00A02FED"/>
    <w:rsid w:val="00A031BC"/>
    <w:rsid w:val="00A04D91"/>
    <w:rsid w:val="00A05629"/>
    <w:rsid w:val="00A05DD6"/>
    <w:rsid w:val="00A06CBE"/>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7F7"/>
    <w:rsid w:val="00A44E7A"/>
    <w:rsid w:val="00A450EE"/>
    <w:rsid w:val="00A50949"/>
    <w:rsid w:val="00A53969"/>
    <w:rsid w:val="00A557B4"/>
    <w:rsid w:val="00A572D7"/>
    <w:rsid w:val="00A601D8"/>
    <w:rsid w:val="00A618E1"/>
    <w:rsid w:val="00A646BA"/>
    <w:rsid w:val="00A653E8"/>
    <w:rsid w:val="00A702B6"/>
    <w:rsid w:val="00A705E4"/>
    <w:rsid w:val="00A713C2"/>
    <w:rsid w:val="00A71E18"/>
    <w:rsid w:val="00A73BF1"/>
    <w:rsid w:val="00A74F42"/>
    <w:rsid w:val="00A75AAC"/>
    <w:rsid w:val="00A808ED"/>
    <w:rsid w:val="00A80B11"/>
    <w:rsid w:val="00A82D15"/>
    <w:rsid w:val="00A84912"/>
    <w:rsid w:val="00A86460"/>
    <w:rsid w:val="00A865EE"/>
    <w:rsid w:val="00A8695F"/>
    <w:rsid w:val="00A87110"/>
    <w:rsid w:val="00A87C83"/>
    <w:rsid w:val="00A93254"/>
    <w:rsid w:val="00A9688D"/>
    <w:rsid w:val="00AA18D7"/>
    <w:rsid w:val="00AA747A"/>
    <w:rsid w:val="00AA7490"/>
    <w:rsid w:val="00AA7EB5"/>
    <w:rsid w:val="00AB181D"/>
    <w:rsid w:val="00AB2748"/>
    <w:rsid w:val="00AB361B"/>
    <w:rsid w:val="00AB411F"/>
    <w:rsid w:val="00AB62BA"/>
    <w:rsid w:val="00AC0102"/>
    <w:rsid w:val="00AC0E7A"/>
    <w:rsid w:val="00AC1115"/>
    <w:rsid w:val="00AC1ABB"/>
    <w:rsid w:val="00AC36DD"/>
    <w:rsid w:val="00AC4042"/>
    <w:rsid w:val="00AC5227"/>
    <w:rsid w:val="00AC6769"/>
    <w:rsid w:val="00AC7067"/>
    <w:rsid w:val="00AC768A"/>
    <w:rsid w:val="00AD2559"/>
    <w:rsid w:val="00AD270E"/>
    <w:rsid w:val="00AD2C4B"/>
    <w:rsid w:val="00AD4ED2"/>
    <w:rsid w:val="00AD77CD"/>
    <w:rsid w:val="00AD7802"/>
    <w:rsid w:val="00AE01D6"/>
    <w:rsid w:val="00AE1233"/>
    <w:rsid w:val="00AE1AF4"/>
    <w:rsid w:val="00AE1C62"/>
    <w:rsid w:val="00AE1E79"/>
    <w:rsid w:val="00AE21B7"/>
    <w:rsid w:val="00AE2D18"/>
    <w:rsid w:val="00AE3EE9"/>
    <w:rsid w:val="00AE4807"/>
    <w:rsid w:val="00AE6282"/>
    <w:rsid w:val="00AE69E7"/>
    <w:rsid w:val="00AE787F"/>
    <w:rsid w:val="00AE7E8F"/>
    <w:rsid w:val="00AF3905"/>
    <w:rsid w:val="00AF4142"/>
    <w:rsid w:val="00AF52AA"/>
    <w:rsid w:val="00B06498"/>
    <w:rsid w:val="00B06B39"/>
    <w:rsid w:val="00B06FA4"/>
    <w:rsid w:val="00B074D9"/>
    <w:rsid w:val="00B1067B"/>
    <w:rsid w:val="00B12735"/>
    <w:rsid w:val="00B12C0E"/>
    <w:rsid w:val="00B15870"/>
    <w:rsid w:val="00B17F6C"/>
    <w:rsid w:val="00B251C8"/>
    <w:rsid w:val="00B261C4"/>
    <w:rsid w:val="00B26ED8"/>
    <w:rsid w:val="00B2797F"/>
    <w:rsid w:val="00B326BF"/>
    <w:rsid w:val="00B41A07"/>
    <w:rsid w:val="00B42BD8"/>
    <w:rsid w:val="00B44790"/>
    <w:rsid w:val="00B45A79"/>
    <w:rsid w:val="00B45AF3"/>
    <w:rsid w:val="00B4673E"/>
    <w:rsid w:val="00B50DEA"/>
    <w:rsid w:val="00B50FE2"/>
    <w:rsid w:val="00B5446D"/>
    <w:rsid w:val="00B56BEE"/>
    <w:rsid w:val="00B5737C"/>
    <w:rsid w:val="00B57528"/>
    <w:rsid w:val="00B61A21"/>
    <w:rsid w:val="00B61B3A"/>
    <w:rsid w:val="00B62DA6"/>
    <w:rsid w:val="00B63BBD"/>
    <w:rsid w:val="00B700E3"/>
    <w:rsid w:val="00B7080F"/>
    <w:rsid w:val="00B70E13"/>
    <w:rsid w:val="00B739EC"/>
    <w:rsid w:val="00B73EC6"/>
    <w:rsid w:val="00B74D25"/>
    <w:rsid w:val="00B760B6"/>
    <w:rsid w:val="00B80777"/>
    <w:rsid w:val="00B807F4"/>
    <w:rsid w:val="00B8087E"/>
    <w:rsid w:val="00B80DD1"/>
    <w:rsid w:val="00B83910"/>
    <w:rsid w:val="00B855C1"/>
    <w:rsid w:val="00B8748C"/>
    <w:rsid w:val="00B948C8"/>
    <w:rsid w:val="00B949B6"/>
    <w:rsid w:val="00B94F86"/>
    <w:rsid w:val="00B96ADF"/>
    <w:rsid w:val="00BA1AD1"/>
    <w:rsid w:val="00BA7C86"/>
    <w:rsid w:val="00BB09AA"/>
    <w:rsid w:val="00BB109F"/>
    <w:rsid w:val="00BB1A4A"/>
    <w:rsid w:val="00BB361F"/>
    <w:rsid w:val="00BB5BD7"/>
    <w:rsid w:val="00BC0F4F"/>
    <w:rsid w:val="00BC29F8"/>
    <w:rsid w:val="00BC46DE"/>
    <w:rsid w:val="00BC55F3"/>
    <w:rsid w:val="00BC69A4"/>
    <w:rsid w:val="00BC7BEA"/>
    <w:rsid w:val="00BD057F"/>
    <w:rsid w:val="00BD1D21"/>
    <w:rsid w:val="00BD78B9"/>
    <w:rsid w:val="00BE10E3"/>
    <w:rsid w:val="00BE3A87"/>
    <w:rsid w:val="00BE4B2C"/>
    <w:rsid w:val="00BF0CAD"/>
    <w:rsid w:val="00BF4ECA"/>
    <w:rsid w:val="00BF5672"/>
    <w:rsid w:val="00C0030E"/>
    <w:rsid w:val="00C03071"/>
    <w:rsid w:val="00C03569"/>
    <w:rsid w:val="00C053A7"/>
    <w:rsid w:val="00C07F80"/>
    <w:rsid w:val="00C12672"/>
    <w:rsid w:val="00C12D54"/>
    <w:rsid w:val="00C1327B"/>
    <w:rsid w:val="00C13367"/>
    <w:rsid w:val="00C21312"/>
    <w:rsid w:val="00C22991"/>
    <w:rsid w:val="00C24FD5"/>
    <w:rsid w:val="00C25912"/>
    <w:rsid w:val="00C26299"/>
    <w:rsid w:val="00C26EB1"/>
    <w:rsid w:val="00C27A4A"/>
    <w:rsid w:val="00C31329"/>
    <w:rsid w:val="00C34467"/>
    <w:rsid w:val="00C34468"/>
    <w:rsid w:val="00C35761"/>
    <w:rsid w:val="00C36EC9"/>
    <w:rsid w:val="00C40A94"/>
    <w:rsid w:val="00C41240"/>
    <w:rsid w:val="00C43056"/>
    <w:rsid w:val="00C433E5"/>
    <w:rsid w:val="00C43A00"/>
    <w:rsid w:val="00C44251"/>
    <w:rsid w:val="00C46F4B"/>
    <w:rsid w:val="00C47A40"/>
    <w:rsid w:val="00C52E07"/>
    <w:rsid w:val="00C54683"/>
    <w:rsid w:val="00C54B8A"/>
    <w:rsid w:val="00C5522F"/>
    <w:rsid w:val="00C56393"/>
    <w:rsid w:val="00C60D21"/>
    <w:rsid w:val="00C6169D"/>
    <w:rsid w:val="00C619AB"/>
    <w:rsid w:val="00C61BC6"/>
    <w:rsid w:val="00C6532B"/>
    <w:rsid w:val="00C74303"/>
    <w:rsid w:val="00C74B79"/>
    <w:rsid w:val="00C74FB1"/>
    <w:rsid w:val="00C7629D"/>
    <w:rsid w:val="00C779CB"/>
    <w:rsid w:val="00C80827"/>
    <w:rsid w:val="00C80E21"/>
    <w:rsid w:val="00C81F0E"/>
    <w:rsid w:val="00C82C0D"/>
    <w:rsid w:val="00C82D04"/>
    <w:rsid w:val="00C84DA1"/>
    <w:rsid w:val="00C8622C"/>
    <w:rsid w:val="00C87B9F"/>
    <w:rsid w:val="00C87E00"/>
    <w:rsid w:val="00C9031E"/>
    <w:rsid w:val="00C919A9"/>
    <w:rsid w:val="00C9288D"/>
    <w:rsid w:val="00C95C66"/>
    <w:rsid w:val="00CA67DB"/>
    <w:rsid w:val="00CA722A"/>
    <w:rsid w:val="00CA79D2"/>
    <w:rsid w:val="00CA7D8F"/>
    <w:rsid w:val="00CB0C32"/>
    <w:rsid w:val="00CB1207"/>
    <w:rsid w:val="00CB20BC"/>
    <w:rsid w:val="00CB22B0"/>
    <w:rsid w:val="00CB40AE"/>
    <w:rsid w:val="00CB5565"/>
    <w:rsid w:val="00CB5F6C"/>
    <w:rsid w:val="00CC0041"/>
    <w:rsid w:val="00CC1B3C"/>
    <w:rsid w:val="00CC1B7B"/>
    <w:rsid w:val="00CC25C3"/>
    <w:rsid w:val="00CC37E9"/>
    <w:rsid w:val="00CC3C73"/>
    <w:rsid w:val="00CC5DFA"/>
    <w:rsid w:val="00CC6009"/>
    <w:rsid w:val="00CC6183"/>
    <w:rsid w:val="00CC7CE2"/>
    <w:rsid w:val="00CD09D0"/>
    <w:rsid w:val="00CD0D6B"/>
    <w:rsid w:val="00CD35FF"/>
    <w:rsid w:val="00CD50F7"/>
    <w:rsid w:val="00CD5851"/>
    <w:rsid w:val="00CE4344"/>
    <w:rsid w:val="00CE435D"/>
    <w:rsid w:val="00CE7E15"/>
    <w:rsid w:val="00CF07D4"/>
    <w:rsid w:val="00CF0B77"/>
    <w:rsid w:val="00CF1022"/>
    <w:rsid w:val="00CF3867"/>
    <w:rsid w:val="00CF74C0"/>
    <w:rsid w:val="00CF7634"/>
    <w:rsid w:val="00CF7ABA"/>
    <w:rsid w:val="00D01391"/>
    <w:rsid w:val="00D0161A"/>
    <w:rsid w:val="00D02336"/>
    <w:rsid w:val="00D04637"/>
    <w:rsid w:val="00D1337C"/>
    <w:rsid w:val="00D14EBA"/>
    <w:rsid w:val="00D179A5"/>
    <w:rsid w:val="00D2271F"/>
    <w:rsid w:val="00D2333F"/>
    <w:rsid w:val="00D24DE9"/>
    <w:rsid w:val="00D26278"/>
    <w:rsid w:val="00D2658F"/>
    <w:rsid w:val="00D305D1"/>
    <w:rsid w:val="00D30EB8"/>
    <w:rsid w:val="00D34685"/>
    <w:rsid w:val="00D370E2"/>
    <w:rsid w:val="00D373B5"/>
    <w:rsid w:val="00D4199F"/>
    <w:rsid w:val="00D41ADC"/>
    <w:rsid w:val="00D42723"/>
    <w:rsid w:val="00D4529C"/>
    <w:rsid w:val="00D45F39"/>
    <w:rsid w:val="00D5111C"/>
    <w:rsid w:val="00D512DB"/>
    <w:rsid w:val="00D52ECF"/>
    <w:rsid w:val="00D53F67"/>
    <w:rsid w:val="00D55C78"/>
    <w:rsid w:val="00D60DBE"/>
    <w:rsid w:val="00D626DE"/>
    <w:rsid w:val="00D63C87"/>
    <w:rsid w:val="00D63F29"/>
    <w:rsid w:val="00D712D1"/>
    <w:rsid w:val="00D72CD6"/>
    <w:rsid w:val="00D73D88"/>
    <w:rsid w:val="00D74438"/>
    <w:rsid w:val="00D76D45"/>
    <w:rsid w:val="00D80982"/>
    <w:rsid w:val="00D81552"/>
    <w:rsid w:val="00D86C2C"/>
    <w:rsid w:val="00D8777D"/>
    <w:rsid w:val="00D87FB2"/>
    <w:rsid w:val="00D92D5E"/>
    <w:rsid w:val="00D96691"/>
    <w:rsid w:val="00D96B72"/>
    <w:rsid w:val="00D97092"/>
    <w:rsid w:val="00DA10D2"/>
    <w:rsid w:val="00DA2504"/>
    <w:rsid w:val="00DA28FE"/>
    <w:rsid w:val="00DA3F80"/>
    <w:rsid w:val="00DA413F"/>
    <w:rsid w:val="00DA4682"/>
    <w:rsid w:val="00DA5259"/>
    <w:rsid w:val="00DA575F"/>
    <w:rsid w:val="00DA6416"/>
    <w:rsid w:val="00DB48DE"/>
    <w:rsid w:val="00DB68EE"/>
    <w:rsid w:val="00DC0B47"/>
    <w:rsid w:val="00DC7557"/>
    <w:rsid w:val="00DC762D"/>
    <w:rsid w:val="00DC7DCA"/>
    <w:rsid w:val="00DD0265"/>
    <w:rsid w:val="00DD2D76"/>
    <w:rsid w:val="00DD5097"/>
    <w:rsid w:val="00DD5430"/>
    <w:rsid w:val="00DD67F0"/>
    <w:rsid w:val="00DE0318"/>
    <w:rsid w:val="00DE086E"/>
    <w:rsid w:val="00DE0B7D"/>
    <w:rsid w:val="00DE0CD6"/>
    <w:rsid w:val="00DE1A33"/>
    <w:rsid w:val="00DE6A42"/>
    <w:rsid w:val="00DE7203"/>
    <w:rsid w:val="00DE7800"/>
    <w:rsid w:val="00DF0031"/>
    <w:rsid w:val="00DF19C4"/>
    <w:rsid w:val="00DF1E35"/>
    <w:rsid w:val="00DF2E13"/>
    <w:rsid w:val="00DF511A"/>
    <w:rsid w:val="00DF6C08"/>
    <w:rsid w:val="00E01B6B"/>
    <w:rsid w:val="00E040F3"/>
    <w:rsid w:val="00E051C8"/>
    <w:rsid w:val="00E10733"/>
    <w:rsid w:val="00E113D6"/>
    <w:rsid w:val="00E11419"/>
    <w:rsid w:val="00E15633"/>
    <w:rsid w:val="00E16DC6"/>
    <w:rsid w:val="00E20E19"/>
    <w:rsid w:val="00E210CB"/>
    <w:rsid w:val="00E21BCB"/>
    <w:rsid w:val="00E22B3C"/>
    <w:rsid w:val="00E248C1"/>
    <w:rsid w:val="00E26750"/>
    <w:rsid w:val="00E32E40"/>
    <w:rsid w:val="00E343AF"/>
    <w:rsid w:val="00E351E7"/>
    <w:rsid w:val="00E353A4"/>
    <w:rsid w:val="00E36781"/>
    <w:rsid w:val="00E418C8"/>
    <w:rsid w:val="00E42E70"/>
    <w:rsid w:val="00E43355"/>
    <w:rsid w:val="00E46E91"/>
    <w:rsid w:val="00E47201"/>
    <w:rsid w:val="00E478E3"/>
    <w:rsid w:val="00E508B7"/>
    <w:rsid w:val="00E50EFD"/>
    <w:rsid w:val="00E52D16"/>
    <w:rsid w:val="00E53B09"/>
    <w:rsid w:val="00E57FCD"/>
    <w:rsid w:val="00E630DC"/>
    <w:rsid w:val="00E63FEC"/>
    <w:rsid w:val="00E65BE0"/>
    <w:rsid w:val="00E71F49"/>
    <w:rsid w:val="00E73367"/>
    <w:rsid w:val="00E73655"/>
    <w:rsid w:val="00E77547"/>
    <w:rsid w:val="00E8290A"/>
    <w:rsid w:val="00E8384E"/>
    <w:rsid w:val="00E85B53"/>
    <w:rsid w:val="00E90F67"/>
    <w:rsid w:val="00E94335"/>
    <w:rsid w:val="00E94350"/>
    <w:rsid w:val="00EA0681"/>
    <w:rsid w:val="00EA10CE"/>
    <w:rsid w:val="00EA2573"/>
    <w:rsid w:val="00EA2586"/>
    <w:rsid w:val="00EA5555"/>
    <w:rsid w:val="00EA764D"/>
    <w:rsid w:val="00EB3466"/>
    <w:rsid w:val="00EB3BB6"/>
    <w:rsid w:val="00EB424B"/>
    <w:rsid w:val="00EC0565"/>
    <w:rsid w:val="00EC0B12"/>
    <w:rsid w:val="00EC0B89"/>
    <w:rsid w:val="00EC1360"/>
    <w:rsid w:val="00EC1AB8"/>
    <w:rsid w:val="00EC711A"/>
    <w:rsid w:val="00EC77BC"/>
    <w:rsid w:val="00ED0B24"/>
    <w:rsid w:val="00ED21AE"/>
    <w:rsid w:val="00ED40B7"/>
    <w:rsid w:val="00ED59D9"/>
    <w:rsid w:val="00EE0162"/>
    <w:rsid w:val="00EE2397"/>
    <w:rsid w:val="00EE374F"/>
    <w:rsid w:val="00EE4435"/>
    <w:rsid w:val="00EE48B6"/>
    <w:rsid w:val="00EE5676"/>
    <w:rsid w:val="00EE76C3"/>
    <w:rsid w:val="00EF1249"/>
    <w:rsid w:val="00EF1C5A"/>
    <w:rsid w:val="00F024E6"/>
    <w:rsid w:val="00F0375F"/>
    <w:rsid w:val="00F0682F"/>
    <w:rsid w:val="00F10365"/>
    <w:rsid w:val="00F1127D"/>
    <w:rsid w:val="00F11BCF"/>
    <w:rsid w:val="00F15B45"/>
    <w:rsid w:val="00F1628D"/>
    <w:rsid w:val="00F22911"/>
    <w:rsid w:val="00F23B2A"/>
    <w:rsid w:val="00F2623C"/>
    <w:rsid w:val="00F26955"/>
    <w:rsid w:val="00F27663"/>
    <w:rsid w:val="00F27A98"/>
    <w:rsid w:val="00F31183"/>
    <w:rsid w:val="00F344B8"/>
    <w:rsid w:val="00F34ECC"/>
    <w:rsid w:val="00F408CE"/>
    <w:rsid w:val="00F41155"/>
    <w:rsid w:val="00F414DA"/>
    <w:rsid w:val="00F438F8"/>
    <w:rsid w:val="00F43AE5"/>
    <w:rsid w:val="00F50D67"/>
    <w:rsid w:val="00F5129A"/>
    <w:rsid w:val="00F53481"/>
    <w:rsid w:val="00F54FA1"/>
    <w:rsid w:val="00F6083F"/>
    <w:rsid w:val="00F63542"/>
    <w:rsid w:val="00F64954"/>
    <w:rsid w:val="00F6520A"/>
    <w:rsid w:val="00F70074"/>
    <w:rsid w:val="00F716A3"/>
    <w:rsid w:val="00F74A38"/>
    <w:rsid w:val="00F75C92"/>
    <w:rsid w:val="00F75FAF"/>
    <w:rsid w:val="00F76586"/>
    <w:rsid w:val="00F76714"/>
    <w:rsid w:val="00F8194B"/>
    <w:rsid w:val="00F82341"/>
    <w:rsid w:val="00F82F31"/>
    <w:rsid w:val="00F834B5"/>
    <w:rsid w:val="00F837D0"/>
    <w:rsid w:val="00F83E2E"/>
    <w:rsid w:val="00F85C33"/>
    <w:rsid w:val="00F865E5"/>
    <w:rsid w:val="00F87241"/>
    <w:rsid w:val="00F872D6"/>
    <w:rsid w:val="00F90509"/>
    <w:rsid w:val="00F91FBB"/>
    <w:rsid w:val="00F94017"/>
    <w:rsid w:val="00F949CD"/>
    <w:rsid w:val="00F94D95"/>
    <w:rsid w:val="00F95BC1"/>
    <w:rsid w:val="00FA40E1"/>
    <w:rsid w:val="00FA7863"/>
    <w:rsid w:val="00FB0D46"/>
    <w:rsid w:val="00FB181C"/>
    <w:rsid w:val="00FB5555"/>
    <w:rsid w:val="00FC01A7"/>
    <w:rsid w:val="00FC0293"/>
    <w:rsid w:val="00FC160C"/>
    <w:rsid w:val="00FC23F8"/>
    <w:rsid w:val="00FC380E"/>
    <w:rsid w:val="00FC6032"/>
    <w:rsid w:val="00FC6264"/>
    <w:rsid w:val="00FC6500"/>
    <w:rsid w:val="00FD0B43"/>
    <w:rsid w:val="00FD148A"/>
    <w:rsid w:val="00FD3ABB"/>
    <w:rsid w:val="00FE0D25"/>
    <w:rsid w:val="00FE1C9B"/>
    <w:rsid w:val="00FE238F"/>
    <w:rsid w:val="00FE2B1B"/>
    <w:rsid w:val="00FE2BDB"/>
    <w:rsid w:val="00FE3544"/>
    <w:rsid w:val="00FE45D7"/>
    <w:rsid w:val="00FE4AA5"/>
    <w:rsid w:val="00FE7B4A"/>
    <w:rsid w:val="00FF0F98"/>
    <w:rsid w:val="00FF1630"/>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 w:id="55058272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42">
          <w:marLeft w:val="0"/>
          <w:marRight w:val="0"/>
          <w:marTop w:val="0"/>
          <w:marBottom w:val="0"/>
          <w:divBdr>
            <w:top w:val="none" w:sz="0" w:space="0" w:color="auto"/>
            <w:left w:val="none" w:sz="0" w:space="0" w:color="auto"/>
            <w:bottom w:val="none" w:sz="0" w:space="0" w:color="auto"/>
            <w:right w:val="none" w:sz="0" w:space="0" w:color="auto"/>
          </w:divBdr>
        </w:div>
        <w:div w:id="1364942809">
          <w:marLeft w:val="0"/>
          <w:marRight w:val="0"/>
          <w:marTop w:val="0"/>
          <w:marBottom w:val="0"/>
          <w:divBdr>
            <w:top w:val="none" w:sz="0" w:space="0" w:color="auto"/>
            <w:left w:val="none" w:sz="0" w:space="0" w:color="auto"/>
            <w:bottom w:val="none" w:sz="0" w:space="0" w:color="auto"/>
            <w:right w:val="none" w:sz="0" w:space="0" w:color="auto"/>
          </w:divBdr>
        </w:div>
      </w:divsChild>
    </w:div>
    <w:div w:id="10474087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995">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A311-F9BC-B942-8C97-DDE5227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258</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Microsoft Office User</cp:lastModifiedBy>
  <cp:revision>18</cp:revision>
  <cp:lastPrinted>2023-01-30T11:29:00Z</cp:lastPrinted>
  <dcterms:created xsi:type="dcterms:W3CDTF">2023-01-30T09:13:00Z</dcterms:created>
  <dcterms:modified xsi:type="dcterms:W3CDTF">2023-0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6a30bda8e677160f3d015212d11685030438c686db1b68c2dff80e7e8e97</vt:lpwstr>
  </property>
</Properties>
</file>